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AD2B" w14:textId="77777777" w:rsidR="000C6292" w:rsidRPr="002C35E7" w:rsidRDefault="00F27B6A" w:rsidP="00671856">
      <w:pPr>
        <w:pBdr>
          <w:top w:val="single" w:sz="4" w:space="25" w:color="auto"/>
          <w:left w:val="single" w:sz="4" w:space="4" w:color="auto"/>
          <w:bottom w:val="single" w:sz="4" w:space="1" w:color="auto"/>
          <w:right w:val="single" w:sz="4" w:space="4" w:color="auto"/>
        </w:pBdr>
        <w:jc w:val="center"/>
        <w:rPr>
          <w:rFonts w:ascii="Century Gothic" w:hAnsi="Century Gothic"/>
        </w:rPr>
      </w:pPr>
      <w:r w:rsidRPr="002C35E7">
        <w:rPr>
          <w:rFonts w:ascii="Century Gothic" w:hAnsi="Century Gothic"/>
          <w:noProof/>
          <w:lang w:eastAsia="en-GB"/>
        </w:rPr>
        <w:drawing>
          <wp:inline distT="0" distB="0" distL="0" distR="0" wp14:anchorId="0680FA9F" wp14:editId="0094B1DF">
            <wp:extent cx="4219575" cy="3924300"/>
            <wp:effectExtent l="0" t="0" r="9525" b="0"/>
            <wp:docPr id="1" name="Picture 1" descr="NIGE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E Offici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3924300"/>
                    </a:xfrm>
                    <a:prstGeom prst="rect">
                      <a:avLst/>
                    </a:prstGeom>
                    <a:noFill/>
                    <a:ln>
                      <a:noFill/>
                    </a:ln>
                  </pic:spPr>
                </pic:pic>
              </a:graphicData>
            </a:graphic>
          </wp:inline>
        </w:drawing>
      </w:r>
    </w:p>
    <w:p w14:paraId="50686759"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rPr>
      </w:pPr>
    </w:p>
    <w:p w14:paraId="5CFAEC6D"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21BCB929"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17275747"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7E191206" w14:textId="60181696" w:rsidR="000C6292" w:rsidRP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r w:rsidRPr="000964FB">
        <w:rPr>
          <w:rFonts w:ascii="Century Gothic" w:hAnsi="Century Gothic"/>
          <w:b/>
          <w:bCs/>
          <w:sz w:val="48"/>
          <w:szCs w:val="48"/>
        </w:rPr>
        <w:t>NIGEE PROJECT REPORT</w:t>
      </w:r>
    </w:p>
    <w:p w14:paraId="100F3F66"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7C263F71"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EF4224F" w14:textId="5B5934EE"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r>
        <w:rPr>
          <w:rFonts w:ascii="Century Gothic" w:hAnsi="Century Gothic"/>
          <w:b/>
          <w:bCs/>
          <w:sz w:val="48"/>
          <w:szCs w:val="48"/>
        </w:rPr>
        <w:t xml:space="preserve">AUGUST – OCTOBER </w:t>
      </w:r>
      <w:r w:rsidRPr="000964FB">
        <w:rPr>
          <w:rFonts w:ascii="Century Gothic" w:hAnsi="Century Gothic"/>
          <w:b/>
          <w:bCs/>
          <w:sz w:val="48"/>
          <w:szCs w:val="48"/>
        </w:rPr>
        <w:t>2020</w:t>
      </w:r>
    </w:p>
    <w:p w14:paraId="00772668" w14:textId="760904F9"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310B034" w14:textId="4244A7E9"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EEA7A7F" w14:textId="646A46B5"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C276F29" w14:textId="2DE3F3EF" w:rsidR="000964FB" w:rsidRDefault="000964FB" w:rsidP="00671856">
      <w:pPr>
        <w:pBdr>
          <w:top w:val="single" w:sz="4" w:space="25" w:color="auto"/>
          <w:left w:val="single" w:sz="4" w:space="4" w:color="auto"/>
          <w:bottom w:val="single" w:sz="4" w:space="1" w:color="auto"/>
          <w:right w:val="single" w:sz="4" w:space="4" w:color="auto"/>
        </w:pBdr>
        <w:rPr>
          <w:rFonts w:ascii="Century Gothic" w:hAnsi="Century Gothic"/>
          <w:b/>
          <w:bCs/>
          <w:sz w:val="26"/>
          <w:szCs w:val="26"/>
        </w:rPr>
      </w:pPr>
    </w:p>
    <w:p w14:paraId="2BE8499D" w14:textId="77777777" w:rsidR="009D5458" w:rsidRDefault="009D5458" w:rsidP="000964FB">
      <w:pPr>
        <w:rPr>
          <w:rFonts w:asciiTheme="minorHAnsi" w:hAnsiTheme="minorHAnsi" w:cstheme="minorHAnsi"/>
          <w:b/>
          <w:bCs/>
          <w:sz w:val="26"/>
          <w:szCs w:val="26"/>
        </w:rPr>
      </w:pPr>
    </w:p>
    <w:p w14:paraId="1D11E77A" w14:textId="7EFC30C7" w:rsidR="000964FB" w:rsidRPr="002340F4" w:rsidRDefault="000964FB" w:rsidP="000964FB">
      <w:pPr>
        <w:rPr>
          <w:rFonts w:asciiTheme="minorHAnsi" w:hAnsiTheme="minorHAnsi" w:cstheme="minorHAnsi"/>
          <w:b/>
          <w:bCs/>
          <w:sz w:val="26"/>
          <w:szCs w:val="26"/>
        </w:rPr>
      </w:pPr>
      <w:r w:rsidRPr="002340F4">
        <w:rPr>
          <w:rFonts w:asciiTheme="minorHAnsi" w:hAnsiTheme="minorHAnsi" w:cstheme="minorHAnsi"/>
          <w:b/>
          <w:bCs/>
          <w:sz w:val="26"/>
          <w:szCs w:val="26"/>
        </w:rPr>
        <w:lastRenderedPageBreak/>
        <w:t>RESCUE FGM CAMP</w:t>
      </w:r>
    </w:p>
    <w:p w14:paraId="6EF6224D" w14:textId="52B8C57C" w:rsidR="001267C9" w:rsidRDefault="000964FB" w:rsidP="000964FB">
      <w:pPr>
        <w:rPr>
          <w:rFonts w:asciiTheme="minorHAnsi" w:hAnsiTheme="minorHAnsi" w:cstheme="minorHAnsi"/>
        </w:rPr>
      </w:pPr>
      <w:r w:rsidRPr="002340F4">
        <w:rPr>
          <w:rFonts w:asciiTheme="minorHAnsi" w:hAnsiTheme="minorHAnsi" w:cstheme="minorHAnsi"/>
        </w:rPr>
        <w:t xml:space="preserve">The Kuria community practice </w:t>
      </w:r>
      <w:r w:rsidR="001267C9">
        <w:rPr>
          <w:rFonts w:asciiTheme="minorHAnsi" w:hAnsiTheme="minorHAnsi" w:cstheme="minorHAnsi"/>
        </w:rPr>
        <w:t>Female Genital Mutilation (</w:t>
      </w:r>
      <w:r w:rsidRPr="002340F4">
        <w:rPr>
          <w:rFonts w:asciiTheme="minorHAnsi" w:hAnsiTheme="minorHAnsi" w:cstheme="minorHAnsi"/>
        </w:rPr>
        <w:t>FGM</w:t>
      </w:r>
      <w:r w:rsidR="001267C9">
        <w:rPr>
          <w:rFonts w:asciiTheme="minorHAnsi" w:hAnsiTheme="minorHAnsi" w:cstheme="minorHAnsi"/>
        </w:rPr>
        <w:t>)</w:t>
      </w:r>
      <w:r w:rsidRPr="002340F4">
        <w:rPr>
          <w:rFonts w:asciiTheme="minorHAnsi" w:hAnsiTheme="minorHAnsi" w:cstheme="minorHAnsi"/>
        </w:rPr>
        <w:t xml:space="preserve"> annually, mostly between November - December.</w:t>
      </w:r>
      <w:r w:rsidR="001267C9">
        <w:rPr>
          <w:rFonts w:asciiTheme="minorHAnsi" w:hAnsiTheme="minorHAnsi" w:cstheme="minorHAnsi"/>
        </w:rPr>
        <w:t xml:space="preserve"> </w:t>
      </w:r>
      <w:r w:rsidR="00441C08">
        <w:rPr>
          <w:rFonts w:asciiTheme="minorHAnsi" w:hAnsiTheme="minorHAnsi" w:cstheme="minorHAnsi"/>
        </w:rPr>
        <w:t>The specific time are decided by the clan elders. This year the practice started on 28</w:t>
      </w:r>
      <w:r w:rsidR="00441C08" w:rsidRPr="00441C08">
        <w:rPr>
          <w:rFonts w:asciiTheme="minorHAnsi" w:hAnsiTheme="minorHAnsi" w:cstheme="minorHAnsi"/>
          <w:vertAlign w:val="superscript"/>
        </w:rPr>
        <w:t>th</w:t>
      </w:r>
      <w:r w:rsidR="00441C08">
        <w:rPr>
          <w:rFonts w:asciiTheme="minorHAnsi" w:hAnsiTheme="minorHAnsi" w:cstheme="minorHAnsi"/>
        </w:rPr>
        <w:t xml:space="preserve"> September and is </w:t>
      </w:r>
      <w:r w:rsidR="00115B51">
        <w:rPr>
          <w:rFonts w:asciiTheme="minorHAnsi" w:hAnsiTheme="minorHAnsi" w:cstheme="minorHAnsi"/>
        </w:rPr>
        <w:t>still going</w:t>
      </w:r>
      <w:r w:rsidR="00441C08">
        <w:rPr>
          <w:rFonts w:asciiTheme="minorHAnsi" w:hAnsiTheme="minorHAnsi" w:cstheme="minorHAnsi"/>
        </w:rPr>
        <w:t xml:space="preserve"> on.</w:t>
      </w:r>
    </w:p>
    <w:p w14:paraId="3E5CA508" w14:textId="2456F80A" w:rsidR="001267C9" w:rsidRDefault="001267C9" w:rsidP="000964FB">
      <w:pPr>
        <w:rPr>
          <w:rFonts w:asciiTheme="minorHAnsi" w:hAnsiTheme="minorHAnsi" w:cstheme="minorHAnsi"/>
        </w:rPr>
      </w:pPr>
      <w:r>
        <w:rPr>
          <w:rFonts w:asciiTheme="minorHAnsi" w:hAnsiTheme="minorHAnsi" w:cstheme="minorHAnsi"/>
        </w:rPr>
        <w:t>Whereas the community considers FGM as a rite of passage that makes girls more disciplined and better wives while at the same time elevating the girls’ parents in the society, its harmful effects include severe pain, ulceration of the genital area, increased risk of infections and HIV transmission, complications during child birth or haemorrhage that may lead to death.</w:t>
      </w:r>
      <w:r w:rsidR="000F40F3">
        <w:rPr>
          <w:rFonts w:asciiTheme="minorHAnsi" w:hAnsiTheme="minorHAnsi" w:cstheme="minorHAnsi"/>
        </w:rPr>
        <w:t xml:space="preserve"> FGM is one of the leading </w:t>
      </w:r>
      <w:r w:rsidR="00115B51">
        <w:rPr>
          <w:rFonts w:asciiTheme="minorHAnsi" w:hAnsiTheme="minorHAnsi" w:cstheme="minorHAnsi"/>
        </w:rPr>
        <w:t>causes</w:t>
      </w:r>
      <w:r w:rsidR="000F40F3">
        <w:rPr>
          <w:rFonts w:asciiTheme="minorHAnsi" w:hAnsiTheme="minorHAnsi" w:cstheme="minorHAnsi"/>
        </w:rPr>
        <w:t xml:space="preserve"> of school dropouts, child marriage and teen pregnancies in Kuria community.</w:t>
      </w:r>
    </w:p>
    <w:p w14:paraId="677C1B9D" w14:textId="77777777" w:rsidR="001267C9" w:rsidRDefault="001267C9" w:rsidP="000964FB">
      <w:pPr>
        <w:rPr>
          <w:rFonts w:asciiTheme="minorHAnsi" w:hAnsiTheme="minorHAnsi" w:cstheme="minorHAnsi"/>
        </w:rPr>
      </w:pPr>
    </w:p>
    <w:p w14:paraId="6207CD27" w14:textId="5210414D" w:rsidR="001267C9" w:rsidRPr="000F40F3" w:rsidRDefault="001267C9" w:rsidP="000964FB">
      <w:pPr>
        <w:rPr>
          <w:rFonts w:asciiTheme="minorHAnsi" w:hAnsiTheme="minorHAnsi" w:cstheme="minorHAnsi"/>
        </w:rPr>
      </w:pPr>
      <w:r>
        <w:rPr>
          <w:rFonts w:asciiTheme="minorHAnsi" w:hAnsiTheme="minorHAnsi" w:cstheme="minorHAnsi"/>
        </w:rPr>
        <w:t xml:space="preserve">This year, the situation has been </w:t>
      </w:r>
      <w:r w:rsidR="00024562">
        <w:rPr>
          <w:rFonts w:asciiTheme="minorHAnsi" w:hAnsiTheme="minorHAnsi" w:cstheme="minorHAnsi"/>
        </w:rPr>
        <w:t>particularly</w:t>
      </w:r>
      <w:r>
        <w:rPr>
          <w:rFonts w:asciiTheme="minorHAnsi" w:hAnsiTheme="minorHAnsi" w:cstheme="minorHAnsi"/>
        </w:rPr>
        <w:t xml:space="preserve"> dire for girls</w:t>
      </w:r>
      <w:r w:rsidR="00024562">
        <w:rPr>
          <w:rFonts w:asciiTheme="minorHAnsi" w:hAnsiTheme="minorHAnsi" w:cstheme="minorHAnsi"/>
        </w:rPr>
        <w:t>, as was reported in one of the leading television stations</w:t>
      </w:r>
      <w:r w:rsidR="00652934">
        <w:rPr>
          <w:rFonts w:asciiTheme="minorHAnsi" w:hAnsiTheme="minorHAnsi" w:cstheme="minorHAnsi"/>
        </w:rPr>
        <w:t xml:space="preserve"> </w:t>
      </w:r>
      <w:r w:rsidR="00024562" w:rsidRPr="000F40F3">
        <w:rPr>
          <w:rFonts w:asciiTheme="minorHAnsi" w:hAnsiTheme="minorHAnsi" w:cstheme="minorHAnsi"/>
        </w:rPr>
        <w:t xml:space="preserve">[https://www.youtube.com/watch?v=nZ91aES1ghc]. As a direct result of COVI-19, safe spaces ordinarily provided by schools are closed. Some girls under go FGM as a precursor to marriage as re-opening of schools is not certain. Due to the economic downturn, some parents force their girls to undergo FGM to get cash handouts. </w:t>
      </w:r>
    </w:p>
    <w:p w14:paraId="42D11F5D" w14:textId="77777777" w:rsidR="000F40F3" w:rsidRDefault="000F40F3" w:rsidP="000964FB">
      <w:pPr>
        <w:rPr>
          <w:rFonts w:asciiTheme="minorHAnsi" w:hAnsiTheme="minorHAnsi" w:cstheme="minorHAnsi"/>
        </w:rPr>
      </w:pPr>
    </w:p>
    <w:p w14:paraId="1F703B29" w14:textId="420CDE07" w:rsidR="005F3F80" w:rsidRPr="005F3F80" w:rsidRDefault="005F3F80" w:rsidP="000964FB">
      <w:pPr>
        <w:rPr>
          <w:rFonts w:asciiTheme="minorHAnsi" w:hAnsiTheme="minorHAnsi" w:cstheme="minorHAnsi"/>
          <w:b/>
          <w:bCs/>
        </w:rPr>
      </w:pPr>
      <w:r w:rsidRPr="005F3F80">
        <w:rPr>
          <w:rFonts w:asciiTheme="minorHAnsi" w:hAnsiTheme="minorHAnsi" w:cstheme="minorHAnsi"/>
          <w:b/>
          <w:bCs/>
        </w:rPr>
        <w:t>NIGEE’s intervention</w:t>
      </w:r>
    </w:p>
    <w:p w14:paraId="02AE9467" w14:textId="7F9A4D7E" w:rsidR="005F3F80" w:rsidRDefault="005F3F80" w:rsidP="000964FB">
      <w:pPr>
        <w:rPr>
          <w:rFonts w:asciiTheme="minorHAnsi" w:hAnsiTheme="minorHAnsi" w:cstheme="minorHAnsi"/>
        </w:rPr>
      </w:pPr>
      <w:r>
        <w:rPr>
          <w:rFonts w:asciiTheme="minorHAnsi" w:hAnsiTheme="minorHAnsi" w:cstheme="minorHAnsi"/>
        </w:rPr>
        <w:t>NIGEE partnered with two like-minded CSO</w:t>
      </w:r>
      <w:r w:rsidR="00652934">
        <w:rPr>
          <w:rFonts w:asciiTheme="minorHAnsi" w:hAnsiTheme="minorHAnsi" w:cstheme="minorHAnsi"/>
        </w:rPr>
        <w:t>s</w:t>
      </w:r>
      <w:r>
        <w:rPr>
          <w:rFonts w:asciiTheme="minorHAnsi" w:hAnsiTheme="minorHAnsi" w:cstheme="minorHAnsi"/>
        </w:rPr>
        <w:t xml:space="preserve"> in Kuria, Msichana Kuria and Zinduka Kenya to hold an FGM rescue camp from October 2020. The camp is to recue and shelter girls from being forced to undergo FGM. As at 9</w:t>
      </w:r>
      <w:r w:rsidRPr="005F3F80">
        <w:rPr>
          <w:rFonts w:asciiTheme="minorHAnsi" w:hAnsiTheme="minorHAnsi" w:cstheme="minorHAnsi"/>
          <w:vertAlign w:val="superscript"/>
        </w:rPr>
        <w:t>th</w:t>
      </w:r>
      <w:r>
        <w:rPr>
          <w:rFonts w:asciiTheme="minorHAnsi" w:hAnsiTheme="minorHAnsi" w:cstheme="minorHAnsi"/>
        </w:rPr>
        <w:t xml:space="preserve"> November, </w:t>
      </w:r>
      <w:r w:rsidR="00C32E35">
        <w:rPr>
          <w:rFonts w:asciiTheme="minorHAnsi" w:hAnsiTheme="minorHAnsi" w:cstheme="minorHAnsi"/>
        </w:rPr>
        <w:t xml:space="preserve">the camp has 39 rescued girls, </w:t>
      </w:r>
      <w:r>
        <w:rPr>
          <w:rFonts w:asciiTheme="minorHAnsi" w:hAnsiTheme="minorHAnsi" w:cstheme="minorHAnsi"/>
        </w:rPr>
        <w:t>who will be at the camp until the FGM period ends.</w:t>
      </w:r>
    </w:p>
    <w:p w14:paraId="1779920A" w14:textId="77777777" w:rsidR="00C32E35" w:rsidRDefault="00C32E35" w:rsidP="00C32E35">
      <w:pPr>
        <w:pStyle w:val="ListParagraph"/>
        <w:numPr>
          <w:ilvl w:val="0"/>
          <w:numId w:val="40"/>
        </w:numPr>
        <w:spacing w:after="160" w:line="259" w:lineRule="auto"/>
        <w:ind w:left="180" w:hanging="180"/>
        <w:rPr>
          <w:sz w:val="24"/>
          <w:szCs w:val="24"/>
        </w:rPr>
      </w:pPr>
      <w:r>
        <w:rPr>
          <w:sz w:val="24"/>
          <w:szCs w:val="24"/>
        </w:rPr>
        <w:t>Those who run away from home for fear of being forced to undergo FGM.</w:t>
      </w:r>
    </w:p>
    <w:p w14:paraId="2DE44461" w14:textId="77777777" w:rsidR="00C32E35" w:rsidRDefault="00C32E35" w:rsidP="00C32E35">
      <w:pPr>
        <w:pStyle w:val="ListParagraph"/>
        <w:numPr>
          <w:ilvl w:val="0"/>
          <w:numId w:val="40"/>
        </w:numPr>
        <w:spacing w:after="160" w:line="259" w:lineRule="auto"/>
        <w:ind w:left="180" w:hanging="180"/>
        <w:rPr>
          <w:sz w:val="24"/>
          <w:szCs w:val="24"/>
        </w:rPr>
      </w:pPr>
      <w:r>
        <w:rPr>
          <w:sz w:val="24"/>
          <w:szCs w:val="24"/>
        </w:rPr>
        <w:t>Those rescued by police officers, area chiefs and other stakeholders.</w:t>
      </w:r>
    </w:p>
    <w:p w14:paraId="2920004D" w14:textId="77777777" w:rsidR="00C32E35" w:rsidRDefault="00C32E35" w:rsidP="00C32E35">
      <w:pPr>
        <w:pStyle w:val="ListParagraph"/>
        <w:numPr>
          <w:ilvl w:val="0"/>
          <w:numId w:val="40"/>
        </w:numPr>
        <w:spacing w:after="160" w:line="259" w:lineRule="auto"/>
        <w:ind w:left="180" w:hanging="180"/>
        <w:rPr>
          <w:sz w:val="24"/>
          <w:szCs w:val="24"/>
        </w:rPr>
      </w:pPr>
      <w:r>
        <w:rPr>
          <w:sz w:val="24"/>
          <w:szCs w:val="24"/>
        </w:rPr>
        <w:t>Those from single-parent(mother) homes. Kuria community is a patriarchal community where women’s voices don’t count. Girls from single-parent homes are usually forced to undergo FGM, without their mother’s consent.</w:t>
      </w:r>
    </w:p>
    <w:p w14:paraId="4BB85341" w14:textId="77777777" w:rsidR="00C32E35" w:rsidRPr="00354505" w:rsidRDefault="00C32E35" w:rsidP="00C32E35">
      <w:pPr>
        <w:pStyle w:val="ListParagraph"/>
        <w:numPr>
          <w:ilvl w:val="0"/>
          <w:numId w:val="40"/>
        </w:numPr>
        <w:spacing w:after="160" w:line="259" w:lineRule="auto"/>
        <w:ind w:left="180" w:hanging="180"/>
        <w:rPr>
          <w:rFonts w:asciiTheme="minorHAnsi" w:hAnsiTheme="minorHAnsi" w:cstheme="minorHAnsi"/>
        </w:rPr>
      </w:pPr>
      <w:r>
        <w:rPr>
          <w:sz w:val="24"/>
          <w:szCs w:val="24"/>
        </w:rPr>
        <w:t xml:space="preserve">Those who have undergone FGM have had complications and hence their parents arrested. The camp acts as a safe space where the girls are sheltered as their cases are being heard and determined. </w:t>
      </w:r>
    </w:p>
    <w:p w14:paraId="760C364E" w14:textId="3CF41271" w:rsidR="005F3F80" w:rsidRDefault="00C32E35" w:rsidP="000964FB">
      <w:pPr>
        <w:rPr>
          <w:rFonts w:asciiTheme="minorHAnsi" w:hAnsiTheme="minorHAnsi" w:cstheme="minorHAnsi"/>
        </w:rPr>
      </w:pPr>
      <w:r>
        <w:rPr>
          <w:rFonts w:asciiTheme="minorHAnsi" w:hAnsiTheme="minorHAnsi" w:cstheme="minorHAnsi"/>
        </w:rPr>
        <w:t xml:space="preserve">The three organisations are contributing materially to facilitate the camp. NIGEE’s contribution is part of the Global Giving microgrant won in July 2020. </w:t>
      </w:r>
    </w:p>
    <w:p w14:paraId="3E15B8B5" w14:textId="6479ABE9" w:rsidR="00A25156" w:rsidRDefault="00A25156" w:rsidP="000964FB">
      <w:pPr>
        <w:rPr>
          <w:rFonts w:asciiTheme="minorHAnsi" w:hAnsiTheme="minorHAnsi" w:cstheme="minorHAnsi"/>
        </w:rPr>
      </w:pPr>
      <w:r>
        <w:rPr>
          <w:rFonts w:asciiTheme="minorHAnsi" w:hAnsiTheme="minorHAnsi" w:cstheme="minorHAnsi"/>
        </w:rPr>
        <w:t>The girls we have rescued are of the following categories</w:t>
      </w:r>
    </w:p>
    <w:p w14:paraId="4EDC0406" w14:textId="699341E1" w:rsidR="00A40683" w:rsidRDefault="00A40683" w:rsidP="000964FB">
      <w:pPr>
        <w:rPr>
          <w:rFonts w:asciiTheme="minorHAnsi" w:hAnsiTheme="minorHAnsi" w:cstheme="minorHAnsi"/>
        </w:rPr>
      </w:pPr>
    </w:p>
    <w:p w14:paraId="4182CF5A" w14:textId="77777777" w:rsidR="00C872D7" w:rsidRDefault="00C872D7" w:rsidP="00A40683">
      <w:pPr>
        <w:rPr>
          <w:rFonts w:asciiTheme="minorHAnsi" w:hAnsiTheme="minorHAnsi" w:cstheme="minorHAnsi"/>
        </w:rPr>
      </w:pPr>
      <w:r>
        <w:rPr>
          <w:rFonts w:asciiTheme="minorHAnsi" w:hAnsiTheme="minorHAnsi" w:cstheme="minorHAnsi"/>
        </w:rPr>
        <w:t xml:space="preserve">At the camp, there are mentorship sessions (where girls are taught on human rights and life skills), storytelling sessions (giving girls the opportunity to learn from each other’s experiences) and outdoor activities like football. </w:t>
      </w:r>
    </w:p>
    <w:p w14:paraId="2FC6A26D" w14:textId="05F926B4" w:rsidR="00A40683" w:rsidRDefault="00EF141F" w:rsidP="00A40683">
      <w:pPr>
        <w:rPr>
          <w:rFonts w:asciiTheme="minorHAnsi" w:hAnsiTheme="minorHAnsi" w:cstheme="minorHAnsi"/>
        </w:rPr>
      </w:pPr>
      <w:r>
        <w:rPr>
          <w:rFonts w:asciiTheme="minorHAnsi" w:hAnsiTheme="minorHAnsi" w:cstheme="minorHAnsi"/>
        </w:rPr>
        <w:t xml:space="preserve">The camp has been visited by stakeholders from the Ant-FGM Board and officials from the Ministry of Gender, National Government. The stakeholders mentored the girls, encouraged them and assured them of their security when they return home when the FGM period ends. </w:t>
      </w:r>
    </w:p>
    <w:p w14:paraId="424E88E1" w14:textId="59E5F023" w:rsidR="00EF141F" w:rsidRDefault="00EF141F" w:rsidP="00A40683">
      <w:pPr>
        <w:rPr>
          <w:rFonts w:asciiTheme="minorHAnsi" w:hAnsiTheme="minorHAnsi" w:cstheme="minorHAnsi"/>
        </w:rPr>
      </w:pPr>
    </w:p>
    <w:p w14:paraId="653A44BB" w14:textId="74249CE7" w:rsidR="00EF141F" w:rsidRDefault="00EF141F" w:rsidP="00A40683">
      <w:pPr>
        <w:rPr>
          <w:rFonts w:asciiTheme="minorHAnsi" w:hAnsiTheme="minorHAnsi" w:cstheme="minorHAnsi"/>
        </w:rPr>
      </w:pPr>
      <w:r>
        <w:rPr>
          <w:rFonts w:asciiTheme="minorHAnsi" w:hAnsiTheme="minorHAnsi" w:cstheme="minorHAnsi"/>
        </w:rPr>
        <w:t>The camp is expected to end in November, upon which time we will engage the girls’ parents and local stakeholders/child protection units to safely reintegrate the girls back to their community and their families.</w:t>
      </w:r>
    </w:p>
    <w:p w14:paraId="3BA4416E" w14:textId="276EE803" w:rsidR="00C32E35" w:rsidRDefault="00C32E35" w:rsidP="00A40683">
      <w:pPr>
        <w:rPr>
          <w:rFonts w:asciiTheme="minorHAnsi" w:hAnsiTheme="minorHAnsi" w:cstheme="minorHAnsi"/>
        </w:rPr>
      </w:pPr>
    </w:p>
    <w:p w14:paraId="0BDA73DC" w14:textId="77777777" w:rsidR="0090623B" w:rsidRDefault="00C32E35" w:rsidP="00A40683">
      <w:pPr>
        <w:rPr>
          <w:noProof/>
        </w:rPr>
      </w:pPr>
      <w:r>
        <w:rPr>
          <w:noProof/>
        </w:rPr>
        <w:lastRenderedPageBreak/>
        <w:drawing>
          <wp:anchor distT="0" distB="0" distL="114300" distR="114300" simplePos="0" relativeHeight="251658240" behindDoc="0" locked="0" layoutInCell="1" allowOverlap="1" wp14:anchorId="333FDDED" wp14:editId="538DD5EF">
            <wp:simplePos x="723569" y="914400"/>
            <wp:positionH relativeFrom="column">
              <wp:align>left</wp:align>
            </wp:positionH>
            <wp:positionV relativeFrom="paragraph">
              <wp:align>top</wp:align>
            </wp:positionV>
            <wp:extent cx="3442914" cy="216217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2914" cy="2162175"/>
                    </a:xfrm>
                    <a:prstGeom prst="rect">
                      <a:avLst/>
                    </a:prstGeom>
                    <a:noFill/>
                    <a:ln>
                      <a:noFill/>
                    </a:ln>
                  </pic:spPr>
                </pic:pic>
              </a:graphicData>
            </a:graphic>
          </wp:anchor>
        </w:drawing>
      </w:r>
    </w:p>
    <w:p w14:paraId="22419E98" w14:textId="77777777" w:rsidR="0090623B" w:rsidRPr="0090623B" w:rsidRDefault="0090623B" w:rsidP="0090623B"/>
    <w:p w14:paraId="77097F09" w14:textId="77777777" w:rsidR="0090623B" w:rsidRPr="0090623B" w:rsidRDefault="0090623B" w:rsidP="0090623B"/>
    <w:p w14:paraId="4AB78039" w14:textId="77777777" w:rsidR="0090623B" w:rsidRPr="0090623B" w:rsidRDefault="0090623B" w:rsidP="0090623B"/>
    <w:p w14:paraId="40055B0B" w14:textId="459B1A86" w:rsidR="0090623B" w:rsidRPr="0090623B" w:rsidRDefault="0090623B" w:rsidP="0090623B">
      <w:pPr>
        <w:rPr>
          <w:rFonts w:asciiTheme="minorHAnsi" w:hAnsiTheme="minorHAnsi" w:cstheme="minorHAnsi"/>
        </w:rPr>
      </w:pPr>
      <w:r w:rsidRPr="0090623B">
        <w:rPr>
          <w:rFonts w:asciiTheme="minorHAnsi" w:hAnsiTheme="minorHAnsi" w:cstheme="minorHAnsi"/>
        </w:rPr>
        <w:t>A girl doing a presentation during the visit by the stakeholders from the National Government an Anti-FGM Bord.</w:t>
      </w:r>
    </w:p>
    <w:p w14:paraId="33BFB8A4" w14:textId="77777777" w:rsidR="0090623B" w:rsidRDefault="0090623B" w:rsidP="00A40683">
      <w:pPr>
        <w:rPr>
          <w:noProof/>
        </w:rPr>
      </w:pPr>
    </w:p>
    <w:p w14:paraId="64C786C4" w14:textId="28828F49" w:rsidR="00C32E35" w:rsidRDefault="0090623B" w:rsidP="00A40683">
      <w:pPr>
        <w:rPr>
          <w:noProof/>
        </w:rPr>
      </w:pPr>
      <w:r>
        <w:rPr>
          <w:noProof/>
        </w:rPr>
        <w:br w:type="textWrapping" w:clear="all"/>
      </w:r>
    </w:p>
    <w:p w14:paraId="144333E4" w14:textId="712A5D49" w:rsidR="0090623B" w:rsidRPr="0090623B" w:rsidRDefault="0090623B" w:rsidP="0090623B">
      <w:pPr>
        <w:rPr>
          <w:rFonts w:asciiTheme="minorHAnsi" w:hAnsiTheme="minorHAnsi" w:cstheme="minorHAnsi"/>
        </w:rPr>
      </w:pPr>
    </w:p>
    <w:p w14:paraId="0A9D73E5" w14:textId="77777777" w:rsidR="0090623B" w:rsidRDefault="0090623B" w:rsidP="0090623B">
      <w:pPr>
        <w:rPr>
          <w:noProof/>
        </w:rPr>
      </w:pPr>
      <w:r>
        <w:rPr>
          <w:noProof/>
        </w:rPr>
        <w:drawing>
          <wp:anchor distT="0" distB="0" distL="114300" distR="114300" simplePos="0" relativeHeight="251659264" behindDoc="0" locked="0" layoutInCell="1" allowOverlap="1" wp14:anchorId="50F7BD50" wp14:editId="06082BAB">
            <wp:simplePos x="723569" y="3434963"/>
            <wp:positionH relativeFrom="column">
              <wp:align>left</wp:align>
            </wp:positionH>
            <wp:positionV relativeFrom="paragraph">
              <wp:align>top</wp:align>
            </wp:positionV>
            <wp:extent cx="3624580" cy="2297927"/>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80" cy="2297927"/>
                    </a:xfrm>
                    <a:prstGeom prst="rect">
                      <a:avLst/>
                    </a:prstGeom>
                    <a:noFill/>
                    <a:ln>
                      <a:noFill/>
                    </a:ln>
                  </pic:spPr>
                </pic:pic>
              </a:graphicData>
            </a:graphic>
          </wp:anchor>
        </w:drawing>
      </w:r>
    </w:p>
    <w:p w14:paraId="56AC566E" w14:textId="77777777" w:rsidR="0090623B" w:rsidRPr="0090623B" w:rsidRDefault="0090623B" w:rsidP="0090623B"/>
    <w:p w14:paraId="416A3AB7" w14:textId="77777777" w:rsidR="0090623B" w:rsidRDefault="0090623B" w:rsidP="0090623B">
      <w:pPr>
        <w:rPr>
          <w:noProof/>
        </w:rPr>
      </w:pPr>
    </w:p>
    <w:p w14:paraId="2F4C849D" w14:textId="09B425A3" w:rsidR="0090623B" w:rsidRDefault="0090623B" w:rsidP="0090623B">
      <w:pPr>
        <w:rPr>
          <w:noProof/>
        </w:rPr>
      </w:pPr>
      <w:r w:rsidRPr="0090623B">
        <w:rPr>
          <w:rFonts w:asciiTheme="minorHAnsi" w:hAnsiTheme="minorHAnsi" w:cstheme="minorHAnsi"/>
        </w:rPr>
        <w:t>Girsl from Kuria East sub county, with the sib county Children’s Officer.</w:t>
      </w:r>
      <w:r>
        <w:rPr>
          <w:noProof/>
        </w:rPr>
        <w:br w:type="textWrapping" w:clear="all"/>
      </w:r>
    </w:p>
    <w:p w14:paraId="7EB86816" w14:textId="251251E5" w:rsidR="0090623B" w:rsidRDefault="0090623B" w:rsidP="0090623B">
      <w:pPr>
        <w:tabs>
          <w:tab w:val="left" w:pos="902"/>
        </w:tabs>
        <w:rPr>
          <w:noProof/>
        </w:rPr>
      </w:pPr>
      <w:r>
        <w:rPr>
          <w:rFonts w:asciiTheme="minorHAnsi" w:hAnsiTheme="minorHAnsi" w:cstheme="minorHAnsi"/>
        </w:rPr>
        <w:tab/>
      </w:r>
      <w:r>
        <w:rPr>
          <w:rFonts w:asciiTheme="minorHAnsi" w:hAnsiTheme="minorHAnsi" w:cstheme="minorHAnsi"/>
        </w:rPr>
        <w:tab/>
      </w:r>
    </w:p>
    <w:p w14:paraId="5C336A72" w14:textId="4B8DE9E5" w:rsidR="0090623B" w:rsidRPr="0090623B" w:rsidRDefault="0090623B" w:rsidP="0090623B">
      <w:pPr>
        <w:tabs>
          <w:tab w:val="left" w:pos="2016"/>
        </w:tabs>
        <w:rPr>
          <w:rFonts w:asciiTheme="minorHAnsi" w:hAnsiTheme="minorHAnsi" w:cstheme="minorHAnsi"/>
        </w:rPr>
      </w:pPr>
      <w:r>
        <w:rPr>
          <w:rFonts w:asciiTheme="minorHAnsi" w:hAnsiTheme="minorHAnsi" w:cstheme="minorHAnsi"/>
        </w:rPr>
        <w:tab/>
      </w:r>
    </w:p>
    <w:p w14:paraId="568676FB" w14:textId="7F8F6B6C" w:rsidR="0090623B" w:rsidRPr="0090623B" w:rsidRDefault="0090623B" w:rsidP="0090623B">
      <w:pPr>
        <w:rPr>
          <w:rFonts w:asciiTheme="minorHAnsi" w:hAnsiTheme="minorHAnsi" w:cstheme="minorHAnsi"/>
        </w:rPr>
      </w:pPr>
    </w:p>
    <w:p w14:paraId="6982D9CC" w14:textId="77777777" w:rsidR="00881DCA" w:rsidRDefault="0090623B" w:rsidP="0090623B">
      <w:pPr>
        <w:rPr>
          <w:rFonts w:asciiTheme="minorHAnsi" w:hAnsiTheme="minorHAnsi" w:cstheme="minorHAnsi"/>
        </w:rPr>
      </w:pPr>
      <w:r>
        <w:rPr>
          <w:noProof/>
        </w:rPr>
        <w:drawing>
          <wp:anchor distT="0" distB="0" distL="114300" distR="114300" simplePos="0" relativeHeight="251660288" behindDoc="0" locked="0" layoutInCell="1" allowOverlap="1" wp14:anchorId="39F44868" wp14:editId="3270F5EE">
            <wp:simplePos x="723569" y="6464410"/>
            <wp:positionH relativeFrom="column">
              <wp:align>left</wp:align>
            </wp:positionH>
            <wp:positionV relativeFrom="paragraph">
              <wp:align>top</wp:align>
            </wp:positionV>
            <wp:extent cx="3601941" cy="24485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941" cy="2448560"/>
                    </a:xfrm>
                    <a:prstGeom prst="rect">
                      <a:avLst/>
                    </a:prstGeom>
                    <a:noFill/>
                    <a:ln>
                      <a:noFill/>
                    </a:ln>
                  </pic:spPr>
                </pic:pic>
              </a:graphicData>
            </a:graphic>
          </wp:anchor>
        </w:drawing>
      </w:r>
    </w:p>
    <w:p w14:paraId="4998C499" w14:textId="77777777" w:rsidR="00881DCA" w:rsidRPr="00881DCA" w:rsidRDefault="00881DCA" w:rsidP="00881DCA">
      <w:pPr>
        <w:rPr>
          <w:rFonts w:asciiTheme="minorHAnsi" w:hAnsiTheme="minorHAnsi" w:cstheme="minorHAnsi"/>
        </w:rPr>
      </w:pPr>
    </w:p>
    <w:p w14:paraId="145D6F22" w14:textId="77777777" w:rsidR="00881DCA" w:rsidRPr="00881DCA" w:rsidRDefault="00881DCA" w:rsidP="00881DCA">
      <w:pPr>
        <w:rPr>
          <w:rFonts w:asciiTheme="minorHAnsi" w:hAnsiTheme="minorHAnsi" w:cstheme="minorHAnsi"/>
        </w:rPr>
      </w:pPr>
    </w:p>
    <w:p w14:paraId="600E65ED" w14:textId="77777777" w:rsidR="00881DCA" w:rsidRDefault="00881DCA" w:rsidP="0090623B">
      <w:pPr>
        <w:rPr>
          <w:rFonts w:asciiTheme="minorHAnsi" w:hAnsiTheme="minorHAnsi" w:cstheme="minorHAnsi"/>
        </w:rPr>
      </w:pPr>
    </w:p>
    <w:p w14:paraId="1A4E88CA" w14:textId="5C82F91A" w:rsidR="0090623B" w:rsidRPr="0090623B" w:rsidRDefault="00881DCA" w:rsidP="003809D8">
      <w:pPr>
        <w:rPr>
          <w:rFonts w:asciiTheme="minorHAnsi" w:hAnsiTheme="minorHAnsi" w:cstheme="minorHAnsi"/>
        </w:rPr>
      </w:pPr>
      <w:r>
        <w:rPr>
          <w:rFonts w:asciiTheme="minorHAnsi" w:hAnsiTheme="minorHAnsi" w:cstheme="minorHAnsi"/>
        </w:rPr>
        <w:t xml:space="preserve">Hon Rachel </w:t>
      </w:r>
      <w:proofErr w:type="spellStart"/>
      <w:r>
        <w:rPr>
          <w:rFonts w:asciiTheme="minorHAnsi" w:hAnsiTheme="minorHAnsi" w:cstheme="minorHAnsi"/>
        </w:rPr>
        <w:t>Shebesh</w:t>
      </w:r>
      <w:proofErr w:type="spellEnd"/>
      <w:r>
        <w:rPr>
          <w:rFonts w:asciiTheme="minorHAnsi" w:hAnsiTheme="minorHAnsi" w:cstheme="minorHAnsi"/>
        </w:rPr>
        <w:t xml:space="preserve"> the Chief Administrative secretary (Public service and Gender), Mrs. Bernadette </w:t>
      </w:r>
      <w:proofErr w:type="spellStart"/>
      <w:r>
        <w:rPr>
          <w:rFonts w:asciiTheme="minorHAnsi" w:hAnsiTheme="minorHAnsi" w:cstheme="minorHAnsi"/>
        </w:rPr>
        <w:t>Luloju</w:t>
      </w:r>
      <w:proofErr w:type="spellEnd"/>
      <w:r>
        <w:rPr>
          <w:rFonts w:asciiTheme="minorHAnsi" w:hAnsiTheme="minorHAnsi" w:cstheme="minorHAnsi"/>
        </w:rPr>
        <w:t>, CEO Anti-FGM Board, Mrs. Pamela Odhiambo, Migori County Women Representative among other stakeholders during the visit by the National Government and Anti-FGM Board officials.</w:t>
      </w:r>
    </w:p>
    <w:sectPr w:rsidR="0090623B" w:rsidRPr="0090623B" w:rsidSect="009905C2">
      <w:headerReference w:type="even" r:id="rId12"/>
      <w:headerReference w:type="default" r:id="rId13"/>
      <w:footerReference w:type="even" r:id="rId14"/>
      <w:footerReference w:type="default" r:id="rId15"/>
      <w:pgSz w:w="12240" w:h="15840" w:code="1"/>
      <w:pgMar w:top="1440" w:right="720" w:bottom="1135"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3045" w14:textId="77777777" w:rsidR="00C8673C" w:rsidRDefault="00C8673C">
      <w:r>
        <w:separator/>
      </w:r>
    </w:p>
  </w:endnote>
  <w:endnote w:type="continuationSeparator" w:id="0">
    <w:p w14:paraId="7677357D" w14:textId="77777777" w:rsidR="00C8673C" w:rsidRDefault="00C8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E915" w14:textId="77777777" w:rsidR="002A44F9" w:rsidRDefault="002A4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BBD58" w14:textId="77777777" w:rsidR="002A44F9" w:rsidRDefault="002A4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86845"/>
      <w:docPartObj>
        <w:docPartGallery w:val="Page Numbers (Bottom of Page)"/>
        <w:docPartUnique/>
      </w:docPartObj>
    </w:sdtPr>
    <w:sdtEndPr>
      <w:rPr>
        <w:noProof/>
      </w:rPr>
    </w:sdtEndPr>
    <w:sdtContent>
      <w:p w14:paraId="2C317AAA" w14:textId="77777777" w:rsidR="002A44F9" w:rsidRDefault="002A44F9">
        <w:pPr>
          <w:pStyle w:val="Footer"/>
          <w:jc w:val="right"/>
        </w:pPr>
        <w:r>
          <w:fldChar w:fldCharType="begin"/>
        </w:r>
        <w:r>
          <w:instrText xml:space="preserve"> PAGE   \* MERGEFORMAT </w:instrText>
        </w:r>
        <w:r>
          <w:fldChar w:fldCharType="separate"/>
        </w:r>
        <w:r w:rsidR="002309D1">
          <w:rPr>
            <w:noProof/>
          </w:rPr>
          <w:t>10</w:t>
        </w:r>
        <w:r>
          <w:rPr>
            <w:noProof/>
          </w:rPr>
          <w:fldChar w:fldCharType="end"/>
        </w:r>
      </w:p>
    </w:sdtContent>
  </w:sdt>
  <w:p w14:paraId="013B9F4F" w14:textId="77777777" w:rsidR="002A44F9" w:rsidRDefault="002A44F9" w:rsidP="009429E0">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C3216" w14:textId="77777777" w:rsidR="00C8673C" w:rsidRDefault="00C8673C">
      <w:r>
        <w:separator/>
      </w:r>
    </w:p>
  </w:footnote>
  <w:footnote w:type="continuationSeparator" w:id="0">
    <w:p w14:paraId="7279B040" w14:textId="77777777" w:rsidR="00C8673C" w:rsidRDefault="00C8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D94E" w14:textId="03629597" w:rsidR="002A44F9" w:rsidRDefault="002A44F9">
    <w:pPr>
      <w:pStyle w:val="Header"/>
      <w:framePr w:wrap="around" w:vAnchor="text" w:hAnchor="margin" w:xAlign="right" w:y="1"/>
      <w:rPr>
        <w:rStyle w:val="PageNumber"/>
      </w:rPr>
    </w:pPr>
    <w:r>
      <w:rPr>
        <w:rStyle w:val="PageNumber"/>
      </w:rPr>
      <w:fldChar w:fldCharType="begin"/>
    </w:r>
    <w:r>
      <w:rPr>
        <w:rStyle w:val="PageNumber"/>
      </w:rPr>
      <w:instrText xml:space="preserve"> TIME \@ "h:mm am/pm" </w:instrText>
    </w:r>
    <w:r>
      <w:rPr>
        <w:rStyle w:val="PageNumber"/>
      </w:rPr>
      <w:fldChar w:fldCharType="separate"/>
    </w:r>
    <w:r w:rsidR="00881DCA">
      <w:rPr>
        <w:rStyle w:val="PageNumber"/>
        <w:noProof/>
      </w:rPr>
      <w:t>1:42 PM</w:t>
    </w:r>
    <w:r>
      <w:rPr>
        <w:rStyle w:val="PageNumber"/>
      </w:rPr>
      <w:fldChar w:fldCharType="end"/>
    </w:r>
    <w:r>
      <w:rPr>
        <w:rStyle w:val="PageNumber"/>
      </w:rPr>
      <w:fldChar w:fldCharType="begin"/>
    </w:r>
    <w:r>
      <w:rPr>
        <w:rStyle w:val="PageNumber"/>
      </w:rPr>
      <w:instrText xml:space="preserve"> TIME \@ "h:mm am/pm" </w:instrText>
    </w:r>
    <w:r>
      <w:rPr>
        <w:rStyle w:val="PageNumber"/>
      </w:rPr>
      <w:fldChar w:fldCharType="separate"/>
    </w:r>
    <w:r w:rsidR="00881DCA">
      <w:rPr>
        <w:rStyle w:val="PageNumber"/>
        <w:noProof/>
      </w:rPr>
      <w:t>1:42 PM</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F3683D" w14:textId="77777777" w:rsidR="002A44F9" w:rsidRDefault="002A44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8CFA" w14:textId="77777777" w:rsidR="002A44F9" w:rsidRDefault="002A44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1A6"/>
    <w:multiLevelType w:val="hybridMultilevel"/>
    <w:tmpl w:val="56C0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B3E75"/>
    <w:multiLevelType w:val="hybridMultilevel"/>
    <w:tmpl w:val="55C6E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4BF9"/>
    <w:multiLevelType w:val="hybridMultilevel"/>
    <w:tmpl w:val="2F6CA9D4"/>
    <w:lvl w:ilvl="0" w:tplc="991C5604">
      <w:start w:val="6"/>
      <w:numFmt w:val="bullet"/>
      <w:lvlText w:val="-"/>
      <w:lvlJc w:val="left"/>
      <w:pPr>
        <w:ind w:left="900" w:hanging="360"/>
      </w:pPr>
      <w:rPr>
        <w:rFonts w:ascii="Calibri" w:eastAsia="Calibri" w:hAnsi="Calibri" w:cs="Calibr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86F69"/>
    <w:multiLevelType w:val="hybridMultilevel"/>
    <w:tmpl w:val="15E68792"/>
    <w:lvl w:ilvl="0" w:tplc="04090001">
      <w:start w:val="1"/>
      <w:numFmt w:val="bullet"/>
      <w:lvlText w:val=""/>
      <w:lvlJc w:val="left"/>
      <w:pPr>
        <w:ind w:left="234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07DD6"/>
    <w:multiLevelType w:val="hybridMultilevel"/>
    <w:tmpl w:val="95B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035F"/>
    <w:multiLevelType w:val="hybridMultilevel"/>
    <w:tmpl w:val="04C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2FA8"/>
    <w:multiLevelType w:val="hybridMultilevel"/>
    <w:tmpl w:val="111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131D"/>
    <w:multiLevelType w:val="multilevel"/>
    <w:tmpl w:val="EEE213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875C6"/>
    <w:multiLevelType w:val="hybridMultilevel"/>
    <w:tmpl w:val="16A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A3D26"/>
    <w:multiLevelType w:val="multilevel"/>
    <w:tmpl w:val="361405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1C2578B2"/>
    <w:multiLevelType w:val="hybridMultilevel"/>
    <w:tmpl w:val="4C5E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213E9"/>
    <w:multiLevelType w:val="multilevel"/>
    <w:tmpl w:val="1406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F2FEE"/>
    <w:multiLevelType w:val="hybridMultilevel"/>
    <w:tmpl w:val="654A4754"/>
    <w:lvl w:ilvl="0" w:tplc="AD22995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E3582"/>
    <w:multiLevelType w:val="hybridMultilevel"/>
    <w:tmpl w:val="E70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B22AD"/>
    <w:multiLevelType w:val="hybridMultilevel"/>
    <w:tmpl w:val="11D8C784"/>
    <w:lvl w:ilvl="0" w:tplc="A004533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123D2"/>
    <w:multiLevelType w:val="hybridMultilevel"/>
    <w:tmpl w:val="049AD2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4496"/>
    <w:multiLevelType w:val="hybridMultilevel"/>
    <w:tmpl w:val="4232D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B2E"/>
    <w:multiLevelType w:val="multilevel"/>
    <w:tmpl w:val="1C6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91356"/>
    <w:multiLevelType w:val="multilevel"/>
    <w:tmpl w:val="E03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853BC"/>
    <w:multiLevelType w:val="multilevel"/>
    <w:tmpl w:val="3612D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21251"/>
    <w:multiLevelType w:val="multilevel"/>
    <w:tmpl w:val="B5E21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59F9"/>
    <w:multiLevelType w:val="hybridMultilevel"/>
    <w:tmpl w:val="EC74C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A0429"/>
    <w:multiLevelType w:val="hybridMultilevel"/>
    <w:tmpl w:val="9A2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81852"/>
    <w:multiLevelType w:val="hybridMultilevel"/>
    <w:tmpl w:val="51F0E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2525B"/>
    <w:multiLevelType w:val="hybridMultilevel"/>
    <w:tmpl w:val="E00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66EA"/>
    <w:multiLevelType w:val="hybridMultilevel"/>
    <w:tmpl w:val="DD8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1772"/>
    <w:multiLevelType w:val="hybridMultilevel"/>
    <w:tmpl w:val="4C5E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9000F"/>
    <w:multiLevelType w:val="hybridMultilevel"/>
    <w:tmpl w:val="D1A43A94"/>
    <w:lvl w:ilvl="0" w:tplc="991C5604">
      <w:start w:val="6"/>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256C1C"/>
    <w:multiLevelType w:val="multilevel"/>
    <w:tmpl w:val="9E12B8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04BA4"/>
    <w:multiLevelType w:val="hybridMultilevel"/>
    <w:tmpl w:val="40B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072E0"/>
    <w:multiLevelType w:val="hybridMultilevel"/>
    <w:tmpl w:val="937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91168"/>
    <w:multiLevelType w:val="hybridMultilevel"/>
    <w:tmpl w:val="D01A3626"/>
    <w:lvl w:ilvl="0" w:tplc="991C5604">
      <w:start w:val="6"/>
      <w:numFmt w:val="bullet"/>
      <w:lvlText w:val="-"/>
      <w:lvlJc w:val="left"/>
      <w:pPr>
        <w:ind w:left="945" w:hanging="360"/>
      </w:pPr>
      <w:rPr>
        <w:rFonts w:ascii="Calibri" w:eastAsia="Calibri" w:hAnsi="Calibri" w:cs="Calibri" w:hint="default"/>
        <w:b/>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3F427F5"/>
    <w:multiLevelType w:val="hybridMultilevel"/>
    <w:tmpl w:val="30AE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421FD"/>
    <w:multiLevelType w:val="hybridMultilevel"/>
    <w:tmpl w:val="049AD2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6D54"/>
    <w:multiLevelType w:val="hybridMultilevel"/>
    <w:tmpl w:val="87729416"/>
    <w:lvl w:ilvl="0" w:tplc="BD4A7B44">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22A8"/>
    <w:multiLevelType w:val="hybridMultilevel"/>
    <w:tmpl w:val="8D86F4C0"/>
    <w:lvl w:ilvl="0" w:tplc="E962D2E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60091"/>
    <w:multiLevelType w:val="hybridMultilevel"/>
    <w:tmpl w:val="244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6B81"/>
    <w:multiLevelType w:val="hybridMultilevel"/>
    <w:tmpl w:val="569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521D3"/>
    <w:multiLevelType w:val="hybridMultilevel"/>
    <w:tmpl w:val="ABB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3B68"/>
    <w:multiLevelType w:val="multilevel"/>
    <w:tmpl w:val="766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9"/>
  </w:num>
  <w:num w:numId="4">
    <w:abstractNumId w:val="18"/>
  </w:num>
  <w:num w:numId="5">
    <w:abstractNumId w:val="19"/>
  </w:num>
  <w:num w:numId="6">
    <w:abstractNumId w:val="17"/>
  </w:num>
  <w:num w:numId="7">
    <w:abstractNumId w:val="9"/>
  </w:num>
  <w:num w:numId="8">
    <w:abstractNumId w:val="21"/>
  </w:num>
  <w:num w:numId="9">
    <w:abstractNumId w:val="1"/>
  </w:num>
  <w:num w:numId="10">
    <w:abstractNumId w:val="24"/>
  </w:num>
  <w:num w:numId="11">
    <w:abstractNumId w:val="12"/>
  </w:num>
  <w:num w:numId="12">
    <w:abstractNumId w:val="10"/>
  </w:num>
  <w:num w:numId="13">
    <w:abstractNumId w:val="34"/>
  </w:num>
  <w:num w:numId="14">
    <w:abstractNumId w:val="30"/>
  </w:num>
  <w:num w:numId="15">
    <w:abstractNumId w:val="8"/>
  </w:num>
  <w:num w:numId="16">
    <w:abstractNumId w:val="35"/>
  </w:num>
  <w:num w:numId="17">
    <w:abstractNumId w:val="2"/>
  </w:num>
  <w:num w:numId="18">
    <w:abstractNumId w:val="27"/>
  </w:num>
  <w:num w:numId="19">
    <w:abstractNumId w:val="14"/>
  </w:num>
  <w:num w:numId="20">
    <w:abstractNumId w:val="3"/>
  </w:num>
  <w:num w:numId="21">
    <w:abstractNumId w:val="38"/>
  </w:num>
  <w:num w:numId="22">
    <w:abstractNumId w:val="29"/>
  </w:num>
  <w:num w:numId="23">
    <w:abstractNumId w:val="22"/>
  </w:num>
  <w:num w:numId="24">
    <w:abstractNumId w:val="5"/>
  </w:num>
  <w:num w:numId="25">
    <w:abstractNumId w:val="16"/>
  </w:num>
  <w:num w:numId="26">
    <w:abstractNumId w:val="25"/>
  </w:num>
  <w:num w:numId="27">
    <w:abstractNumId w:val="0"/>
  </w:num>
  <w:num w:numId="28">
    <w:abstractNumId w:val="13"/>
  </w:num>
  <w:num w:numId="29">
    <w:abstractNumId w:val="4"/>
  </w:num>
  <w:num w:numId="30">
    <w:abstractNumId w:val="31"/>
  </w:num>
  <w:num w:numId="31">
    <w:abstractNumId w:val="28"/>
  </w:num>
  <w:num w:numId="32">
    <w:abstractNumId w:val="26"/>
  </w:num>
  <w:num w:numId="33">
    <w:abstractNumId w:val="37"/>
  </w:num>
  <w:num w:numId="34">
    <w:abstractNumId w:val="36"/>
  </w:num>
  <w:num w:numId="35">
    <w:abstractNumId w:val="33"/>
  </w:num>
  <w:num w:numId="36">
    <w:abstractNumId w:val="15"/>
  </w:num>
  <w:num w:numId="37">
    <w:abstractNumId w:val="6"/>
  </w:num>
  <w:num w:numId="38">
    <w:abstractNumId w:val="7"/>
  </w:num>
  <w:num w:numId="39">
    <w:abstractNumId w:val="32"/>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2"/>
    <w:rsid w:val="0000014E"/>
    <w:rsid w:val="00001306"/>
    <w:rsid w:val="0000138B"/>
    <w:rsid w:val="0000264D"/>
    <w:rsid w:val="000028A9"/>
    <w:rsid w:val="00010A5F"/>
    <w:rsid w:val="00010C90"/>
    <w:rsid w:val="000112EA"/>
    <w:rsid w:val="0001193C"/>
    <w:rsid w:val="00011C1E"/>
    <w:rsid w:val="0001332A"/>
    <w:rsid w:val="00013778"/>
    <w:rsid w:val="00013F52"/>
    <w:rsid w:val="000144C9"/>
    <w:rsid w:val="000151A6"/>
    <w:rsid w:val="00015D66"/>
    <w:rsid w:val="00016815"/>
    <w:rsid w:val="0001722E"/>
    <w:rsid w:val="0002041A"/>
    <w:rsid w:val="00024562"/>
    <w:rsid w:val="0002490C"/>
    <w:rsid w:val="00025527"/>
    <w:rsid w:val="0002615D"/>
    <w:rsid w:val="00030226"/>
    <w:rsid w:val="00030430"/>
    <w:rsid w:val="00030ED8"/>
    <w:rsid w:val="00030F62"/>
    <w:rsid w:val="0003148C"/>
    <w:rsid w:val="000315D6"/>
    <w:rsid w:val="00033296"/>
    <w:rsid w:val="0003350D"/>
    <w:rsid w:val="00033622"/>
    <w:rsid w:val="00034613"/>
    <w:rsid w:val="000349D7"/>
    <w:rsid w:val="00036583"/>
    <w:rsid w:val="0003725C"/>
    <w:rsid w:val="00037A9C"/>
    <w:rsid w:val="00037D0E"/>
    <w:rsid w:val="00037E4F"/>
    <w:rsid w:val="000402DF"/>
    <w:rsid w:val="00041BE8"/>
    <w:rsid w:val="00041C5C"/>
    <w:rsid w:val="00044EB2"/>
    <w:rsid w:val="000457E9"/>
    <w:rsid w:val="0004786C"/>
    <w:rsid w:val="00050FE2"/>
    <w:rsid w:val="00051503"/>
    <w:rsid w:val="00053570"/>
    <w:rsid w:val="00055C35"/>
    <w:rsid w:val="00056EB0"/>
    <w:rsid w:val="00060562"/>
    <w:rsid w:val="000607D0"/>
    <w:rsid w:val="000622C4"/>
    <w:rsid w:val="0006356C"/>
    <w:rsid w:val="00065073"/>
    <w:rsid w:val="0006608A"/>
    <w:rsid w:val="0007107B"/>
    <w:rsid w:val="0007136B"/>
    <w:rsid w:val="00071BA5"/>
    <w:rsid w:val="0007536F"/>
    <w:rsid w:val="000772CC"/>
    <w:rsid w:val="0007782B"/>
    <w:rsid w:val="00077960"/>
    <w:rsid w:val="000779A9"/>
    <w:rsid w:val="0008125E"/>
    <w:rsid w:val="000816A2"/>
    <w:rsid w:val="000819C9"/>
    <w:rsid w:val="00081FD4"/>
    <w:rsid w:val="00083D8D"/>
    <w:rsid w:val="00085EA0"/>
    <w:rsid w:val="00086147"/>
    <w:rsid w:val="00086371"/>
    <w:rsid w:val="0008687F"/>
    <w:rsid w:val="00086C04"/>
    <w:rsid w:val="00086EBA"/>
    <w:rsid w:val="00086FEB"/>
    <w:rsid w:val="00087403"/>
    <w:rsid w:val="000877EC"/>
    <w:rsid w:val="000908F1"/>
    <w:rsid w:val="00091134"/>
    <w:rsid w:val="000927FA"/>
    <w:rsid w:val="00092BC0"/>
    <w:rsid w:val="00092D46"/>
    <w:rsid w:val="00093B07"/>
    <w:rsid w:val="00095759"/>
    <w:rsid w:val="00095949"/>
    <w:rsid w:val="000964FB"/>
    <w:rsid w:val="0009669D"/>
    <w:rsid w:val="000977E2"/>
    <w:rsid w:val="000A014E"/>
    <w:rsid w:val="000A09B8"/>
    <w:rsid w:val="000A0E24"/>
    <w:rsid w:val="000A1155"/>
    <w:rsid w:val="000A395D"/>
    <w:rsid w:val="000A4373"/>
    <w:rsid w:val="000A44F0"/>
    <w:rsid w:val="000A5876"/>
    <w:rsid w:val="000A5D87"/>
    <w:rsid w:val="000A5E5E"/>
    <w:rsid w:val="000A6262"/>
    <w:rsid w:val="000A644B"/>
    <w:rsid w:val="000B0C91"/>
    <w:rsid w:val="000B17A2"/>
    <w:rsid w:val="000B1FAF"/>
    <w:rsid w:val="000B5191"/>
    <w:rsid w:val="000B7AD9"/>
    <w:rsid w:val="000C047F"/>
    <w:rsid w:val="000C07DF"/>
    <w:rsid w:val="000C0F80"/>
    <w:rsid w:val="000C1762"/>
    <w:rsid w:val="000C177E"/>
    <w:rsid w:val="000C2A08"/>
    <w:rsid w:val="000C4981"/>
    <w:rsid w:val="000C49DE"/>
    <w:rsid w:val="000C4BBE"/>
    <w:rsid w:val="000C4DD0"/>
    <w:rsid w:val="000C531F"/>
    <w:rsid w:val="000C5EDE"/>
    <w:rsid w:val="000C6292"/>
    <w:rsid w:val="000D0C34"/>
    <w:rsid w:val="000D1609"/>
    <w:rsid w:val="000D1C7F"/>
    <w:rsid w:val="000D1D37"/>
    <w:rsid w:val="000D2784"/>
    <w:rsid w:val="000D2E33"/>
    <w:rsid w:val="000D2EB9"/>
    <w:rsid w:val="000D4054"/>
    <w:rsid w:val="000D4734"/>
    <w:rsid w:val="000D59C1"/>
    <w:rsid w:val="000D66F1"/>
    <w:rsid w:val="000D6B61"/>
    <w:rsid w:val="000D7429"/>
    <w:rsid w:val="000D786A"/>
    <w:rsid w:val="000E1440"/>
    <w:rsid w:val="000E1AE2"/>
    <w:rsid w:val="000E2B6D"/>
    <w:rsid w:val="000E2E18"/>
    <w:rsid w:val="000E2E96"/>
    <w:rsid w:val="000E50E9"/>
    <w:rsid w:val="000E6006"/>
    <w:rsid w:val="000E7CF7"/>
    <w:rsid w:val="000E7EE3"/>
    <w:rsid w:val="000E7FDA"/>
    <w:rsid w:val="000F003D"/>
    <w:rsid w:val="000F23DF"/>
    <w:rsid w:val="000F2D21"/>
    <w:rsid w:val="000F2E64"/>
    <w:rsid w:val="000F3BB5"/>
    <w:rsid w:val="000F40F3"/>
    <w:rsid w:val="000F507A"/>
    <w:rsid w:val="000F6349"/>
    <w:rsid w:val="000F6F95"/>
    <w:rsid w:val="00100AF0"/>
    <w:rsid w:val="00101705"/>
    <w:rsid w:val="001018F0"/>
    <w:rsid w:val="00101A63"/>
    <w:rsid w:val="00103A3A"/>
    <w:rsid w:val="00106100"/>
    <w:rsid w:val="00106A35"/>
    <w:rsid w:val="001070E4"/>
    <w:rsid w:val="00110ED1"/>
    <w:rsid w:val="001111CB"/>
    <w:rsid w:val="00112EEF"/>
    <w:rsid w:val="0011396B"/>
    <w:rsid w:val="00114979"/>
    <w:rsid w:val="00115B51"/>
    <w:rsid w:val="00116A4D"/>
    <w:rsid w:val="00116B73"/>
    <w:rsid w:val="001174C8"/>
    <w:rsid w:val="00123041"/>
    <w:rsid w:val="00123E9D"/>
    <w:rsid w:val="001250B8"/>
    <w:rsid w:val="00125126"/>
    <w:rsid w:val="00125201"/>
    <w:rsid w:val="00125FAD"/>
    <w:rsid w:val="001267C9"/>
    <w:rsid w:val="00126876"/>
    <w:rsid w:val="00130AE2"/>
    <w:rsid w:val="0013363E"/>
    <w:rsid w:val="001348CB"/>
    <w:rsid w:val="00135B22"/>
    <w:rsid w:val="00137432"/>
    <w:rsid w:val="001375DB"/>
    <w:rsid w:val="001402A0"/>
    <w:rsid w:val="00141B72"/>
    <w:rsid w:val="00141BB5"/>
    <w:rsid w:val="00142A10"/>
    <w:rsid w:val="00142ADD"/>
    <w:rsid w:val="00142B63"/>
    <w:rsid w:val="00142CBD"/>
    <w:rsid w:val="00144509"/>
    <w:rsid w:val="001445C2"/>
    <w:rsid w:val="00145921"/>
    <w:rsid w:val="0014688F"/>
    <w:rsid w:val="001468A6"/>
    <w:rsid w:val="00147236"/>
    <w:rsid w:val="00147660"/>
    <w:rsid w:val="0015236F"/>
    <w:rsid w:val="00152DCD"/>
    <w:rsid w:val="00153737"/>
    <w:rsid w:val="00153FCA"/>
    <w:rsid w:val="001542C2"/>
    <w:rsid w:val="001547E4"/>
    <w:rsid w:val="00154B03"/>
    <w:rsid w:val="00154BD7"/>
    <w:rsid w:val="00154C6B"/>
    <w:rsid w:val="001567A4"/>
    <w:rsid w:val="00156CD5"/>
    <w:rsid w:val="00157B4F"/>
    <w:rsid w:val="00160B28"/>
    <w:rsid w:val="00161221"/>
    <w:rsid w:val="00162112"/>
    <w:rsid w:val="0016214F"/>
    <w:rsid w:val="00164137"/>
    <w:rsid w:val="00165010"/>
    <w:rsid w:val="00165703"/>
    <w:rsid w:val="00165A94"/>
    <w:rsid w:val="0016712B"/>
    <w:rsid w:val="001702E0"/>
    <w:rsid w:val="001703C5"/>
    <w:rsid w:val="0017113C"/>
    <w:rsid w:val="001718E7"/>
    <w:rsid w:val="001726CB"/>
    <w:rsid w:val="0017366B"/>
    <w:rsid w:val="001746DE"/>
    <w:rsid w:val="001747F8"/>
    <w:rsid w:val="00176276"/>
    <w:rsid w:val="00180C21"/>
    <w:rsid w:val="00180CD9"/>
    <w:rsid w:val="00181560"/>
    <w:rsid w:val="00181622"/>
    <w:rsid w:val="00182386"/>
    <w:rsid w:val="0018269F"/>
    <w:rsid w:val="00183901"/>
    <w:rsid w:val="001839B2"/>
    <w:rsid w:val="00183B4A"/>
    <w:rsid w:val="00184DE3"/>
    <w:rsid w:val="001861FF"/>
    <w:rsid w:val="00186439"/>
    <w:rsid w:val="00186697"/>
    <w:rsid w:val="00186F94"/>
    <w:rsid w:val="00187590"/>
    <w:rsid w:val="00187611"/>
    <w:rsid w:val="00190CB5"/>
    <w:rsid w:val="00191CBF"/>
    <w:rsid w:val="00192D06"/>
    <w:rsid w:val="00192D2A"/>
    <w:rsid w:val="0019322C"/>
    <w:rsid w:val="001941E0"/>
    <w:rsid w:val="001964DF"/>
    <w:rsid w:val="001978A8"/>
    <w:rsid w:val="001A09D8"/>
    <w:rsid w:val="001A0B24"/>
    <w:rsid w:val="001A0E8A"/>
    <w:rsid w:val="001A150F"/>
    <w:rsid w:val="001A1944"/>
    <w:rsid w:val="001A2FBB"/>
    <w:rsid w:val="001A3130"/>
    <w:rsid w:val="001A3E2D"/>
    <w:rsid w:val="001A3F26"/>
    <w:rsid w:val="001A4545"/>
    <w:rsid w:val="001A4A82"/>
    <w:rsid w:val="001A5393"/>
    <w:rsid w:val="001A5E2E"/>
    <w:rsid w:val="001A6362"/>
    <w:rsid w:val="001A699C"/>
    <w:rsid w:val="001A7019"/>
    <w:rsid w:val="001B1A14"/>
    <w:rsid w:val="001B2125"/>
    <w:rsid w:val="001B2E99"/>
    <w:rsid w:val="001B31EA"/>
    <w:rsid w:val="001B3869"/>
    <w:rsid w:val="001B42DC"/>
    <w:rsid w:val="001B6C85"/>
    <w:rsid w:val="001C0F53"/>
    <w:rsid w:val="001C1CDD"/>
    <w:rsid w:val="001C27ED"/>
    <w:rsid w:val="001C2DE6"/>
    <w:rsid w:val="001C3D26"/>
    <w:rsid w:val="001C3FB7"/>
    <w:rsid w:val="001C4300"/>
    <w:rsid w:val="001C43AA"/>
    <w:rsid w:val="001C4C85"/>
    <w:rsid w:val="001C6D8A"/>
    <w:rsid w:val="001C744D"/>
    <w:rsid w:val="001D00D8"/>
    <w:rsid w:val="001D0184"/>
    <w:rsid w:val="001D0D5C"/>
    <w:rsid w:val="001D244A"/>
    <w:rsid w:val="001D3DC0"/>
    <w:rsid w:val="001D3F28"/>
    <w:rsid w:val="001D477A"/>
    <w:rsid w:val="001D4BB0"/>
    <w:rsid w:val="001D4EF4"/>
    <w:rsid w:val="001D6D2A"/>
    <w:rsid w:val="001D793D"/>
    <w:rsid w:val="001E04BF"/>
    <w:rsid w:val="001E0CF2"/>
    <w:rsid w:val="001E3B97"/>
    <w:rsid w:val="001E3FFA"/>
    <w:rsid w:val="001E4276"/>
    <w:rsid w:val="001E439C"/>
    <w:rsid w:val="001E603A"/>
    <w:rsid w:val="001E69B9"/>
    <w:rsid w:val="001E6F4F"/>
    <w:rsid w:val="001E73FA"/>
    <w:rsid w:val="001E78ED"/>
    <w:rsid w:val="001F1C9F"/>
    <w:rsid w:val="001F26BE"/>
    <w:rsid w:val="001F2944"/>
    <w:rsid w:val="001F36FB"/>
    <w:rsid w:val="001F490F"/>
    <w:rsid w:val="001F4AFB"/>
    <w:rsid w:val="001F53A5"/>
    <w:rsid w:val="001F57C5"/>
    <w:rsid w:val="001F5998"/>
    <w:rsid w:val="001F5F92"/>
    <w:rsid w:val="001F65F0"/>
    <w:rsid w:val="001F7571"/>
    <w:rsid w:val="001F76AC"/>
    <w:rsid w:val="001F7A84"/>
    <w:rsid w:val="001F7B13"/>
    <w:rsid w:val="00200A7E"/>
    <w:rsid w:val="002020B9"/>
    <w:rsid w:val="00203535"/>
    <w:rsid w:val="002039C1"/>
    <w:rsid w:val="002041CE"/>
    <w:rsid w:val="00204A46"/>
    <w:rsid w:val="002055BB"/>
    <w:rsid w:val="00205B03"/>
    <w:rsid w:val="00206F06"/>
    <w:rsid w:val="00207416"/>
    <w:rsid w:val="00207E2A"/>
    <w:rsid w:val="002116AD"/>
    <w:rsid w:val="00211C31"/>
    <w:rsid w:val="00212109"/>
    <w:rsid w:val="00212AD4"/>
    <w:rsid w:val="00215E23"/>
    <w:rsid w:val="00215F56"/>
    <w:rsid w:val="00216B8D"/>
    <w:rsid w:val="002175EB"/>
    <w:rsid w:val="002200CA"/>
    <w:rsid w:val="00220450"/>
    <w:rsid w:val="00220EB9"/>
    <w:rsid w:val="0022167A"/>
    <w:rsid w:val="00222240"/>
    <w:rsid w:val="0022371D"/>
    <w:rsid w:val="002239A5"/>
    <w:rsid w:val="00223CE5"/>
    <w:rsid w:val="00224154"/>
    <w:rsid w:val="00224284"/>
    <w:rsid w:val="0022470D"/>
    <w:rsid w:val="0023004E"/>
    <w:rsid w:val="0023094B"/>
    <w:rsid w:val="002309D1"/>
    <w:rsid w:val="00230FFB"/>
    <w:rsid w:val="00231DBA"/>
    <w:rsid w:val="00231F61"/>
    <w:rsid w:val="002320DE"/>
    <w:rsid w:val="00233C10"/>
    <w:rsid w:val="00233D2E"/>
    <w:rsid w:val="002340F4"/>
    <w:rsid w:val="002347CA"/>
    <w:rsid w:val="00235B91"/>
    <w:rsid w:val="002363DB"/>
    <w:rsid w:val="00236B49"/>
    <w:rsid w:val="00236CE0"/>
    <w:rsid w:val="00236DDF"/>
    <w:rsid w:val="002374C6"/>
    <w:rsid w:val="002417B1"/>
    <w:rsid w:val="002417BD"/>
    <w:rsid w:val="0024201E"/>
    <w:rsid w:val="00242AC5"/>
    <w:rsid w:val="00242D75"/>
    <w:rsid w:val="00242DF5"/>
    <w:rsid w:val="00243082"/>
    <w:rsid w:val="00243896"/>
    <w:rsid w:val="00245442"/>
    <w:rsid w:val="002458B0"/>
    <w:rsid w:val="00246B09"/>
    <w:rsid w:val="00247674"/>
    <w:rsid w:val="00251684"/>
    <w:rsid w:val="0025247E"/>
    <w:rsid w:val="002525A4"/>
    <w:rsid w:val="002538E0"/>
    <w:rsid w:val="00253A7B"/>
    <w:rsid w:val="00253BF7"/>
    <w:rsid w:val="002553E2"/>
    <w:rsid w:val="00255539"/>
    <w:rsid w:val="002556EA"/>
    <w:rsid w:val="00256283"/>
    <w:rsid w:val="00256F19"/>
    <w:rsid w:val="0026047F"/>
    <w:rsid w:val="00263823"/>
    <w:rsid w:val="002646ED"/>
    <w:rsid w:val="00265C5A"/>
    <w:rsid w:val="00266928"/>
    <w:rsid w:val="00267613"/>
    <w:rsid w:val="002702B3"/>
    <w:rsid w:val="0027042B"/>
    <w:rsid w:val="0027072A"/>
    <w:rsid w:val="002711C6"/>
    <w:rsid w:val="002718FA"/>
    <w:rsid w:val="00271B13"/>
    <w:rsid w:val="0027242F"/>
    <w:rsid w:val="002729E2"/>
    <w:rsid w:val="00273C49"/>
    <w:rsid w:val="002749C6"/>
    <w:rsid w:val="00274A84"/>
    <w:rsid w:val="00276546"/>
    <w:rsid w:val="0027667E"/>
    <w:rsid w:val="002773A8"/>
    <w:rsid w:val="002774DA"/>
    <w:rsid w:val="00281442"/>
    <w:rsid w:val="00281C8C"/>
    <w:rsid w:val="00281EA1"/>
    <w:rsid w:val="002822D9"/>
    <w:rsid w:val="002841D4"/>
    <w:rsid w:val="00284301"/>
    <w:rsid w:val="0028514C"/>
    <w:rsid w:val="00285F14"/>
    <w:rsid w:val="00286969"/>
    <w:rsid w:val="00286BA2"/>
    <w:rsid w:val="0028767D"/>
    <w:rsid w:val="00290CC6"/>
    <w:rsid w:val="00290CF6"/>
    <w:rsid w:val="00290D55"/>
    <w:rsid w:val="002916FA"/>
    <w:rsid w:val="00292746"/>
    <w:rsid w:val="00292795"/>
    <w:rsid w:val="00292C1C"/>
    <w:rsid w:val="002932B7"/>
    <w:rsid w:val="00294978"/>
    <w:rsid w:val="00295353"/>
    <w:rsid w:val="00295A32"/>
    <w:rsid w:val="00295CBE"/>
    <w:rsid w:val="00295FE8"/>
    <w:rsid w:val="00296827"/>
    <w:rsid w:val="002A0104"/>
    <w:rsid w:val="002A0406"/>
    <w:rsid w:val="002A04A2"/>
    <w:rsid w:val="002A096C"/>
    <w:rsid w:val="002A0991"/>
    <w:rsid w:val="002A26D8"/>
    <w:rsid w:val="002A282B"/>
    <w:rsid w:val="002A2FDE"/>
    <w:rsid w:val="002A3C38"/>
    <w:rsid w:val="002A3CAD"/>
    <w:rsid w:val="002A44F9"/>
    <w:rsid w:val="002A4C46"/>
    <w:rsid w:val="002A5102"/>
    <w:rsid w:val="002A51E6"/>
    <w:rsid w:val="002A5991"/>
    <w:rsid w:val="002A5B2B"/>
    <w:rsid w:val="002A5EDE"/>
    <w:rsid w:val="002A63DB"/>
    <w:rsid w:val="002A6AC5"/>
    <w:rsid w:val="002A7365"/>
    <w:rsid w:val="002A7448"/>
    <w:rsid w:val="002A7651"/>
    <w:rsid w:val="002B077E"/>
    <w:rsid w:val="002B0ADC"/>
    <w:rsid w:val="002B2C2A"/>
    <w:rsid w:val="002B2C45"/>
    <w:rsid w:val="002B587D"/>
    <w:rsid w:val="002B5AA5"/>
    <w:rsid w:val="002B5CE7"/>
    <w:rsid w:val="002B72CF"/>
    <w:rsid w:val="002B791D"/>
    <w:rsid w:val="002C1D12"/>
    <w:rsid w:val="002C3573"/>
    <w:rsid w:val="002C35E7"/>
    <w:rsid w:val="002C3CFC"/>
    <w:rsid w:val="002C47FF"/>
    <w:rsid w:val="002C49A7"/>
    <w:rsid w:val="002C573E"/>
    <w:rsid w:val="002C577E"/>
    <w:rsid w:val="002C7437"/>
    <w:rsid w:val="002D00A8"/>
    <w:rsid w:val="002D0E70"/>
    <w:rsid w:val="002D1008"/>
    <w:rsid w:val="002D1986"/>
    <w:rsid w:val="002D2958"/>
    <w:rsid w:val="002D2C45"/>
    <w:rsid w:val="002D3387"/>
    <w:rsid w:val="002D35D9"/>
    <w:rsid w:val="002D37D6"/>
    <w:rsid w:val="002D382B"/>
    <w:rsid w:val="002D4A8E"/>
    <w:rsid w:val="002D5E61"/>
    <w:rsid w:val="002D6991"/>
    <w:rsid w:val="002D753E"/>
    <w:rsid w:val="002E0E05"/>
    <w:rsid w:val="002E2BCC"/>
    <w:rsid w:val="002E3EBA"/>
    <w:rsid w:val="002E6187"/>
    <w:rsid w:val="002E6F7D"/>
    <w:rsid w:val="002E7FE3"/>
    <w:rsid w:val="002F018B"/>
    <w:rsid w:val="002F5326"/>
    <w:rsid w:val="002F5FCC"/>
    <w:rsid w:val="002F78DE"/>
    <w:rsid w:val="0030066C"/>
    <w:rsid w:val="00301B3D"/>
    <w:rsid w:val="00302A0D"/>
    <w:rsid w:val="00302DFB"/>
    <w:rsid w:val="003035BB"/>
    <w:rsid w:val="00303BA3"/>
    <w:rsid w:val="00303DCE"/>
    <w:rsid w:val="003046FF"/>
    <w:rsid w:val="00305621"/>
    <w:rsid w:val="00305912"/>
    <w:rsid w:val="003059C0"/>
    <w:rsid w:val="00305CA2"/>
    <w:rsid w:val="00305F2C"/>
    <w:rsid w:val="003063FC"/>
    <w:rsid w:val="00306F09"/>
    <w:rsid w:val="00307D96"/>
    <w:rsid w:val="00310B3A"/>
    <w:rsid w:val="00312B79"/>
    <w:rsid w:val="003138D0"/>
    <w:rsid w:val="003142F0"/>
    <w:rsid w:val="003143D9"/>
    <w:rsid w:val="00315320"/>
    <w:rsid w:val="00317022"/>
    <w:rsid w:val="00317F3B"/>
    <w:rsid w:val="00317F46"/>
    <w:rsid w:val="00320BC3"/>
    <w:rsid w:val="0032115D"/>
    <w:rsid w:val="0032124B"/>
    <w:rsid w:val="00321C3B"/>
    <w:rsid w:val="003243C1"/>
    <w:rsid w:val="003245DA"/>
    <w:rsid w:val="00325894"/>
    <w:rsid w:val="00325B24"/>
    <w:rsid w:val="00327325"/>
    <w:rsid w:val="00330099"/>
    <w:rsid w:val="003321CB"/>
    <w:rsid w:val="003333A9"/>
    <w:rsid w:val="00334674"/>
    <w:rsid w:val="00335253"/>
    <w:rsid w:val="00336CBF"/>
    <w:rsid w:val="0034290B"/>
    <w:rsid w:val="00342C7B"/>
    <w:rsid w:val="00342E00"/>
    <w:rsid w:val="00343322"/>
    <w:rsid w:val="0034379C"/>
    <w:rsid w:val="00343FA2"/>
    <w:rsid w:val="003465F4"/>
    <w:rsid w:val="00346DBE"/>
    <w:rsid w:val="003502CE"/>
    <w:rsid w:val="0035063F"/>
    <w:rsid w:val="003516EC"/>
    <w:rsid w:val="0035260C"/>
    <w:rsid w:val="00352D4D"/>
    <w:rsid w:val="003539EA"/>
    <w:rsid w:val="00354505"/>
    <w:rsid w:val="00355D7B"/>
    <w:rsid w:val="00356925"/>
    <w:rsid w:val="00356A9A"/>
    <w:rsid w:val="00357C12"/>
    <w:rsid w:val="00357F6B"/>
    <w:rsid w:val="00360482"/>
    <w:rsid w:val="00361BD8"/>
    <w:rsid w:val="00363A05"/>
    <w:rsid w:val="0036534B"/>
    <w:rsid w:val="003671EB"/>
    <w:rsid w:val="0037074A"/>
    <w:rsid w:val="003710D8"/>
    <w:rsid w:val="003715B9"/>
    <w:rsid w:val="00371711"/>
    <w:rsid w:val="003726D2"/>
    <w:rsid w:val="003730F2"/>
    <w:rsid w:val="00373888"/>
    <w:rsid w:val="003761BD"/>
    <w:rsid w:val="00376F1D"/>
    <w:rsid w:val="003771A1"/>
    <w:rsid w:val="00377C33"/>
    <w:rsid w:val="00380250"/>
    <w:rsid w:val="003809D8"/>
    <w:rsid w:val="0038164F"/>
    <w:rsid w:val="00383BC7"/>
    <w:rsid w:val="00383C20"/>
    <w:rsid w:val="00383D04"/>
    <w:rsid w:val="003847B0"/>
    <w:rsid w:val="003849C0"/>
    <w:rsid w:val="00385DCB"/>
    <w:rsid w:val="0038614B"/>
    <w:rsid w:val="003867F8"/>
    <w:rsid w:val="00386A66"/>
    <w:rsid w:val="0038701B"/>
    <w:rsid w:val="00392D32"/>
    <w:rsid w:val="003934EA"/>
    <w:rsid w:val="00394376"/>
    <w:rsid w:val="00394647"/>
    <w:rsid w:val="00394FE9"/>
    <w:rsid w:val="0039645E"/>
    <w:rsid w:val="003A0951"/>
    <w:rsid w:val="003A0FA5"/>
    <w:rsid w:val="003A2B23"/>
    <w:rsid w:val="003A2F38"/>
    <w:rsid w:val="003A3E2A"/>
    <w:rsid w:val="003A4BDC"/>
    <w:rsid w:val="003A7460"/>
    <w:rsid w:val="003A7662"/>
    <w:rsid w:val="003B0029"/>
    <w:rsid w:val="003B00BE"/>
    <w:rsid w:val="003B07A6"/>
    <w:rsid w:val="003B0AA7"/>
    <w:rsid w:val="003B1FBF"/>
    <w:rsid w:val="003B2062"/>
    <w:rsid w:val="003B24EC"/>
    <w:rsid w:val="003B28F8"/>
    <w:rsid w:val="003B34F6"/>
    <w:rsid w:val="003B3E8D"/>
    <w:rsid w:val="003B4191"/>
    <w:rsid w:val="003B4564"/>
    <w:rsid w:val="003B5336"/>
    <w:rsid w:val="003B5491"/>
    <w:rsid w:val="003B5CD7"/>
    <w:rsid w:val="003B5E17"/>
    <w:rsid w:val="003B6BEF"/>
    <w:rsid w:val="003B7502"/>
    <w:rsid w:val="003C0D15"/>
    <w:rsid w:val="003C1A23"/>
    <w:rsid w:val="003C60B1"/>
    <w:rsid w:val="003C60F9"/>
    <w:rsid w:val="003C6E37"/>
    <w:rsid w:val="003C77FE"/>
    <w:rsid w:val="003C794D"/>
    <w:rsid w:val="003D0AE8"/>
    <w:rsid w:val="003D142B"/>
    <w:rsid w:val="003D1BB7"/>
    <w:rsid w:val="003D259C"/>
    <w:rsid w:val="003D2DD0"/>
    <w:rsid w:val="003D4149"/>
    <w:rsid w:val="003D45AB"/>
    <w:rsid w:val="003D581C"/>
    <w:rsid w:val="003D5CF3"/>
    <w:rsid w:val="003D6CA6"/>
    <w:rsid w:val="003D7EA9"/>
    <w:rsid w:val="003E02CB"/>
    <w:rsid w:val="003E0326"/>
    <w:rsid w:val="003E0E7F"/>
    <w:rsid w:val="003E0FE3"/>
    <w:rsid w:val="003E0FEC"/>
    <w:rsid w:val="003E1DCB"/>
    <w:rsid w:val="003E1E96"/>
    <w:rsid w:val="003E21B2"/>
    <w:rsid w:val="003E2925"/>
    <w:rsid w:val="003E292F"/>
    <w:rsid w:val="003E46FA"/>
    <w:rsid w:val="003E49EC"/>
    <w:rsid w:val="003E4AC7"/>
    <w:rsid w:val="003E71D8"/>
    <w:rsid w:val="003E76E7"/>
    <w:rsid w:val="003E787A"/>
    <w:rsid w:val="003E7A0C"/>
    <w:rsid w:val="003F13C8"/>
    <w:rsid w:val="003F281E"/>
    <w:rsid w:val="003F3257"/>
    <w:rsid w:val="003F3B6F"/>
    <w:rsid w:val="003F4345"/>
    <w:rsid w:val="003F4A5F"/>
    <w:rsid w:val="003F5389"/>
    <w:rsid w:val="003F5981"/>
    <w:rsid w:val="003F6489"/>
    <w:rsid w:val="003F6863"/>
    <w:rsid w:val="003F7A17"/>
    <w:rsid w:val="00400528"/>
    <w:rsid w:val="00401B45"/>
    <w:rsid w:val="004027B2"/>
    <w:rsid w:val="00402C97"/>
    <w:rsid w:val="00404DDE"/>
    <w:rsid w:val="00406452"/>
    <w:rsid w:val="00407EB2"/>
    <w:rsid w:val="00411A5E"/>
    <w:rsid w:val="00411E1B"/>
    <w:rsid w:val="004143BC"/>
    <w:rsid w:val="00416377"/>
    <w:rsid w:val="0041653F"/>
    <w:rsid w:val="00416769"/>
    <w:rsid w:val="00416AC8"/>
    <w:rsid w:val="0041741A"/>
    <w:rsid w:val="00417999"/>
    <w:rsid w:val="00417EBC"/>
    <w:rsid w:val="00421597"/>
    <w:rsid w:val="00421DA6"/>
    <w:rsid w:val="00423DB0"/>
    <w:rsid w:val="00423F25"/>
    <w:rsid w:val="004261E7"/>
    <w:rsid w:val="00426560"/>
    <w:rsid w:val="004265AA"/>
    <w:rsid w:val="004266ED"/>
    <w:rsid w:val="00427860"/>
    <w:rsid w:val="00430590"/>
    <w:rsid w:val="0043082C"/>
    <w:rsid w:val="004318FD"/>
    <w:rsid w:val="0043345A"/>
    <w:rsid w:val="004338A9"/>
    <w:rsid w:val="00434D08"/>
    <w:rsid w:val="00434EA8"/>
    <w:rsid w:val="00435148"/>
    <w:rsid w:val="004373B1"/>
    <w:rsid w:val="00437C5D"/>
    <w:rsid w:val="00437FB9"/>
    <w:rsid w:val="00440F47"/>
    <w:rsid w:val="004413DA"/>
    <w:rsid w:val="00441414"/>
    <w:rsid w:val="004416D1"/>
    <w:rsid w:val="00441C08"/>
    <w:rsid w:val="00444544"/>
    <w:rsid w:val="00444C52"/>
    <w:rsid w:val="00446E64"/>
    <w:rsid w:val="0045102F"/>
    <w:rsid w:val="004512C8"/>
    <w:rsid w:val="004512FE"/>
    <w:rsid w:val="00452414"/>
    <w:rsid w:val="00452423"/>
    <w:rsid w:val="004532CD"/>
    <w:rsid w:val="004548A4"/>
    <w:rsid w:val="00454E49"/>
    <w:rsid w:val="00455750"/>
    <w:rsid w:val="00461478"/>
    <w:rsid w:val="0046154D"/>
    <w:rsid w:val="00461687"/>
    <w:rsid w:val="004619FA"/>
    <w:rsid w:val="004629D3"/>
    <w:rsid w:val="00462B39"/>
    <w:rsid w:val="00463123"/>
    <w:rsid w:val="00463455"/>
    <w:rsid w:val="0046676F"/>
    <w:rsid w:val="00467BCA"/>
    <w:rsid w:val="00470978"/>
    <w:rsid w:val="00470D48"/>
    <w:rsid w:val="00471C59"/>
    <w:rsid w:val="00473FA5"/>
    <w:rsid w:val="00475464"/>
    <w:rsid w:val="00475CE3"/>
    <w:rsid w:val="00475DD1"/>
    <w:rsid w:val="00475EC1"/>
    <w:rsid w:val="00477081"/>
    <w:rsid w:val="004770FC"/>
    <w:rsid w:val="004804FD"/>
    <w:rsid w:val="00480DC6"/>
    <w:rsid w:val="00483C68"/>
    <w:rsid w:val="00484482"/>
    <w:rsid w:val="00484740"/>
    <w:rsid w:val="00485CBD"/>
    <w:rsid w:val="004876E8"/>
    <w:rsid w:val="00490399"/>
    <w:rsid w:val="00491D6E"/>
    <w:rsid w:val="00491F51"/>
    <w:rsid w:val="004922E7"/>
    <w:rsid w:val="00492A55"/>
    <w:rsid w:val="00492BA5"/>
    <w:rsid w:val="00493997"/>
    <w:rsid w:val="004940F6"/>
    <w:rsid w:val="00495C70"/>
    <w:rsid w:val="0049620F"/>
    <w:rsid w:val="00496FB6"/>
    <w:rsid w:val="0049771E"/>
    <w:rsid w:val="004A0338"/>
    <w:rsid w:val="004A03CD"/>
    <w:rsid w:val="004A2A6A"/>
    <w:rsid w:val="004A2CF2"/>
    <w:rsid w:val="004A43B5"/>
    <w:rsid w:val="004A4856"/>
    <w:rsid w:val="004A4B39"/>
    <w:rsid w:val="004A65F3"/>
    <w:rsid w:val="004A7DAB"/>
    <w:rsid w:val="004B0014"/>
    <w:rsid w:val="004B03BC"/>
    <w:rsid w:val="004B0D04"/>
    <w:rsid w:val="004B0EC4"/>
    <w:rsid w:val="004B13A9"/>
    <w:rsid w:val="004B162E"/>
    <w:rsid w:val="004B1F84"/>
    <w:rsid w:val="004B244D"/>
    <w:rsid w:val="004B3567"/>
    <w:rsid w:val="004B3FB2"/>
    <w:rsid w:val="004B4554"/>
    <w:rsid w:val="004B588E"/>
    <w:rsid w:val="004B5FC4"/>
    <w:rsid w:val="004B633F"/>
    <w:rsid w:val="004B6EE4"/>
    <w:rsid w:val="004B743A"/>
    <w:rsid w:val="004B75AF"/>
    <w:rsid w:val="004C06A5"/>
    <w:rsid w:val="004C0C5F"/>
    <w:rsid w:val="004C1527"/>
    <w:rsid w:val="004C1EC4"/>
    <w:rsid w:val="004C235C"/>
    <w:rsid w:val="004C2657"/>
    <w:rsid w:val="004C2B82"/>
    <w:rsid w:val="004C2E65"/>
    <w:rsid w:val="004C4310"/>
    <w:rsid w:val="004C45E3"/>
    <w:rsid w:val="004C4D35"/>
    <w:rsid w:val="004C54FB"/>
    <w:rsid w:val="004C7AC3"/>
    <w:rsid w:val="004D0432"/>
    <w:rsid w:val="004D1D68"/>
    <w:rsid w:val="004D37C1"/>
    <w:rsid w:val="004D3D1E"/>
    <w:rsid w:val="004D45CA"/>
    <w:rsid w:val="004D4632"/>
    <w:rsid w:val="004D4D57"/>
    <w:rsid w:val="004D5047"/>
    <w:rsid w:val="004D5888"/>
    <w:rsid w:val="004D5FF7"/>
    <w:rsid w:val="004D6D21"/>
    <w:rsid w:val="004E1158"/>
    <w:rsid w:val="004E1C1E"/>
    <w:rsid w:val="004E1ECB"/>
    <w:rsid w:val="004E4EA9"/>
    <w:rsid w:val="004E5040"/>
    <w:rsid w:val="004E59E5"/>
    <w:rsid w:val="004E5CCB"/>
    <w:rsid w:val="004E6531"/>
    <w:rsid w:val="004E66D7"/>
    <w:rsid w:val="004F00AB"/>
    <w:rsid w:val="004F034C"/>
    <w:rsid w:val="004F2120"/>
    <w:rsid w:val="004F23D7"/>
    <w:rsid w:val="004F2A20"/>
    <w:rsid w:val="004F3DF3"/>
    <w:rsid w:val="004F4621"/>
    <w:rsid w:val="004F4885"/>
    <w:rsid w:val="004F4F81"/>
    <w:rsid w:val="004F514C"/>
    <w:rsid w:val="004F5940"/>
    <w:rsid w:val="004F63E0"/>
    <w:rsid w:val="004F6972"/>
    <w:rsid w:val="004F6FB3"/>
    <w:rsid w:val="004F73F0"/>
    <w:rsid w:val="004F77F7"/>
    <w:rsid w:val="004F797F"/>
    <w:rsid w:val="005007EA"/>
    <w:rsid w:val="00500D62"/>
    <w:rsid w:val="0050212D"/>
    <w:rsid w:val="005069ED"/>
    <w:rsid w:val="00507177"/>
    <w:rsid w:val="005118B8"/>
    <w:rsid w:val="0051341A"/>
    <w:rsid w:val="0051365F"/>
    <w:rsid w:val="00513F16"/>
    <w:rsid w:val="00514EFD"/>
    <w:rsid w:val="0051536C"/>
    <w:rsid w:val="005177B3"/>
    <w:rsid w:val="0052200B"/>
    <w:rsid w:val="005224F0"/>
    <w:rsid w:val="00522971"/>
    <w:rsid w:val="005259A9"/>
    <w:rsid w:val="00530620"/>
    <w:rsid w:val="00531575"/>
    <w:rsid w:val="00531F57"/>
    <w:rsid w:val="00532572"/>
    <w:rsid w:val="00532B25"/>
    <w:rsid w:val="00532FEC"/>
    <w:rsid w:val="005332EF"/>
    <w:rsid w:val="00533BE3"/>
    <w:rsid w:val="00533DC6"/>
    <w:rsid w:val="00533E32"/>
    <w:rsid w:val="00534E0E"/>
    <w:rsid w:val="00535013"/>
    <w:rsid w:val="00535296"/>
    <w:rsid w:val="005354CE"/>
    <w:rsid w:val="00535F1D"/>
    <w:rsid w:val="00536664"/>
    <w:rsid w:val="00540011"/>
    <w:rsid w:val="005400C7"/>
    <w:rsid w:val="00540D6B"/>
    <w:rsid w:val="00540DE1"/>
    <w:rsid w:val="00541C2F"/>
    <w:rsid w:val="0054263C"/>
    <w:rsid w:val="00543589"/>
    <w:rsid w:val="00544457"/>
    <w:rsid w:val="005448BA"/>
    <w:rsid w:val="0054550C"/>
    <w:rsid w:val="00546845"/>
    <w:rsid w:val="00546AFF"/>
    <w:rsid w:val="00547271"/>
    <w:rsid w:val="00550724"/>
    <w:rsid w:val="00550822"/>
    <w:rsid w:val="005511ED"/>
    <w:rsid w:val="005519CC"/>
    <w:rsid w:val="00551F65"/>
    <w:rsid w:val="005525E8"/>
    <w:rsid w:val="00554968"/>
    <w:rsid w:val="0055506C"/>
    <w:rsid w:val="00555165"/>
    <w:rsid w:val="00555D59"/>
    <w:rsid w:val="00556FB4"/>
    <w:rsid w:val="0056222B"/>
    <w:rsid w:val="005637F3"/>
    <w:rsid w:val="00566B76"/>
    <w:rsid w:val="00567C0A"/>
    <w:rsid w:val="00571085"/>
    <w:rsid w:val="0057129A"/>
    <w:rsid w:val="0057195C"/>
    <w:rsid w:val="00571E4C"/>
    <w:rsid w:val="0057375C"/>
    <w:rsid w:val="00573784"/>
    <w:rsid w:val="00574245"/>
    <w:rsid w:val="00574689"/>
    <w:rsid w:val="005759F5"/>
    <w:rsid w:val="005769F6"/>
    <w:rsid w:val="00576C7C"/>
    <w:rsid w:val="00577C58"/>
    <w:rsid w:val="0058050B"/>
    <w:rsid w:val="00580645"/>
    <w:rsid w:val="00580D25"/>
    <w:rsid w:val="0058150D"/>
    <w:rsid w:val="00581986"/>
    <w:rsid w:val="005825D3"/>
    <w:rsid w:val="00583304"/>
    <w:rsid w:val="005837C7"/>
    <w:rsid w:val="00583C3F"/>
    <w:rsid w:val="00584090"/>
    <w:rsid w:val="00584310"/>
    <w:rsid w:val="005849E0"/>
    <w:rsid w:val="00585481"/>
    <w:rsid w:val="0058556F"/>
    <w:rsid w:val="00585B08"/>
    <w:rsid w:val="00586C97"/>
    <w:rsid w:val="005870B3"/>
    <w:rsid w:val="0059071F"/>
    <w:rsid w:val="00591013"/>
    <w:rsid w:val="00593341"/>
    <w:rsid w:val="005940B8"/>
    <w:rsid w:val="0059469B"/>
    <w:rsid w:val="005948D0"/>
    <w:rsid w:val="00594A85"/>
    <w:rsid w:val="00594C80"/>
    <w:rsid w:val="00594F85"/>
    <w:rsid w:val="0059628E"/>
    <w:rsid w:val="00596290"/>
    <w:rsid w:val="005A113E"/>
    <w:rsid w:val="005A14A3"/>
    <w:rsid w:val="005A1530"/>
    <w:rsid w:val="005A2E18"/>
    <w:rsid w:val="005A5229"/>
    <w:rsid w:val="005A613C"/>
    <w:rsid w:val="005A63E9"/>
    <w:rsid w:val="005A6941"/>
    <w:rsid w:val="005A6C44"/>
    <w:rsid w:val="005A6E58"/>
    <w:rsid w:val="005A7060"/>
    <w:rsid w:val="005A731D"/>
    <w:rsid w:val="005A7B69"/>
    <w:rsid w:val="005A7D3B"/>
    <w:rsid w:val="005B0024"/>
    <w:rsid w:val="005B043C"/>
    <w:rsid w:val="005B12BE"/>
    <w:rsid w:val="005B21BC"/>
    <w:rsid w:val="005B28F7"/>
    <w:rsid w:val="005B3EAB"/>
    <w:rsid w:val="005B4618"/>
    <w:rsid w:val="005B528F"/>
    <w:rsid w:val="005B5692"/>
    <w:rsid w:val="005B5900"/>
    <w:rsid w:val="005B6389"/>
    <w:rsid w:val="005B6B65"/>
    <w:rsid w:val="005C0499"/>
    <w:rsid w:val="005C156C"/>
    <w:rsid w:val="005C158C"/>
    <w:rsid w:val="005C210D"/>
    <w:rsid w:val="005C245E"/>
    <w:rsid w:val="005C4B7A"/>
    <w:rsid w:val="005C6B84"/>
    <w:rsid w:val="005D0032"/>
    <w:rsid w:val="005D0177"/>
    <w:rsid w:val="005D19B8"/>
    <w:rsid w:val="005D4026"/>
    <w:rsid w:val="005E09BC"/>
    <w:rsid w:val="005E0F47"/>
    <w:rsid w:val="005E1875"/>
    <w:rsid w:val="005E2052"/>
    <w:rsid w:val="005E2543"/>
    <w:rsid w:val="005E2FDE"/>
    <w:rsid w:val="005E33CC"/>
    <w:rsid w:val="005E386C"/>
    <w:rsid w:val="005E3EE1"/>
    <w:rsid w:val="005E4115"/>
    <w:rsid w:val="005E4368"/>
    <w:rsid w:val="005E52D2"/>
    <w:rsid w:val="005E57D4"/>
    <w:rsid w:val="005E5C6C"/>
    <w:rsid w:val="005E6357"/>
    <w:rsid w:val="005E74D6"/>
    <w:rsid w:val="005E7825"/>
    <w:rsid w:val="005E7DAF"/>
    <w:rsid w:val="005F1405"/>
    <w:rsid w:val="005F1E85"/>
    <w:rsid w:val="005F3ED8"/>
    <w:rsid w:val="005F3F80"/>
    <w:rsid w:val="005F410E"/>
    <w:rsid w:val="005F4F05"/>
    <w:rsid w:val="005F5101"/>
    <w:rsid w:val="0060154D"/>
    <w:rsid w:val="00601DED"/>
    <w:rsid w:val="00602B13"/>
    <w:rsid w:val="0060444E"/>
    <w:rsid w:val="00604A83"/>
    <w:rsid w:val="00604DE3"/>
    <w:rsid w:val="00604E2C"/>
    <w:rsid w:val="0060520E"/>
    <w:rsid w:val="00606708"/>
    <w:rsid w:val="006072AB"/>
    <w:rsid w:val="00607B15"/>
    <w:rsid w:val="006101F2"/>
    <w:rsid w:val="00610C01"/>
    <w:rsid w:val="00611328"/>
    <w:rsid w:val="00612F56"/>
    <w:rsid w:val="0061321E"/>
    <w:rsid w:val="006134BD"/>
    <w:rsid w:val="0061389D"/>
    <w:rsid w:val="006141E7"/>
    <w:rsid w:val="00615AAC"/>
    <w:rsid w:val="00615ACA"/>
    <w:rsid w:val="00617C46"/>
    <w:rsid w:val="00620E70"/>
    <w:rsid w:val="006215F7"/>
    <w:rsid w:val="00623236"/>
    <w:rsid w:val="006241A9"/>
    <w:rsid w:val="00624629"/>
    <w:rsid w:val="00625383"/>
    <w:rsid w:val="0063058F"/>
    <w:rsid w:val="006315FD"/>
    <w:rsid w:val="00632BEC"/>
    <w:rsid w:val="0063523D"/>
    <w:rsid w:val="00635676"/>
    <w:rsid w:val="006371CA"/>
    <w:rsid w:val="006378D8"/>
    <w:rsid w:val="0064040C"/>
    <w:rsid w:val="0064063B"/>
    <w:rsid w:val="00642066"/>
    <w:rsid w:val="00642234"/>
    <w:rsid w:val="00643D6A"/>
    <w:rsid w:val="00643DD8"/>
    <w:rsid w:val="00644F53"/>
    <w:rsid w:val="006468BC"/>
    <w:rsid w:val="0064751B"/>
    <w:rsid w:val="00647BF4"/>
    <w:rsid w:val="006525A8"/>
    <w:rsid w:val="00652934"/>
    <w:rsid w:val="00653CE4"/>
    <w:rsid w:val="00654D2A"/>
    <w:rsid w:val="006566E1"/>
    <w:rsid w:val="00657D96"/>
    <w:rsid w:val="006601BE"/>
    <w:rsid w:val="0066122B"/>
    <w:rsid w:val="006616A6"/>
    <w:rsid w:val="00662099"/>
    <w:rsid w:val="006631A3"/>
    <w:rsid w:val="00663690"/>
    <w:rsid w:val="00663CF8"/>
    <w:rsid w:val="00664F7D"/>
    <w:rsid w:val="00665002"/>
    <w:rsid w:val="0066520E"/>
    <w:rsid w:val="006657CE"/>
    <w:rsid w:val="006661F5"/>
    <w:rsid w:val="0066665E"/>
    <w:rsid w:val="00667CBB"/>
    <w:rsid w:val="006700F0"/>
    <w:rsid w:val="006716DF"/>
    <w:rsid w:val="00671856"/>
    <w:rsid w:val="00672435"/>
    <w:rsid w:val="00673E46"/>
    <w:rsid w:val="00675308"/>
    <w:rsid w:val="00675325"/>
    <w:rsid w:val="00675605"/>
    <w:rsid w:val="0067589A"/>
    <w:rsid w:val="0067652B"/>
    <w:rsid w:val="006772FB"/>
    <w:rsid w:val="00677580"/>
    <w:rsid w:val="00682308"/>
    <w:rsid w:val="00682425"/>
    <w:rsid w:val="00682AF6"/>
    <w:rsid w:val="00682E81"/>
    <w:rsid w:val="00685031"/>
    <w:rsid w:val="0068673B"/>
    <w:rsid w:val="00687267"/>
    <w:rsid w:val="0068741D"/>
    <w:rsid w:val="00690C0D"/>
    <w:rsid w:val="00691622"/>
    <w:rsid w:val="00692714"/>
    <w:rsid w:val="00692ED4"/>
    <w:rsid w:val="0069338D"/>
    <w:rsid w:val="00693AAA"/>
    <w:rsid w:val="00694D2A"/>
    <w:rsid w:val="00695090"/>
    <w:rsid w:val="00695863"/>
    <w:rsid w:val="006975EA"/>
    <w:rsid w:val="006979DE"/>
    <w:rsid w:val="00697E3D"/>
    <w:rsid w:val="006A03EF"/>
    <w:rsid w:val="006A0E7E"/>
    <w:rsid w:val="006A196B"/>
    <w:rsid w:val="006A1E37"/>
    <w:rsid w:val="006A22D2"/>
    <w:rsid w:val="006A2C7A"/>
    <w:rsid w:val="006A393E"/>
    <w:rsid w:val="006A3942"/>
    <w:rsid w:val="006A3C4B"/>
    <w:rsid w:val="006A479F"/>
    <w:rsid w:val="006A48CF"/>
    <w:rsid w:val="006A6BE9"/>
    <w:rsid w:val="006B1F6F"/>
    <w:rsid w:val="006B44F6"/>
    <w:rsid w:val="006B55E2"/>
    <w:rsid w:val="006B5B8C"/>
    <w:rsid w:val="006B5C54"/>
    <w:rsid w:val="006B5EB8"/>
    <w:rsid w:val="006B7F45"/>
    <w:rsid w:val="006C0093"/>
    <w:rsid w:val="006C0104"/>
    <w:rsid w:val="006C168D"/>
    <w:rsid w:val="006C1A22"/>
    <w:rsid w:val="006C2BD5"/>
    <w:rsid w:val="006C32C1"/>
    <w:rsid w:val="006C3526"/>
    <w:rsid w:val="006C3D2C"/>
    <w:rsid w:val="006C6891"/>
    <w:rsid w:val="006C7A0E"/>
    <w:rsid w:val="006D018B"/>
    <w:rsid w:val="006D07D6"/>
    <w:rsid w:val="006D09B3"/>
    <w:rsid w:val="006D0FB1"/>
    <w:rsid w:val="006D2CB7"/>
    <w:rsid w:val="006D2E6E"/>
    <w:rsid w:val="006D34D2"/>
    <w:rsid w:val="006D37AB"/>
    <w:rsid w:val="006D4491"/>
    <w:rsid w:val="006D4CC5"/>
    <w:rsid w:val="006D5298"/>
    <w:rsid w:val="006D56B8"/>
    <w:rsid w:val="006D58F2"/>
    <w:rsid w:val="006D5ACC"/>
    <w:rsid w:val="006D6FB7"/>
    <w:rsid w:val="006D702A"/>
    <w:rsid w:val="006E16A7"/>
    <w:rsid w:val="006E1D02"/>
    <w:rsid w:val="006E257C"/>
    <w:rsid w:val="006E271C"/>
    <w:rsid w:val="006E3090"/>
    <w:rsid w:val="006E33E5"/>
    <w:rsid w:val="006E42B1"/>
    <w:rsid w:val="006E441B"/>
    <w:rsid w:val="006E64C5"/>
    <w:rsid w:val="006E70AD"/>
    <w:rsid w:val="006E7713"/>
    <w:rsid w:val="006E7B52"/>
    <w:rsid w:val="006F0807"/>
    <w:rsid w:val="006F0D80"/>
    <w:rsid w:val="006F1453"/>
    <w:rsid w:val="006F24D1"/>
    <w:rsid w:val="006F2600"/>
    <w:rsid w:val="006F3783"/>
    <w:rsid w:val="006F3BBE"/>
    <w:rsid w:val="006F3BF7"/>
    <w:rsid w:val="006F3E0E"/>
    <w:rsid w:val="006F475B"/>
    <w:rsid w:val="006F4D8D"/>
    <w:rsid w:val="006F4E63"/>
    <w:rsid w:val="006F53C5"/>
    <w:rsid w:val="006F5709"/>
    <w:rsid w:val="006F6463"/>
    <w:rsid w:val="006F695D"/>
    <w:rsid w:val="00700035"/>
    <w:rsid w:val="0070011F"/>
    <w:rsid w:val="00700F31"/>
    <w:rsid w:val="007011CD"/>
    <w:rsid w:val="00701D93"/>
    <w:rsid w:val="00703560"/>
    <w:rsid w:val="00704D12"/>
    <w:rsid w:val="00706834"/>
    <w:rsid w:val="00706A70"/>
    <w:rsid w:val="0070761E"/>
    <w:rsid w:val="0071066F"/>
    <w:rsid w:val="00710A0B"/>
    <w:rsid w:val="007113D5"/>
    <w:rsid w:val="00711AF3"/>
    <w:rsid w:val="007149F9"/>
    <w:rsid w:val="00716C06"/>
    <w:rsid w:val="00721AF9"/>
    <w:rsid w:val="007235EE"/>
    <w:rsid w:val="0072410E"/>
    <w:rsid w:val="00724152"/>
    <w:rsid w:val="0072498D"/>
    <w:rsid w:val="00725B32"/>
    <w:rsid w:val="00726EAA"/>
    <w:rsid w:val="007278AE"/>
    <w:rsid w:val="00727D90"/>
    <w:rsid w:val="00727F8B"/>
    <w:rsid w:val="00730216"/>
    <w:rsid w:val="0073041C"/>
    <w:rsid w:val="0073059C"/>
    <w:rsid w:val="007306B8"/>
    <w:rsid w:val="0073112E"/>
    <w:rsid w:val="007313F1"/>
    <w:rsid w:val="007314E6"/>
    <w:rsid w:val="00731F9F"/>
    <w:rsid w:val="007326CE"/>
    <w:rsid w:val="00733D9A"/>
    <w:rsid w:val="00735432"/>
    <w:rsid w:val="007365A1"/>
    <w:rsid w:val="00736B69"/>
    <w:rsid w:val="00737095"/>
    <w:rsid w:val="0073718A"/>
    <w:rsid w:val="0074047B"/>
    <w:rsid w:val="007409C8"/>
    <w:rsid w:val="00741185"/>
    <w:rsid w:val="00741D10"/>
    <w:rsid w:val="00741F9B"/>
    <w:rsid w:val="0074253A"/>
    <w:rsid w:val="007425E4"/>
    <w:rsid w:val="00742AB3"/>
    <w:rsid w:val="007436CA"/>
    <w:rsid w:val="0074382E"/>
    <w:rsid w:val="00744805"/>
    <w:rsid w:val="0074530A"/>
    <w:rsid w:val="00746E6C"/>
    <w:rsid w:val="007478C7"/>
    <w:rsid w:val="00747A97"/>
    <w:rsid w:val="00750044"/>
    <w:rsid w:val="0075051F"/>
    <w:rsid w:val="00751B0A"/>
    <w:rsid w:val="007524FA"/>
    <w:rsid w:val="007532A9"/>
    <w:rsid w:val="00753530"/>
    <w:rsid w:val="0075373E"/>
    <w:rsid w:val="00755638"/>
    <w:rsid w:val="00755979"/>
    <w:rsid w:val="00755A86"/>
    <w:rsid w:val="00756118"/>
    <w:rsid w:val="00756CED"/>
    <w:rsid w:val="0075753B"/>
    <w:rsid w:val="00757873"/>
    <w:rsid w:val="00760D8E"/>
    <w:rsid w:val="007620FA"/>
    <w:rsid w:val="00762E67"/>
    <w:rsid w:val="00764061"/>
    <w:rsid w:val="00764F2A"/>
    <w:rsid w:val="0076747D"/>
    <w:rsid w:val="00767E27"/>
    <w:rsid w:val="00767FCB"/>
    <w:rsid w:val="007703CD"/>
    <w:rsid w:val="00770D4C"/>
    <w:rsid w:val="007711E6"/>
    <w:rsid w:val="0077136D"/>
    <w:rsid w:val="0077139E"/>
    <w:rsid w:val="007716F7"/>
    <w:rsid w:val="007737E3"/>
    <w:rsid w:val="00775A81"/>
    <w:rsid w:val="00775AA8"/>
    <w:rsid w:val="00775CA7"/>
    <w:rsid w:val="00776672"/>
    <w:rsid w:val="00776ACD"/>
    <w:rsid w:val="00776B41"/>
    <w:rsid w:val="00776EAE"/>
    <w:rsid w:val="00777556"/>
    <w:rsid w:val="00780E45"/>
    <w:rsid w:val="007815EB"/>
    <w:rsid w:val="00781915"/>
    <w:rsid w:val="00782E0E"/>
    <w:rsid w:val="007833A2"/>
    <w:rsid w:val="00783821"/>
    <w:rsid w:val="007838FC"/>
    <w:rsid w:val="00784171"/>
    <w:rsid w:val="00784754"/>
    <w:rsid w:val="007848EF"/>
    <w:rsid w:val="00786339"/>
    <w:rsid w:val="0078740F"/>
    <w:rsid w:val="0078743C"/>
    <w:rsid w:val="0079048E"/>
    <w:rsid w:val="00790BD1"/>
    <w:rsid w:val="00791C5D"/>
    <w:rsid w:val="00792343"/>
    <w:rsid w:val="00792EB6"/>
    <w:rsid w:val="00795697"/>
    <w:rsid w:val="00795E80"/>
    <w:rsid w:val="007963F9"/>
    <w:rsid w:val="007974D9"/>
    <w:rsid w:val="00797A43"/>
    <w:rsid w:val="007A1977"/>
    <w:rsid w:val="007A1AEB"/>
    <w:rsid w:val="007A1BC8"/>
    <w:rsid w:val="007A1EED"/>
    <w:rsid w:val="007A2C7E"/>
    <w:rsid w:val="007A4EF5"/>
    <w:rsid w:val="007A52DF"/>
    <w:rsid w:val="007A5779"/>
    <w:rsid w:val="007A597E"/>
    <w:rsid w:val="007A646A"/>
    <w:rsid w:val="007A6B55"/>
    <w:rsid w:val="007A77E1"/>
    <w:rsid w:val="007A78E3"/>
    <w:rsid w:val="007B01D3"/>
    <w:rsid w:val="007B21EF"/>
    <w:rsid w:val="007B344E"/>
    <w:rsid w:val="007B3ACF"/>
    <w:rsid w:val="007B440B"/>
    <w:rsid w:val="007B5644"/>
    <w:rsid w:val="007B5C2E"/>
    <w:rsid w:val="007B701A"/>
    <w:rsid w:val="007B7999"/>
    <w:rsid w:val="007C03B3"/>
    <w:rsid w:val="007C04C7"/>
    <w:rsid w:val="007C0BDC"/>
    <w:rsid w:val="007C14F9"/>
    <w:rsid w:val="007C18B5"/>
    <w:rsid w:val="007C19BF"/>
    <w:rsid w:val="007C4492"/>
    <w:rsid w:val="007C4738"/>
    <w:rsid w:val="007C47E0"/>
    <w:rsid w:val="007C4D61"/>
    <w:rsid w:val="007C677B"/>
    <w:rsid w:val="007C68F2"/>
    <w:rsid w:val="007C7AE5"/>
    <w:rsid w:val="007C7D29"/>
    <w:rsid w:val="007D03C4"/>
    <w:rsid w:val="007D183B"/>
    <w:rsid w:val="007D1A46"/>
    <w:rsid w:val="007D212F"/>
    <w:rsid w:val="007D2A83"/>
    <w:rsid w:val="007D2EFD"/>
    <w:rsid w:val="007D3DB5"/>
    <w:rsid w:val="007D53C5"/>
    <w:rsid w:val="007D590A"/>
    <w:rsid w:val="007D5C7B"/>
    <w:rsid w:val="007D6C94"/>
    <w:rsid w:val="007D6DBB"/>
    <w:rsid w:val="007E023C"/>
    <w:rsid w:val="007E0BEF"/>
    <w:rsid w:val="007E0E9E"/>
    <w:rsid w:val="007E10BC"/>
    <w:rsid w:val="007E1279"/>
    <w:rsid w:val="007E16FD"/>
    <w:rsid w:val="007E18EF"/>
    <w:rsid w:val="007E2E5F"/>
    <w:rsid w:val="007E3801"/>
    <w:rsid w:val="007E3895"/>
    <w:rsid w:val="007E38AC"/>
    <w:rsid w:val="007E3B59"/>
    <w:rsid w:val="007E40EF"/>
    <w:rsid w:val="007E4DFA"/>
    <w:rsid w:val="007E746F"/>
    <w:rsid w:val="007E7860"/>
    <w:rsid w:val="007E7A3C"/>
    <w:rsid w:val="007F0132"/>
    <w:rsid w:val="007F112C"/>
    <w:rsid w:val="007F148C"/>
    <w:rsid w:val="007F16EC"/>
    <w:rsid w:val="007F1C3F"/>
    <w:rsid w:val="007F2303"/>
    <w:rsid w:val="007F28D8"/>
    <w:rsid w:val="007F309E"/>
    <w:rsid w:val="007F35CA"/>
    <w:rsid w:val="007F3E44"/>
    <w:rsid w:val="007F4846"/>
    <w:rsid w:val="007F4FC3"/>
    <w:rsid w:val="007F5948"/>
    <w:rsid w:val="007F5BD0"/>
    <w:rsid w:val="007F6A90"/>
    <w:rsid w:val="007F7019"/>
    <w:rsid w:val="007F7607"/>
    <w:rsid w:val="007F7E1F"/>
    <w:rsid w:val="008002A4"/>
    <w:rsid w:val="00802852"/>
    <w:rsid w:val="00803F01"/>
    <w:rsid w:val="0080403D"/>
    <w:rsid w:val="00804423"/>
    <w:rsid w:val="0080503C"/>
    <w:rsid w:val="0080582D"/>
    <w:rsid w:val="00806BD2"/>
    <w:rsid w:val="008107C9"/>
    <w:rsid w:val="00810899"/>
    <w:rsid w:val="00810FFC"/>
    <w:rsid w:val="008119B2"/>
    <w:rsid w:val="0081352C"/>
    <w:rsid w:val="00813A30"/>
    <w:rsid w:val="00814742"/>
    <w:rsid w:val="00814FEB"/>
    <w:rsid w:val="008155E6"/>
    <w:rsid w:val="00815DF4"/>
    <w:rsid w:val="00815FF5"/>
    <w:rsid w:val="0081617B"/>
    <w:rsid w:val="00817DA3"/>
    <w:rsid w:val="00820D5B"/>
    <w:rsid w:val="00821162"/>
    <w:rsid w:val="008211EB"/>
    <w:rsid w:val="00821210"/>
    <w:rsid w:val="00821459"/>
    <w:rsid w:val="008214DF"/>
    <w:rsid w:val="0082235D"/>
    <w:rsid w:val="008225BB"/>
    <w:rsid w:val="00823148"/>
    <w:rsid w:val="00824135"/>
    <w:rsid w:val="008248E9"/>
    <w:rsid w:val="008253AE"/>
    <w:rsid w:val="00825659"/>
    <w:rsid w:val="0082593D"/>
    <w:rsid w:val="00826E7D"/>
    <w:rsid w:val="0082715A"/>
    <w:rsid w:val="0082715C"/>
    <w:rsid w:val="00830E79"/>
    <w:rsid w:val="00831742"/>
    <w:rsid w:val="00833C54"/>
    <w:rsid w:val="0083491A"/>
    <w:rsid w:val="0083544C"/>
    <w:rsid w:val="00835BF3"/>
    <w:rsid w:val="008361EB"/>
    <w:rsid w:val="0083729D"/>
    <w:rsid w:val="008377F3"/>
    <w:rsid w:val="0084270D"/>
    <w:rsid w:val="00842B4A"/>
    <w:rsid w:val="00842B8E"/>
    <w:rsid w:val="00842BCC"/>
    <w:rsid w:val="0084319A"/>
    <w:rsid w:val="00843DDA"/>
    <w:rsid w:val="00843E2B"/>
    <w:rsid w:val="008441F5"/>
    <w:rsid w:val="008448FB"/>
    <w:rsid w:val="00844BA6"/>
    <w:rsid w:val="00845BFF"/>
    <w:rsid w:val="00846566"/>
    <w:rsid w:val="00851397"/>
    <w:rsid w:val="008519A5"/>
    <w:rsid w:val="008530CB"/>
    <w:rsid w:val="00853DA2"/>
    <w:rsid w:val="00853DE0"/>
    <w:rsid w:val="00854021"/>
    <w:rsid w:val="008549DD"/>
    <w:rsid w:val="00854CD7"/>
    <w:rsid w:val="0085522A"/>
    <w:rsid w:val="00855B36"/>
    <w:rsid w:val="0085688B"/>
    <w:rsid w:val="008575A3"/>
    <w:rsid w:val="0086223A"/>
    <w:rsid w:val="0086234F"/>
    <w:rsid w:val="00863D79"/>
    <w:rsid w:val="008649FD"/>
    <w:rsid w:val="00865E97"/>
    <w:rsid w:val="00866245"/>
    <w:rsid w:val="00866376"/>
    <w:rsid w:val="00866591"/>
    <w:rsid w:val="00866782"/>
    <w:rsid w:val="00867C89"/>
    <w:rsid w:val="00867E20"/>
    <w:rsid w:val="0087138C"/>
    <w:rsid w:val="00871A2F"/>
    <w:rsid w:val="00871EA9"/>
    <w:rsid w:val="0087259F"/>
    <w:rsid w:val="00872CD2"/>
    <w:rsid w:val="0087328A"/>
    <w:rsid w:val="00873A89"/>
    <w:rsid w:val="00873CDE"/>
    <w:rsid w:val="00873DEB"/>
    <w:rsid w:val="008748F1"/>
    <w:rsid w:val="00876350"/>
    <w:rsid w:val="0087656C"/>
    <w:rsid w:val="0087704A"/>
    <w:rsid w:val="0087717C"/>
    <w:rsid w:val="0087733F"/>
    <w:rsid w:val="00877B35"/>
    <w:rsid w:val="00880485"/>
    <w:rsid w:val="008806D1"/>
    <w:rsid w:val="00881834"/>
    <w:rsid w:val="00881DCA"/>
    <w:rsid w:val="008822EA"/>
    <w:rsid w:val="00882A7A"/>
    <w:rsid w:val="00882B91"/>
    <w:rsid w:val="00884472"/>
    <w:rsid w:val="0088502C"/>
    <w:rsid w:val="00885574"/>
    <w:rsid w:val="00885874"/>
    <w:rsid w:val="00886628"/>
    <w:rsid w:val="0088664D"/>
    <w:rsid w:val="00886EE1"/>
    <w:rsid w:val="008875AF"/>
    <w:rsid w:val="00887D48"/>
    <w:rsid w:val="008901E4"/>
    <w:rsid w:val="008903B8"/>
    <w:rsid w:val="008907A6"/>
    <w:rsid w:val="008914C4"/>
    <w:rsid w:val="0089333D"/>
    <w:rsid w:val="008942B0"/>
    <w:rsid w:val="00894379"/>
    <w:rsid w:val="00894389"/>
    <w:rsid w:val="00894A28"/>
    <w:rsid w:val="00894A79"/>
    <w:rsid w:val="008953AD"/>
    <w:rsid w:val="008953FF"/>
    <w:rsid w:val="008958AC"/>
    <w:rsid w:val="00895F59"/>
    <w:rsid w:val="00896EE0"/>
    <w:rsid w:val="00896EFE"/>
    <w:rsid w:val="00897ADA"/>
    <w:rsid w:val="008A0A7D"/>
    <w:rsid w:val="008A1637"/>
    <w:rsid w:val="008A21B2"/>
    <w:rsid w:val="008A24BD"/>
    <w:rsid w:val="008A2949"/>
    <w:rsid w:val="008A3998"/>
    <w:rsid w:val="008A4065"/>
    <w:rsid w:val="008A5A42"/>
    <w:rsid w:val="008A5AE3"/>
    <w:rsid w:val="008B187D"/>
    <w:rsid w:val="008B21E3"/>
    <w:rsid w:val="008B23A7"/>
    <w:rsid w:val="008B2974"/>
    <w:rsid w:val="008B2976"/>
    <w:rsid w:val="008B2A32"/>
    <w:rsid w:val="008B2A93"/>
    <w:rsid w:val="008B2DF7"/>
    <w:rsid w:val="008B345E"/>
    <w:rsid w:val="008B3687"/>
    <w:rsid w:val="008B3D56"/>
    <w:rsid w:val="008B3D6F"/>
    <w:rsid w:val="008B424F"/>
    <w:rsid w:val="008B5200"/>
    <w:rsid w:val="008B5209"/>
    <w:rsid w:val="008B5E79"/>
    <w:rsid w:val="008B60E8"/>
    <w:rsid w:val="008B70C2"/>
    <w:rsid w:val="008B7853"/>
    <w:rsid w:val="008B79B2"/>
    <w:rsid w:val="008B7A98"/>
    <w:rsid w:val="008B7C1D"/>
    <w:rsid w:val="008B7FCA"/>
    <w:rsid w:val="008C081F"/>
    <w:rsid w:val="008C09DE"/>
    <w:rsid w:val="008C0ED5"/>
    <w:rsid w:val="008C1110"/>
    <w:rsid w:val="008C127E"/>
    <w:rsid w:val="008C1564"/>
    <w:rsid w:val="008C19A5"/>
    <w:rsid w:val="008C1C99"/>
    <w:rsid w:val="008C1C9E"/>
    <w:rsid w:val="008C1EC4"/>
    <w:rsid w:val="008C57DF"/>
    <w:rsid w:val="008C5A65"/>
    <w:rsid w:val="008D0771"/>
    <w:rsid w:val="008D0C83"/>
    <w:rsid w:val="008D0ED0"/>
    <w:rsid w:val="008D14CE"/>
    <w:rsid w:val="008D27F3"/>
    <w:rsid w:val="008D2A85"/>
    <w:rsid w:val="008D2C66"/>
    <w:rsid w:val="008D53EF"/>
    <w:rsid w:val="008D550D"/>
    <w:rsid w:val="008D5702"/>
    <w:rsid w:val="008D6325"/>
    <w:rsid w:val="008D6328"/>
    <w:rsid w:val="008D7640"/>
    <w:rsid w:val="008E09C7"/>
    <w:rsid w:val="008E149A"/>
    <w:rsid w:val="008E3C8B"/>
    <w:rsid w:val="008E3F92"/>
    <w:rsid w:val="008E4A94"/>
    <w:rsid w:val="008E4AA8"/>
    <w:rsid w:val="008E4EB9"/>
    <w:rsid w:val="008E64F5"/>
    <w:rsid w:val="008E6D8A"/>
    <w:rsid w:val="008E736E"/>
    <w:rsid w:val="008F0129"/>
    <w:rsid w:val="008F14AD"/>
    <w:rsid w:val="008F1760"/>
    <w:rsid w:val="008F2531"/>
    <w:rsid w:val="008F361F"/>
    <w:rsid w:val="008F3747"/>
    <w:rsid w:val="008F382C"/>
    <w:rsid w:val="008F3E25"/>
    <w:rsid w:val="008F42EF"/>
    <w:rsid w:val="008F5BB8"/>
    <w:rsid w:val="008F7D62"/>
    <w:rsid w:val="00900A70"/>
    <w:rsid w:val="00901D56"/>
    <w:rsid w:val="00902D86"/>
    <w:rsid w:val="00902ED1"/>
    <w:rsid w:val="00903167"/>
    <w:rsid w:val="009037E7"/>
    <w:rsid w:val="00903B50"/>
    <w:rsid w:val="0090623B"/>
    <w:rsid w:val="0090719B"/>
    <w:rsid w:val="00907200"/>
    <w:rsid w:val="009100B2"/>
    <w:rsid w:val="00912C05"/>
    <w:rsid w:val="00914A25"/>
    <w:rsid w:val="00914A7C"/>
    <w:rsid w:val="00914B65"/>
    <w:rsid w:val="00914DB9"/>
    <w:rsid w:val="00915123"/>
    <w:rsid w:val="00915496"/>
    <w:rsid w:val="009168AF"/>
    <w:rsid w:val="00916E49"/>
    <w:rsid w:val="00920144"/>
    <w:rsid w:val="00920179"/>
    <w:rsid w:val="00920725"/>
    <w:rsid w:val="00922E55"/>
    <w:rsid w:val="00923534"/>
    <w:rsid w:val="00924019"/>
    <w:rsid w:val="00926118"/>
    <w:rsid w:val="00926BC0"/>
    <w:rsid w:val="00926F43"/>
    <w:rsid w:val="009274E4"/>
    <w:rsid w:val="00931564"/>
    <w:rsid w:val="00931580"/>
    <w:rsid w:val="00931A5B"/>
    <w:rsid w:val="009325A1"/>
    <w:rsid w:val="0093297F"/>
    <w:rsid w:val="009342EF"/>
    <w:rsid w:val="0093472F"/>
    <w:rsid w:val="00934A47"/>
    <w:rsid w:val="00934E67"/>
    <w:rsid w:val="009357CF"/>
    <w:rsid w:val="00936389"/>
    <w:rsid w:val="00936C68"/>
    <w:rsid w:val="00937401"/>
    <w:rsid w:val="00941092"/>
    <w:rsid w:val="009420D7"/>
    <w:rsid w:val="009429E0"/>
    <w:rsid w:val="009433E0"/>
    <w:rsid w:val="009439C1"/>
    <w:rsid w:val="00943B3E"/>
    <w:rsid w:val="009441C0"/>
    <w:rsid w:val="009450E5"/>
    <w:rsid w:val="00945A97"/>
    <w:rsid w:val="0094677D"/>
    <w:rsid w:val="00947565"/>
    <w:rsid w:val="0094785D"/>
    <w:rsid w:val="00951895"/>
    <w:rsid w:val="0095202A"/>
    <w:rsid w:val="009521F3"/>
    <w:rsid w:val="00952F8F"/>
    <w:rsid w:val="00954CA6"/>
    <w:rsid w:val="00954E29"/>
    <w:rsid w:val="00955450"/>
    <w:rsid w:val="00956486"/>
    <w:rsid w:val="00956B27"/>
    <w:rsid w:val="00960839"/>
    <w:rsid w:val="0096106C"/>
    <w:rsid w:val="00961909"/>
    <w:rsid w:val="00962181"/>
    <w:rsid w:val="00962262"/>
    <w:rsid w:val="009624FE"/>
    <w:rsid w:val="00962C8E"/>
    <w:rsid w:val="00963107"/>
    <w:rsid w:val="00963D3B"/>
    <w:rsid w:val="009647DA"/>
    <w:rsid w:val="00965406"/>
    <w:rsid w:val="00965988"/>
    <w:rsid w:val="009676E9"/>
    <w:rsid w:val="00967B8D"/>
    <w:rsid w:val="0097029D"/>
    <w:rsid w:val="009737AA"/>
    <w:rsid w:val="0097436D"/>
    <w:rsid w:val="00974AD4"/>
    <w:rsid w:val="009755D7"/>
    <w:rsid w:val="00975A56"/>
    <w:rsid w:val="00975CA9"/>
    <w:rsid w:val="0097729E"/>
    <w:rsid w:val="00977475"/>
    <w:rsid w:val="00980B1A"/>
    <w:rsid w:val="009820F1"/>
    <w:rsid w:val="009822A0"/>
    <w:rsid w:val="0098230A"/>
    <w:rsid w:val="0098256A"/>
    <w:rsid w:val="00984367"/>
    <w:rsid w:val="00984833"/>
    <w:rsid w:val="00984C77"/>
    <w:rsid w:val="00984CFB"/>
    <w:rsid w:val="0098540D"/>
    <w:rsid w:val="00985DF2"/>
    <w:rsid w:val="009877AD"/>
    <w:rsid w:val="009905C2"/>
    <w:rsid w:val="00990643"/>
    <w:rsid w:val="00990D3D"/>
    <w:rsid w:val="00991123"/>
    <w:rsid w:val="00991159"/>
    <w:rsid w:val="0099166C"/>
    <w:rsid w:val="00991AD4"/>
    <w:rsid w:val="00991D34"/>
    <w:rsid w:val="0099320F"/>
    <w:rsid w:val="009944B4"/>
    <w:rsid w:val="009979DA"/>
    <w:rsid w:val="00997E3F"/>
    <w:rsid w:val="009A0378"/>
    <w:rsid w:val="009A1A81"/>
    <w:rsid w:val="009A3547"/>
    <w:rsid w:val="009A3574"/>
    <w:rsid w:val="009A41A1"/>
    <w:rsid w:val="009A4A94"/>
    <w:rsid w:val="009A50B2"/>
    <w:rsid w:val="009A59AA"/>
    <w:rsid w:val="009A5B01"/>
    <w:rsid w:val="009A6725"/>
    <w:rsid w:val="009B052A"/>
    <w:rsid w:val="009B1A17"/>
    <w:rsid w:val="009B1D67"/>
    <w:rsid w:val="009B1F7E"/>
    <w:rsid w:val="009B2236"/>
    <w:rsid w:val="009B26EA"/>
    <w:rsid w:val="009B2720"/>
    <w:rsid w:val="009B2837"/>
    <w:rsid w:val="009B28CE"/>
    <w:rsid w:val="009B2D26"/>
    <w:rsid w:val="009B2E7A"/>
    <w:rsid w:val="009B42EF"/>
    <w:rsid w:val="009B44B0"/>
    <w:rsid w:val="009B4BE2"/>
    <w:rsid w:val="009B4EFE"/>
    <w:rsid w:val="009B5902"/>
    <w:rsid w:val="009B6D50"/>
    <w:rsid w:val="009C0AD3"/>
    <w:rsid w:val="009C0D2C"/>
    <w:rsid w:val="009C0D83"/>
    <w:rsid w:val="009C0EC4"/>
    <w:rsid w:val="009C165B"/>
    <w:rsid w:val="009C233B"/>
    <w:rsid w:val="009C33CB"/>
    <w:rsid w:val="009C3EA0"/>
    <w:rsid w:val="009C43E9"/>
    <w:rsid w:val="009C492A"/>
    <w:rsid w:val="009C4F27"/>
    <w:rsid w:val="009C510B"/>
    <w:rsid w:val="009C5AAE"/>
    <w:rsid w:val="009C6AE6"/>
    <w:rsid w:val="009D04A8"/>
    <w:rsid w:val="009D23E7"/>
    <w:rsid w:val="009D2DD1"/>
    <w:rsid w:val="009D32B1"/>
    <w:rsid w:val="009D5458"/>
    <w:rsid w:val="009D54F6"/>
    <w:rsid w:val="009D7321"/>
    <w:rsid w:val="009D7E26"/>
    <w:rsid w:val="009E2736"/>
    <w:rsid w:val="009E45AE"/>
    <w:rsid w:val="009E52D1"/>
    <w:rsid w:val="009E5EC7"/>
    <w:rsid w:val="009E7E7C"/>
    <w:rsid w:val="009F0D8E"/>
    <w:rsid w:val="009F1CD1"/>
    <w:rsid w:val="009F203D"/>
    <w:rsid w:val="009F2A4C"/>
    <w:rsid w:val="009F410D"/>
    <w:rsid w:val="009F4E99"/>
    <w:rsid w:val="009F4FA0"/>
    <w:rsid w:val="009F5347"/>
    <w:rsid w:val="009F5CE0"/>
    <w:rsid w:val="009F6412"/>
    <w:rsid w:val="009F6F74"/>
    <w:rsid w:val="00A00028"/>
    <w:rsid w:val="00A00938"/>
    <w:rsid w:val="00A00ED0"/>
    <w:rsid w:val="00A01E33"/>
    <w:rsid w:val="00A02513"/>
    <w:rsid w:val="00A02A7D"/>
    <w:rsid w:val="00A03921"/>
    <w:rsid w:val="00A039D7"/>
    <w:rsid w:val="00A04486"/>
    <w:rsid w:val="00A04D8C"/>
    <w:rsid w:val="00A04DF0"/>
    <w:rsid w:val="00A06820"/>
    <w:rsid w:val="00A07E4A"/>
    <w:rsid w:val="00A1106E"/>
    <w:rsid w:val="00A113A3"/>
    <w:rsid w:val="00A11722"/>
    <w:rsid w:val="00A12FE8"/>
    <w:rsid w:val="00A1305B"/>
    <w:rsid w:val="00A15464"/>
    <w:rsid w:val="00A15D12"/>
    <w:rsid w:val="00A160EA"/>
    <w:rsid w:val="00A17C66"/>
    <w:rsid w:val="00A20051"/>
    <w:rsid w:val="00A2012C"/>
    <w:rsid w:val="00A22708"/>
    <w:rsid w:val="00A239B0"/>
    <w:rsid w:val="00A24E62"/>
    <w:rsid w:val="00A25156"/>
    <w:rsid w:val="00A25BC6"/>
    <w:rsid w:val="00A26190"/>
    <w:rsid w:val="00A26C3C"/>
    <w:rsid w:val="00A270DF"/>
    <w:rsid w:val="00A30F2E"/>
    <w:rsid w:val="00A3292D"/>
    <w:rsid w:val="00A3354D"/>
    <w:rsid w:val="00A340F3"/>
    <w:rsid w:val="00A35255"/>
    <w:rsid w:val="00A35ED5"/>
    <w:rsid w:val="00A36468"/>
    <w:rsid w:val="00A40030"/>
    <w:rsid w:val="00A40683"/>
    <w:rsid w:val="00A40A2D"/>
    <w:rsid w:val="00A40EA0"/>
    <w:rsid w:val="00A40EEA"/>
    <w:rsid w:val="00A410F6"/>
    <w:rsid w:val="00A42940"/>
    <w:rsid w:val="00A43AD9"/>
    <w:rsid w:val="00A43B8C"/>
    <w:rsid w:val="00A43E2C"/>
    <w:rsid w:val="00A44440"/>
    <w:rsid w:val="00A45098"/>
    <w:rsid w:val="00A46230"/>
    <w:rsid w:val="00A463CB"/>
    <w:rsid w:val="00A464D6"/>
    <w:rsid w:val="00A47B22"/>
    <w:rsid w:val="00A50234"/>
    <w:rsid w:val="00A522D3"/>
    <w:rsid w:val="00A531B8"/>
    <w:rsid w:val="00A53DEF"/>
    <w:rsid w:val="00A57F8D"/>
    <w:rsid w:val="00A6077A"/>
    <w:rsid w:val="00A61934"/>
    <w:rsid w:val="00A6203B"/>
    <w:rsid w:val="00A6230F"/>
    <w:rsid w:val="00A62A1E"/>
    <w:rsid w:val="00A62F6A"/>
    <w:rsid w:val="00A63469"/>
    <w:rsid w:val="00A639DD"/>
    <w:rsid w:val="00A63B3B"/>
    <w:rsid w:val="00A63D21"/>
    <w:rsid w:val="00A63EE3"/>
    <w:rsid w:val="00A6475F"/>
    <w:rsid w:val="00A648B0"/>
    <w:rsid w:val="00A64B34"/>
    <w:rsid w:val="00A65FC5"/>
    <w:rsid w:val="00A708E7"/>
    <w:rsid w:val="00A71BDD"/>
    <w:rsid w:val="00A71EEC"/>
    <w:rsid w:val="00A72340"/>
    <w:rsid w:val="00A734F4"/>
    <w:rsid w:val="00A73D5C"/>
    <w:rsid w:val="00A73EC5"/>
    <w:rsid w:val="00A76AA4"/>
    <w:rsid w:val="00A7717C"/>
    <w:rsid w:val="00A771CC"/>
    <w:rsid w:val="00A806CB"/>
    <w:rsid w:val="00A8098F"/>
    <w:rsid w:val="00A8123B"/>
    <w:rsid w:val="00A8140A"/>
    <w:rsid w:val="00A820D3"/>
    <w:rsid w:val="00A820E3"/>
    <w:rsid w:val="00A825EB"/>
    <w:rsid w:val="00A82641"/>
    <w:rsid w:val="00A8273A"/>
    <w:rsid w:val="00A83050"/>
    <w:rsid w:val="00A84144"/>
    <w:rsid w:val="00A8454A"/>
    <w:rsid w:val="00A8516A"/>
    <w:rsid w:val="00A861BC"/>
    <w:rsid w:val="00A91112"/>
    <w:rsid w:val="00A91317"/>
    <w:rsid w:val="00A92010"/>
    <w:rsid w:val="00A926DC"/>
    <w:rsid w:val="00A930A8"/>
    <w:rsid w:val="00A934EA"/>
    <w:rsid w:val="00A947FB"/>
    <w:rsid w:val="00A94E7C"/>
    <w:rsid w:val="00A95673"/>
    <w:rsid w:val="00A95BA3"/>
    <w:rsid w:val="00A96021"/>
    <w:rsid w:val="00A9792D"/>
    <w:rsid w:val="00A97F2F"/>
    <w:rsid w:val="00AA073A"/>
    <w:rsid w:val="00AA0835"/>
    <w:rsid w:val="00AA0E11"/>
    <w:rsid w:val="00AA125C"/>
    <w:rsid w:val="00AA15F9"/>
    <w:rsid w:val="00AA1DBC"/>
    <w:rsid w:val="00AA2565"/>
    <w:rsid w:val="00AA2ADB"/>
    <w:rsid w:val="00AA443A"/>
    <w:rsid w:val="00AA4CEE"/>
    <w:rsid w:val="00AA791B"/>
    <w:rsid w:val="00AA7C90"/>
    <w:rsid w:val="00AB0525"/>
    <w:rsid w:val="00AB0828"/>
    <w:rsid w:val="00AB20AF"/>
    <w:rsid w:val="00AB281D"/>
    <w:rsid w:val="00AB3DDB"/>
    <w:rsid w:val="00AB52C7"/>
    <w:rsid w:val="00AB5646"/>
    <w:rsid w:val="00AC022A"/>
    <w:rsid w:val="00AC06BD"/>
    <w:rsid w:val="00AC1949"/>
    <w:rsid w:val="00AC1D5E"/>
    <w:rsid w:val="00AC1DB8"/>
    <w:rsid w:val="00AC25AA"/>
    <w:rsid w:val="00AC3137"/>
    <w:rsid w:val="00AC5FDE"/>
    <w:rsid w:val="00AC6A51"/>
    <w:rsid w:val="00AC6BC0"/>
    <w:rsid w:val="00AC752C"/>
    <w:rsid w:val="00AC7D65"/>
    <w:rsid w:val="00AC7E2C"/>
    <w:rsid w:val="00AD08D2"/>
    <w:rsid w:val="00AD36B7"/>
    <w:rsid w:val="00AD496C"/>
    <w:rsid w:val="00AD4B7C"/>
    <w:rsid w:val="00AD4BA4"/>
    <w:rsid w:val="00AD6327"/>
    <w:rsid w:val="00AD67C5"/>
    <w:rsid w:val="00AD6A41"/>
    <w:rsid w:val="00AE14A1"/>
    <w:rsid w:val="00AE1525"/>
    <w:rsid w:val="00AE1BD5"/>
    <w:rsid w:val="00AE1D99"/>
    <w:rsid w:val="00AE23E1"/>
    <w:rsid w:val="00AE3383"/>
    <w:rsid w:val="00AE3819"/>
    <w:rsid w:val="00AE405C"/>
    <w:rsid w:val="00AE431C"/>
    <w:rsid w:val="00AE6990"/>
    <w:rsid w:val="00AE6ACC"/>
    <w:rsid w:val="00AE6CD4"/>
    <w:rsid w:val="00AE762D"/>
    <w:rsid w:val="00AE77C0"/>
    <w:rsid w:val="00AF1321"/>
    <w:rsid w:val="00AF1F59"/>
    <w:rsid w:val="00AF28B0"/>
    <w:rsid w:val="00AF2BDA"/>
    <w:rsid w:val="00AF36DB"/>
    <w:rsid w:val="00AF3DEC"/>
    <w:rsid w:val="00AF4AF2"/>
    <w:rsid w:val="00AF510E"/>
    <w:rsid w:val="00AF52DB"/>
    <w:rsid w:val="00B013F1"/>
    <w:rsid w:val="00B01588"/>
    <w:rsid w:val="00B01612"/>
    <w:rsid w:val="00B02251"/>
    <w:rsid w:val="00B03592"/>
    <w:rsid w:val="00B03608"/>
    <w:rsid w:val="00B038E5"/>
    <w:rsid w:val="00B0415D"/>
    <w:rsid w:val="00B0507D"/>
    <w:rsid w:val="00B057AC"/>
    <w:rsid w:val="00B05EA9"/>
    <w:rsid w:val="00B0610F"/>
    <w:rsid w:val="00B0679B"/>
    <w:rsid w:val="00B06A89"/>
    <w:rsid w:val="00B06D23"/>
    <w:rsid w:val="00B073EA"/>
    <w:rsid w:val="00B07869"/>
    <w:rsid w:val="00B07C1A"/>
    <w:rsid w:val="00B10052"/>
    <w:rsid w:val="00B11174"/>
    <w:rsid w:val="00B1144F"/>
    <w:rsid w:val="00B11ACB"/>
    <w:rsid w:val="00B1331E"/>
    <w:rsid w:val="00B15496"/>
    <w:rsid w:val="00B16430"/>
    <w:rsid w:val="00B16888"/>
    <w:rsid w:val="00B219ED"/>
    <w:rsid w:val="00B21C3E"/>
    <w:rsid w:val="00B221C1"/>
    <w:rsid w:val="00B22580"/>
    <w:rsid w:val="00B22CA9"/>
    <w:rsid w:val="00B22E04"/>
    <w:rsid w:val="00B23D80"/>
    <w:rsid w:val="00B24301"/>
    <w:rsid w:val="00B25EF1"/>
    <w:rsid w:val="00B26AC1"/>
    <w:rsid w:val="00B270CE"/>
    <w:rsid w:val="00B27CB1"/>
    <w:rsid w:val="00B31881"/>
    <w:rsid w:val="00B324A8"/>
    <w:rsid w:val="00B32609"/>
    <w:rsid w:val="00B32E48"/>
    <w:rsid w:val="00B33981"/>
    <w:rsid w:val="00B34956"/>
    <w:rsid w:val="00B35383"/>
    <w:rsid w:val="00B35D7A"/>
    <w:rsid w:val="00B3698B"/>
    <w:rsid w:val="00B36EC6"/>
    <w:rsid w:val="00B370C3"/>
    <w:rsid w:val="00B37B75"/>
    <w:rsid w:val="00B37BDF"/>
    <w:rsid w:val="00B40AE8"/>
    <w:rsid w:val="00B4169B"/>
    <w:rsid w:val="00B4171D"/>
    <w:rsid w:val="00B41FDF"/>
    <w:rsid w:val="00B4235C"/>
    <w:rsid w:val="00B42A84"/>
    <w:rsid w:val="00B4315F"/>
    <w:rsid w:val="00B4426A"/>
    <w:rsid w:val="00B44721"/>
    <w:rsid w:val="00B451A9"/>
    <w:rsid w:val="00B45456"/>
    <w:rsid w:val="00B45C0B"/>
    <w:rsid w:val="00B47967"/>
    <w:rsid w:val="00B5034F"/>
    <w:rsid w:val="00B51F0E"/>
    <w:rsid w:val="00B51F24"/>
    <w:rsid w:val="00B53DD1"/>
    <w:rsid w:val="00B5535B"/>
    <w:rsid w:val="00B560C8"/>
    <w:rsid w:val="00B5684E"/>
    <w:rsid w:val="00B56A3B"/>
    <w:rsid w:val="00B56D65"/>
    <w:rsid w:val="00B56DDD"/>
    <w:rsid w:val="00B57A08"/>
    <w:rsid w:val="00B600E4"/>
    <w:rsid w:val="00B60E4F"/>
    <w:rsid w:val="00B610B6"/>
    <w:rsid w:val="00B613DF"/>
    <w:rsid w:val="00B61A71"/>
    <w:rsid w:val="00B62113"/>
    <w:rsid w:val="00B62289"/>
    <w:rsid w:val="00B627B4"/>
    <w:rsid w:val="00B62EB7"/>
    <w:rsid w:val="00B63247"/>
    <w:rsid w:val="00B63773"/>
    <w:rsid w:val="00B63F72"/>
    <w:rsid w:val="00B64BF4"/>
    <w:rsid w:val="00B658C7"/>
    <w:rsid w:val="00B65DE5"/>
    <w:rsid w:val="00B665D6"/>
    <w:rsid w:val="00B67EEE"/>
    <w:rsid w:val="00B70F40"/>
    <w:rsid w:val="00B71C95"/>
    <w:rsid w:val="00B722E2"/>
    <w:rsid w:val="00B72A9A"/>
    <w:rsid w:val="00B72DB4"/>
    <w:rsid w:val="00B7322E"/>
    <w:rsid w:val="00B73268"/>
    <w:rsid w:val="00B73F13"/>
    <w:rsid w:val="00B74DF4"/>
    <w:rsid w:val="00B75E94"/>
    <w:rsid w:val="00B76555"/>
    <w:rsid w:val="00B76C09"/>
    <w:rsid w:val="00B80398"/>
    <w:rsid w:val="00B804FC"/>
    <w:rsid w:val="00B815C1"/>
    <w:rsid w:val="00B8252E"/>
    <w:rsid w:val="00B82B11"/>
    <w:rsid w:val="00B83C48"/>
    <w:rsid w:val="00B83F76"/>
    <w:rsid w:val="00B852B8"/>
    <w:rsid w:val="00B856E2"/>
    <w:rsid w:val="00B86495"/>
    <w:rsid w:val="00B87C94"/>
    <w:rsid w:val="00B87F77"/>
    <w:rsid w:val="00B9112C"/>
    <w:rsid w:val="00B911AA"/>
    <w:rsid w:val="00B95705"/>
    <w:rsid w:val="00B969BC"/>
    <w:rsid w:val="00B97715"/>
    <w:rsid w:val="00B978BE"/>
    <w:rsid w:val="00B97B8B"/>
    <w:rsid w:val="00BA02BA"/>
    <w:rsid w:val="00BA0B85"/>
    <w:rsid w:val="00BA0C9E"/>
    <w:rsid w:val="00BA1480"/>
    <w:rsid w:val="00BA176A"/>
    <w:rsid w:val="00BA255E"/>
    <w:rsid w:val="00BA2E48"/>
    <w:rsid w:val="00BA515C"/>
    <w:rsid w:val="00BA58F4"/>
    <w:rsid w:val="00BA5B44"/>
    <w:rsid w:val="00BA6010"/>
    <w:rsid w:val="00BA6739"/>
    <w:rsid w:val="00BA6E22"/>
    <w:rsid w:val="00BA71FF"/>
    <w:rsid w:val="00BA7373"/>
    <w:rsid w:val="00BA7704"/>
    <w:rsid w:val="00BB0E5E"/>
    <w:rsid w:val="00BB26D3"/>
    <w:rsid w:val="00BB3A66"/>
    <w:rsid w:val="00BB4558"/>
    <w:rsid w:val="00BB6BEA"/>
    <w:rsid w:val="00BC07A4"/>
    <w:rsid w:val="00BC11CC"/>
    <w:rsid w:val="00BC1538"/>
    <w:rsid w:val="00BC51CB"/>
    <w:rsid w:val="00BC604B"/>
    <w:rsid w:val="00BC60F0"/>
    <w:rsid w:val="00BC700A"/>
    <w:rsid w:val="00BD145F"/>
    <w:rsid w:val="00BD1537"/>
    <w:rsid w:val="00BD1629"/>
    <w:rsid w:val="00BD1837"/>
    <w:rsid w:val="00BD1E34"/>
    <w:rsid w:val="00BD238F"/>
    <w:rsid w:val="00BD24A7"/>
    <w:rsid w:val="00BD2987"/>
    <w:rsid w:val="00BD3833"/>
    <w:rsid w:val="00BD6390"/>
    <w:rsid w:val="00BD770D"/>
    <w:rsid w:val="00BD7CBA"/>
    <w:rsid w:val="00BD7D8B"/>
    <w:rsid w:val="00BD7D8C"/>
    <w:rsid w:val="00BD7F30"/>
    <w:rsid w:val="00BE034E"/>
    <w:rsid w:val="00BE1695"/>
    <w:rsid w:val="00BE1997"/>
    <w:rsid w:val="00BE1A07"/>
    <w:rsid w:val="00BE1C86"/>
    <w:rsid w:val="00BE1DE7"/>
    <w:rsid w:val="00BE3FDF"/>
    <w:rsid w:val="00BE46B6"/>
    <w:rsid w:val="00BE6144"/>
    <w:rsid w:val="00BE6F0A"/>
    <w:rsid w:val="00BF07BB"/>
    <w:rsid w:val="00BF1063"/>
    <w:rsid w:val="00BF12DA"/>
    <w:rsid w:val="00BF13B5"/>
    <w:rsid w:val="00BF2820"/>
    <w:rsid w:val="00BF2968"/>
    <w:rsid w:val="00BF5532"/>
    <w:rsid w:val="00BF646D"/>
    <w:rsid w:val="00BF650B"/>
    <w:rsid w:val="00BF7975"/>
    <w:rsid w:val="00C006A3"/>
    <w:rsid w:val="00C029F2"/>
    <w:rsid w:val="00C03CD6"/>
    <w:rsid w:val="00C045CC"/>
    <w:rsid w:val="00C04616"/>
    <w:rsid w:val="00C047F1"/>
    <w:rsid w:val="00C06117"/>
    <w:rsid w:val="00C07424"/>
    <w:rsid w:val="00C0777B"/>
    <w:rsid w:val="00C10E4D"/>
    <w:rsid w:val="00C112EF"/>
    <w:rsid w:val="00C11EB8"/>
    <w:rsid w:val="00C11EE6"/>
    <w:rsid w:val="00C12280"/>
    <w:rsid w:val="00C122A7"/>
    <w:rsid w:val="00C12F83"/>
    <w:rsid w:val="00C1501C"/>
    <w:rsid w:val="00C152CA"/>
    <w:rsid w:val="00C16713"/>
    <w:rsid w:val="00C169DC"/>
    <w:rsid w:val="00C17238"/>
    <w:rsid w:val="00C21926"/>
    <w:rsid w:val="00C22113"/>
    <w:rsid w:val="00C22209"/>
    <w:rsid w:val="00C229AC"/>
    <w:rsid w:val="00C22D85"/>
    <w:rsid w:val="00C22E98"/>
    <w:rsid w:val="00C2348D"/>
    <w:rsid w:val="00C23D03"/>
    <w:rsid w:val="00C23F62"/>
    <w:rsid w:val="00C2430B"/>
    <w:rsid w:val="00C24FBB"/>
    <w:rsid w:val="00C25F40"/>
    <w:rsid w:val="00C26D2D"/>
    <w:rsid w:val="00C273D3"/>
    <w:rsid w:val="00C27D63"/>
    <w:rsid w:val="00C31F1F"/>
    <w:rsid w:val="00C32589"/>
    <w:rsid w:val="00C32E35"/>
    <w:rsid w:val="00C345B8"/>
    <w:rsid w:val="00C35079"/>
    <w:rsid w:val="00C35157"/>
    <w:rsid w:val="00C358CA"/>
    <w:rsid w:val="00C363C1"/>
    <w:rsid w:val="00C37D1C"/>
    <w:rsid w:val="00C40BE1"/>
    <w:rsid w:val="00C40FFD"/>
    <w:rsid w:val="00C411A6"/>
    <w:rsid w:val="00C4161B"/>
    <w:rsid w:val="00C42C78"/>
    <w:rsid w:val="00C4315E"/>
    <w:rsid w:val="00C44308"/>
    <w:rsid w:val="00C446DD"/>
    <w:rsid w:val="00C46274"/>
    <w:rsid w:val="00C46E84"/>
    <w:rsid w:val="00C473DA"/>
    <w:rsid w:val="00C47C81"/>
    <w:rsid w:val="00C502E9"/>
    <w:rsid w:val="00C50B8C"/>
    <w:rsid w:val="00C51233"/>
    <w:rsid w:val="00C512D8"/>
    <w:rsid w:val="00C51654"/>
    <w:rsid w:val="00C51A76"/>
    <w:rsid w:val="00C52218"/>
    <w:rsid w:val="00C522AF"/>
    <w:rsid w:val="00C53846"/>
    <w:rsid w:val="00C53DE1"/>
    <w:rsid w:val="00C543CD"/>
    <w:rsid w:val="00C54E5C"/>
    <w:rsid w:val="00C5619F"/>
    <w:rsid w:val="00C563E6"/>
    <w:rsid w:val="00C56448"/>
    <w:rsid w:val="00C56982"/>
    <w:rsid w:val="00C56C77"/>
    <w:rsid w:val="00C61AAF"/>
    <w:rsid w:val="00C624B6"/>
    <w:rsid w:val="00C62F54"/>
    <w:rsid w:val="00C6374C"/>
    <w:rsid w:val="00C63E29"/>
    <w:rsid w:val="00C64839"/>
    <w:rsid w:val="00C6490F"/>
    <w:rsid w:val="00C6676B"/>
    <w:rsid w:val="00C66E5A"/>
    <w:rsid w:val="00C7121A"/>
    <w:rsid w:val="00C712FC"/>
    <w:rsid w:val="00C71A9D"/>
    <w:rsid w:val="00C720E4"/>
    <w:rsid w:val="00C727D3"/>
    <w:rsid w:val="00C729E9"/>
    <w:rsid w:val="00C72D13"/>
    <w:rsid w:val="00C73CD8"/>
    <w:rsid w:val="00C73E1C"/>
    <w:rsid w:val="00C75151"/>
    <w:rsid w:val="00C757C4"/>
    <w:rsid w:val="00C75F5B"/>
    <w:rsid w:val="00C7618E"/>
    <w:rsid w:val="00C765FC"/>
    <w:rsid w:val="00C775DD"/>
    <w:rsid w:val="00C8083B"/>
    <w:rsid w:val="00C80870"/>
    <w:rsid w:val="00C80DCE"/>
    <w:rsid w:val="00C81348"/>
    <w:rsid w:val="00C81C46"/>
    <w:rsid w:val="00C82D47"/>
    <w:rsid w:val="00C82F4A"/>
    <w:rsid w:val="00C8352A"/>
    <w:rsid w:val="00C835AA"/>
    <w:rsid w:val="00C83DB2"/>
    <w:rsid w:val="00C85017"/>
    <w:rsid w:val="00C8673C"/>
    <w:rsid w:val="00C872D7"/>
    <w:rsid w:val="00C87902"/>
    <w:rsid w:val="00C901BE"/>
    <w:rsid w:val="00C91DE8"/>
    <w:rsid w:val="00C92A66"/>
    <w:rsid w:val="00C92C17"/>
    <w:rsid w:val="00C938EE"/>
    <w:rsid w:val="00C93C6F"/>
    <w:rsid w:val="00C94BF9"/>
    <w:rsid w:val="00C95137"/>
    <w:rsid w:val="00C95361"/>
    <w:rsid w:val="00C96066"/>
    <w:rsid w:val="00C97587"/>
    <w:rsid w:val="00CA1254"/>
    <w:rsid w:val="00CA16B2"/>
    <w:rsid w:val="00CA2773"/>
    <w:rsid w:val="00CA3199"/>
    <w:rsid w:val="00CA47C0"/>
    <w:rsid w:val="00CA5A2A"/>
    <w:rsid w:val="00CA6510"/>
    <w:rsid w:val="00CA6AA7"/>
    <w:rsid w:val="00CA6FDD"/>
    <w:rsid w:val="00CA7C27"/>
    <w:rsid w:val="00CB059A"/>
    <w:rsid w:val="00CB05FD"/>
    <w:rsid w:val="00CB0641"/>
    <w:rsid w:val="00CB0763"/>
    <w:rsid w:val="00CB112E"/>
    <w:rsid w:val="00CB234B"/>
    <w:rsid w:val="00CB29D4"/>
    <w:rsid w:val="00CB2A73"/>
    <w:rsid w:val="00CB35E4"/>
    <w:rsid w:val="00CB36CB"/>
    <w:rsid w:val="00CB3C73"/>
    <w:rsid w:val="00CB480D"/>
    <w:rsid w:val="00CB503D"/>
    <w:rsid w:val="00CB52CB"/>
    <w:rsid w:val="00CB55A0"/>
    <w:rsid w:val="00CB6233"/>
    <w:rsid w:val="00CB623F"/>
    <w:rsid w:val="00CB6FF4"/>
    <w:rsid w:val="00CB78E7"/>
    <w:rsid w:val="00CB7C71"/>
    <w:rsid w:val="00CB7FD4"/>
    <w:rsid w:val="00CC0AFC"/>
    <w:rsid w:val="00CC16D5"/>
    <w:rsid w:val="00CC2AD4"/>
    <w:rsid w:val="00CC2D76"/>
    <w:rsid w:val="00CC39D1"/>
    <w:rsid w:val="00CC462D"/>
    <w:rsid w:val="00CC723A"/>
    <w:rsid w:val="00CC75B9"/>
    <w:rsid w:val="00CC7B06"/>
    <w:rsid w:val="00CD00CE"/>
    <w:rsid w:val="00CD0B24"/>
    <w:rsid w:val="00CD209D"/>
    <w:rsid w:val="00CD2C2B"/>
    <w:rsid w:val="00CD2E43"/>
    <w:rsid w:val="00CD3001"/>
    <w:rsid w:val="00CD37DD"/>
    <w:rsid w:val="00CD397C"/>
    <w:rsid w:val="00CD39C1"/>
    <w:rsid w:val="00CD4561"/>
    <w:rsid w:val="00CD4661"/>
    <w:rsid w:val="00CD48E5"/>
    <w:rsid w:val="00CD4A0C"/>
    <w:rsid w:val="00CD4EBF"/>
    <w:rsid w:val="00CD5533"/>
    <w:rsid w:val="00CD5985"/>
    <w:rsid w:val="00CD6039"/>
    <w:rsid w:val="00CD6058"/>
    <w:rsid w:val="00CE149F"/>
    <w:rsid w:val="00CE1D69"/>
    <w:rsid w:val="00CE1ECD"/>
    <w:rsid w:val="00CE2D4A"/>
    <w:rsid w:val="00CE5F25"/>
    <w:rsid w:val="00CE5FD7"/>
    <w:rsid w:val="00CE65EE"/>
    <w:rsid w:val="00CE6BB1"/>
    <w:rsid w:val="00CF0E3F"/>
    <w:rsid w:val="00CF0FA4"/>
    <w:rsid w:val="00CF14FF"/>
    <w:rsid w:val="00CF27AC"/>
    <w:rsid w:val="00CF3015"/>
    <w:rsid w:val="00CF309E"/>
    <w:rsid w:val="00CF3808"/>
    <w:rsid w:val="00CF4DEB"/>
    <w:rsid w:val="00CF599F"/>
    <w:rsid w:val="00CF5DB2"/>
    <w:rsid w:val="00CF652C"/>
    <w:rsid w:val="00CF67DF"/>
    <w:rsid w:val="00D005A9"/>
    <w:rsid w:val="00D010A6"/>
    <w:rsid w:val="00D010B0"/>
    <w:rsid w:val="00D010C4"/>
    <w:rsid w:val="00D0239F"/>
    <w:rsid w:val="00D0387E"/>
    <w:rsid w:val="00D079B1"/>
    <w:rsid w:val="00D1080D"/>
    <w:rsid w:val="00D10843"/>
    <w:rsid w:val="00D110EA"/>
    <w:rsid w:val="00D119D0"/>
    <w:rsid w:val="00D13751"/>
    <w:rsid w:val="00D1503D"/>
    <w:rsid w:val="00D159CF"/>
    <w:rsid w:val="00D212F0"/>
    <w:rsid w:val="00D21717"/>
    <w:rsid w:val="00D22BAE"/>
    <w:rsid w:val="00D233B0"/>
    <w:rsid w:val="00D244D2"/>
    <w:rsid w:val="00D25436"/>
    <w:rsid w:val="00D27506"/>
    <w:rsid w:val="00D31260"/>
    <w:rsid w:val="00D31469"/>
    <w:rsid w:val="00D314A5"/>
    <w:rsid w:val="00D31644"/>
    <w:rsid w:val="00D32816"/>
    <w:rsid w:val="00D32877"/>
    <w:rsid w:val="00D32C82"/>
    <w:rsid w:val="00D33B17"/>
    <w:rsid w:val="00D35120"/>
    <w:rsid w:val="00D3667B"/>
    <w:rsid w:val="00D4035E"/>
    <w:rsid w:val="00D413FA"/>
    <w:rsid w:val="00D417C4"/>
    <w:rsid w:val="00D435E6"/>
    <w:rsid w:val="00D44300"/>
    <w:rsid w:val="00D463E5"/>
    <w:rsid w:val="00D47323"/>
    <w:rsid w:val="00D51A2F"/>
    <w:rsid w:val="00D51DAA"/>
    <w:rsid w:val="00D523EF"/>
    <w:rsid w:val="00D52F94"/>
    <w:rsid w:val="00D53CEE"/>
    <w:rsid w:val="00D547C7"/>
    <w:rsid w:val="00D547D1"/>
    <w:rsid w:val="00D54E46"/>
    <w:rsid w:val="00D55182"/>
    <w:rsid w:val="00D5543B"/>
    <w:rsid w:val="00D55611"/>
    <w:rsid w:val="00D557CF"/>
    <w:rsid w:val="00D5627E"/>
    <w:rsid w:val="00D576B7"/>
    <w:rsid w:val="00D57BF6"/>
    <w:rsid w:val="00D57EF0"/>
    <w:rsid w:val="00D6012B"/>
    <w:rsid w:val="00D64187"/>
    <w:rsid w:val="00D642DC"/>
    <w:rsid w:val="00D64703"/>
    <w:rsid w:val="00D659A4"/>
    <w:rsid w:val="00D666BA"/>
    <w:rsid w:val="00D66BA7"/>
    <w:rsid w:val="00D6728A"/>
    <w:rsid w:val="00D67B43"/>
    <w:rsid w:val="00D70FF1"/>
    <w:rsid w:val="00D71C04"/>
    <w:rsid w:val="00D71CFD"/>
    <w:rsid w:val="00D72CF4"/>
    <w:rsid w:val="00D743E1"/>
    <w:rsid w:val="00D745A6"/>
    <w:rsid w:val="00D74BDF"/>
    <w:rsid w:val="00D74EF5"/>
    <w:rsid w:val="00D76D7A"/>
    <w:rsid w:val="00D76FA0"/>
    <w:rsid w:val="00D778F0"/>
    <w:rsid w:val="00D77E16"/>
    <w:rsid w:val="00D80BAA"/>
    <w:rsid w:val="00D8178E"/>
    <w:rsid w:val="00D8250D"/>
    <w:rsid w:val="00D84019"/>
    <w:rsid w:val="00D8468B"/>
    <w:rsid w:val="00D85899"/>
    <w:rsid w:val="00D865ED"/>
    <w:rsid w:val="00D86B0D"/>
    <w:rsid w:val="00D87ED8"/>
    <w:rsid w:val="00D90098"/>
    <w:rsid w:val="00D9028E"/>
    <w:rsid w:val="00D906FF"/>
    <w:rsid w:val="00D9076C"/>
    <w:rsid w:val="00D90819"/>
    <w:rsid w:val="00D90A4C"/>
    <w:rsid w:val="00D912DE"/>
    <w:rsid w:val="00D9225A"/>
    <w:rsid w:val="00D93132"/>
    <w:rsid w:val="00D93B1B"/>
    <w:rsid w:val="00D93E99"/>
    <w:rsid w:val="00D9463E"/>
    <w:rsid w:val="00D94776"/>
    <w:rsid w:val="00D95414"/>
    <w:rsid w:val="00D954B7"/>
    <w:rsid w:val="00D96A8D"/>
    <w:rsid w:val="00D96EA8"/>
    <w:rsid w:val="00D97F2C"/>
    <w:rsid w:val="00DA06EA"/>
    <w:rsid w:val="00DA0E8B"/>
    <w:rsid w:val="00DA11BC"/>
    <w:rsid w:val="00DA1A08"/>
    <w:rsid w:val="00DA1B90"/>
    <w:rsid w:val="00DA1DB8"/>
    <w:rsid w:val="00DA3267"/>
    <w:rsid w:val="00DA3380"/>
    <w:rsid w:val="00DA4439"/>
    <w:rsid w:val="00DA5189"/>
    <w:rsid w:val="00DA5867"/>
    <w:rsid w:val="00DA62CC"/>
    <w:rsid w:val="00DA7838"/>
    <w:rsid w:val="00DA7865"/>
    <w:rsid w:val="00DB06D6"/>
    <w:rsid w:val="00DB1B0D"/>
    <w:rsid w:val="00DB1EE9"/>
    <w:rsid w:val="00DB2D78"/>
    <w:rsid w:val="00DB37EC"/>
    <w:rsid w:val="00DB44F0"/>
    <w:rsid w:val="00DB467B"/>
    <w:rsid w:val="00DB4D5A"/>
    <w:rsid w:val="00DB582C"/>
    <w:rsid w:val="00DB5CB1"/>
    <w:rsid w:val="00DB5F5C"/>
    <w:rsid w:val="00DB65DE"/>
    <w:rsid w:val="00DC11FD"/>
    <w:rsid w:val="00DC1318"/>
    <w:rsid w:val="00DC1BB7"/>
    <w:rsid w:val="00DC1EE3"/>
    <w:rsid w:val="00DC26F0"/>
    <w:rsid w:val="00DC4846"/>
    <w:rsid w:val="00DC5269"/>
    <w:rsid w:val="00DC76DA"/>
    <w:rsid w:val="00DC77F8"/>
    <w:rsid w:val="00DD035D"/>
    <w:rsid w:val="00DD1711"/>
    <w:rsid w:val="00DD376E"/>
    <w:rsid w:val="00DD3B02"/>
    <w:rsid w:val="00DD4173"/>
    <w:rsid w:val="00DD437B"/>
    <w:rsid w:val="00DD6F72"/>
    <w:rsid w:val="00DE0B66"/>
    <w:rsid w:val="00DE218B"/>
    <w:rsid w:val="00DE2425"/>
    <w:rsid w:val="00DE2B53"/>
    <w:rsid w:val="00DE2D05"/>
    <w:rsid w:val="00DE500D"/>
    <w:rsid w:val="00DE614D"/>
    <w:rsid w:val="00DE7B95"/>
    <w:rsid w:val="00DE7BFC"/>
    <w:rsid w:val="00DE7D52"/>
    <w:rsid w:val="00DE7FEB"/>
    <w:rsid w:val="00DF108B"/>
    <w:rsid w:val="00DF1515"/>
    <w:rsid w:val="00DF1C32"/>
    <w:rsid w:val="00DF25FA"/>
    <w:rsid w:val="00DF2A2E"/>
    <w:rsid w:val="00DF4FC7"/>
    <w:rsid w:val="00DF54C9"/>
    <w:rsid w:val="00DF60A2"/>
    <w:rsid w:val="00DF75BF"/>
    <w:rsid w:val="00DF7B8D"/>
    <w:rsid w:val="00DF7EA5"/>
    <w:rsid w:val="00E0096F"/>
    <w:rsid w:val="00E0207B"/>
    <w:rsid w:val="00E02208"/>
    <w:rsid w:val="00E03990"/>
    <w:rsid w:val="00E03A66"/>
    <w:rsid w:val="00E041AA"/>
    <w:rsid w:val="00E05A63"/>
    <w:rsid w:val="00E06CCB"/>
    <w:rsid w:val="00E06E78"/>
    <w:rsid w:val="00E0787C"/>
    <w:rsid w:val="00E104CF"/>
    <w:rsid w:val="00E108EE"/>
    <w:rsid w:val="00E109CF"/>
    <w:rsid w:val="00E112F3"/>
    <w:rsid w:val="00E1411B"/>
    <w:rsid w:val="00E1442F"/>
    <w:rsid w:val="00E145A0"/>
    <w:rsid w:val="00E15E6C"/>
    <w:rsid w:val="00E161D8"/>
    <w:rsid w:val="00E16CD8"/>
    <w:rsid w:val="00E1757B"/>
    <w:rsid w:val="00E1775F"/>
    <w:rsid w:val="00E229DB"/>
    <w:rsid w:val="00E22AF4"/>
    <w:rsid w:val="00E22D45"/>
    <w:rsid w:val="00E23839"/>
    <w:rsid w:val="00E25660"/>
    <w:rsid w:val="00E2595E"/>
    <w:rsid w:val="00E26162"/>
    <w:rsid w:val="00E26182"/>
    <w:rsid w:val="00E27F9E"/>
    <w:rsid w:val="00E30DCF"/>
    <w:rsid w:val="00E313D2"/>
    <w:rsid w:val="00E31C27"/>
    <w:rsid w:val="00E31ED3"/>
    <w:rsid w:val="00E32703"/>
    <w:rsid w:val="00E32D6A"/>
    <w:rsid w:val="00E33235"/>
    <w:rsid w:val="00E34514"/>
    <w:rsid w:val="00E35166"/>
    <w:rsid w:val="00E36785"/>
    <w:rsid w:val="00E368F5"/>
    <w:rsid w:val="00E36D48"/>
    <w:rsid w:val="00E40521"/>
    <w:rsid w:val="00E40A37"/>
    <w:rsid w:val="00E40F1B"/>
    <w:rsid w:val="00E42B5F"/>
    <w:rsid w:val="00E432B4"/>
    <w:rsid w:val="00E4386A"/>
    <w:rsid w:val="00E438D4"/>
    <w:rsid w:val="00E441E1"/>
    <w:rsid w:val="00E442A0"/>
    <w:rsid w:val="00E44376"/>
    <w:rsid w:val="00E44FB0"/>
    <w:rsid w:val="00E45647"/>
    <w:rsid w:val="00E45C40"/>
    <w:rsid w:val="00E469B6"/>
    <w:rsid w:val="00E500C9"/>
    <w:rsid w:val="00E501EF"/>
    <w:rsid w:val="00E503C6"/>
    <w:rsid w:val="00E5096C"/>
    <w:rsid w:val="00E50DB8"/>
    <w:rsid w:val="00E515E6"/>
    <w:rsid w:val="00E51FCE"/>
    <w:rsid w:val="00E52958"/>
    <w:rsid w:val="00E52BB9"/>
    <w:rsid w:val="00E52BCF"/>
    <w:rsid w:val="00E53437"/>
    <w:rsid w:val="00E5488F"/>
    <w:rsid w:val="00E56420"/>
    <w:rsid w:val="00E569BF"/>
    <w:rsid w:val="00E57254"/>
    <w:rsid w:val="00E6116D"/>
    <w:rsid w:val="00E627F6"/>
    <w:rsid w:val="00E6287B"/>
    <w:rsid w:val="00E645B4"/>
    <w:rsid w:val="00E64B34"/>
    <w:rsid w:val="00E64EF0"/>
    <w:rsid w:val="00E6532F"/>
    <w:rsid w:val="00E67935"/>
    <w:rsid w:val="00E679EC"/>
    <w:rsid w:val="00E7149B"/>
    <w:rsid w:val="00E719B6"/>
    <w:rsid w:val="00E7215E"/>
    <w:rsid w:val="00E721A8"/>
    <w:rsid w:val="00E733C9"/>
    <w:rsid w:val="00E739D3"/>
    <w:rsid w:val="00E73F01"/>
    <w:rsid w:val="00E7437C"/>
    <w:rsid w:val="00E746BE"/>
    <w:rsid w:val="00E754CE"/>
    <w:rsid w:val="00E75A2A"/>
    <w:rsid w:val="00E75E30"/>
    <w:rsid w:val="00E7785B"/>
    <w:rsid w:val="00E817AD"/>
    <w:rsid w:val="00E81EA3"/>
    <w:rsid w:val="00E83030"/>
    <w:rsid w:val="00E83A6A"/>
    <w:rsid w:val="00E86A4D"/>
    <w:rsid w:val="00E876D1"/>
    <w:rsid w:val="00E90804"/>
    <w:rsid w:val="00E908C3"/>
    <w:rsid w:val="00E90C0F"/>
    <w:rsid w:val="00E9125D"/>
    <w:rsid w:val="00E920C5"/>
    <w:rsid w:val="00E9369B"/>
    <w:rsid w:val="00E94886"/>
    <w:rsid w:val="00E956A0"/>
    <w:rsid w:val="00E958E3"/>
    <w:rsid w:val="00E96AF0"/>
    <w:rsid w:val="00EA0671"/>
    <w:rsid w:val="00EA1AEB"/>
    <w:rsid w:val="00EA237F"/>
    <w:rsid w:val="00EA2B2C"/>
    <w:rsid w:val="00EA2C66"/>
    <w:rsid w:val="00EA3CFD"/>
    <w:rsid w:val="00EA4F27"/>
    <w:rsid w:val="00EA5117"/>
    <w:rsid w:val="00EA5D5B"/>
    <w:rsid w:val="00EA729D"/>
    <w:rsid w:val="00EA72AE"/>
    <w:rsid w:val="00EA73BA"/>
    <w:rsid w:val="00EA7896"/>
    <w:rsid w:val="00EB0809"/>
    <w:rsid w:val="00EB13E7"/>
    <w:rsid w:val="00EB1BD7"/>
    <w:rsid w:val="00EB29C4"/>
    <w:rsid w:val="00EB2CE4"/>
    <w:rsid w:val="00EB3692"/>
    <w:rsid w:val="00EB417E"/>
    <w:rsid w:val="00EB5547"/>
    <w:rsid w:val="00EB5BA5"/>
    <w:rsid w:val="00EB5DB2"/>
    <w:rsid w:val="00EB5F72"/>
    <w:rsid w:val="00EB608A"/>
    <w:rsid w:val="00EB725E"/>
    <w:rsid w:val="00EC296E"/>
    <w:rsid w:val="00EC2BFA"/>
    <w:rsid w:val="00EC47B1"/>
    <w:rsid w:val="00EC4DBC"/>
    <w:rsid w:val="00EC5833"/>
    <w:rsid w:val="00EC5AE5"/>
    <w:rsid w:val="00EC6A18"/>
    <w:rsid w:val="00EC716E"/>
    <w:rsid w:val="00EC7307"/>
    <w:rsid w:val="00EC7796"/>
    <w:rsid w:val="00EC7C04"/>
    <w:rsid w:val="00ED00E1"/>
    <w:rsid w:val="00ED2134"/>
    <w:rsid w:val="00ED2F72"/>
    <w:rsid w:val="00ED3078"/>
    <w:rsid w:val="00ED540E"/>
    <w:rsid w:val="00ED750A"/>
    <w:rsid w:val="00ED7970"/>
    <w:rsid w:val="00ED7ADF"/>
    <w:rsid w:val="00ED7C6A"/>
    <w:rsid w:val="00EE03DB"/>
    <w:rsid w:val="00EE0D50"/>
    <w:rsid w:val="00EE1519"/>
    <w:rsid w:val="00EE20AE"/>
    <w:rsid w:val="00EE2997"/>
    <w:rsid w:val="00EE3965"/>
    <w:rsid w:val="00EE5655"/>
    <w:rsid w:val="00EE707C"/>
    <w:rsid w:val="00EF0C4B"/>
    <w:rsid w:val="00EF141F"/>
    <w:rsid w:val="00EF15A1"/>
    <w:rsid w:val="00EF183F"/>
    <w:rsid w:val="00EF1878"/>
    <w:rsid w:val="00EF2B21"/>
    <w:rsid w:val="00EF3E2C"/>
    <w:rsid w:val="00EF42C7"/>
    <w:rsid w:val="00EF44D2"/>
    <w:rsid w:val="00EF4A1D"/>
    <w:rsid w:val="00EF4E18"/>
    <w:rsid w:val="00EF58D2"/>
    <w:rsid w:val="00EF5D58"/>
    <w:rsid w:val="00EF6D46"/>
    <w:rsid w:val="00EF7EE4"/>
    <w:rsid w:val="00F002FD"/>
    <w:rsid w:val="00F009F3"/>
    <w:rsid w:val="00F00C06"/>
    <w:rsid w:val="00F02644"/>
    <w:rsid w:val="00F02CC1"/>
    <w:rsid w:val="00F02F77"/>
    <w:rsid w:val="00F037E6"/>
    <w:rsid w:val="00F0567A"/>
    <w:rsid w:val="00F063B5"/>
    <w:rsid w:val="00F07563"/>
    <w:rsid w:val="00F07817"/>
    <w:rsid w:val="00F07BB8"/>
    <w:rsid w:val="00F10028"/>
    <w:rsid w:val="00F10128"/>
    <w:rsid w:val="00F11377"/>
    <w:rsid w:val="00F12442"/>
    <w:rsid w:val="00F1286B"/>
    <w:rsid w:val="00F14659"/>
    <w:rsid w:val="00F14C19"/>
    <w:rsid w:val="00F150C4"/>
    <w:rsid w:val="00F15483"/>
    <w:rsid w:val="00F15C22"/>
    <w:rsid w:val="00F16475"/>
    <w:rsid w:val="00F16F6C"/>
    <w:rsid w:val="00F1729E"/>
    <w:rsid w:val="00F17AB9"/>
    <w:rsid w:val="00F17BCB"/>
    <w:rsid w:val="00F20602"/>
    <w:rsid w:val="00F21041"/>
    <w:rsid w:val="00F219E1"/>
    <w:rsid w:val="00F2261F"/>
    <w:rsid w:val="00F234C0"/>
    <w:rsid w:val="00F236F0"/>
    <w:rsid w:val="00F24365"/>
    <w:rsid w:val="00F25779"/>
    <w:rsid w:val="00F25E17"/>
    <w:rsid w:val="00F25E85"/>
    <w:rsid w:val="00F25EBE"/>
    <w:rsid w:val="00F272E7"/>
    <w:rsid w:val="00F27B6A"/>
    <w:rsid w:val="00F300C8"/>
    <w:rsid w:val="00F301F5"/>
    <w:rsid w:val="00F30662"/>
    <w:rsid w:val="00F31411"/>
    <w:rsid w:val="00F31478"/>
    <w:rsid w:val="00F31D14"/>
    <w:rsid w:val="00F32E98"/>
    <w:rsid w:val="00F330AA"/>
    <w:rsid w:val="00F33B00"/>
    <w:rsid w:val="00F33D11"/>
    <w:rsid w:val="00F3437F"/>
    <w:rsid w:val="00F34655"/>
    <w:rsid w:val="00F35A30"/>
    <w:rsid w:val="00F364FD"/>
    <w:rsid w:val="00F371CA"/>
    <w:rsid w:val="00F40632"/>
    <w:rsid w:val="00F40F49"/>
    <w:rsid w:val="00F41295"/>
    <w:rsid w:val="00F427EC"/>
    <w:rsid w:val="00F43107"/>
    <w:rsid w:val="00F44E6B"/>
    <w:rsid w:val="00F46587"/>
    <w:rsid w:val="00F465C5"/>
    <w:rsid w:val="00F46934"/>
    <w:rsid w:val="00F47360"/>
    <w:rsid w:val="00F520EF"/>
    <w:rsid w:val="00F52FE3"/>
    <w:rsid w:val="00F5338D"/>
    <w:rsid w:val="00F53DBE"/>
    <w:rsid w:val="00F53F8E"/>
    <w:rsid w:val="00F5435A"/>
    <w:rsid w:val="00F54712"/>
    <w:rsid w:val="00F550BB"/>
    <w:rsid w:val="00F5535D"/>
    <w:rsid w:val="00F5549F"/>
    <w:rsid w:val="00F55E27"/>
    <w:rsid w:val="00F563DE"/>
    <w:rsid w:val="00F57833"/>
    <w:rsid w:val="00F57BF5"/>
    <w:rsid w:val="00F605DF"/>
    <w:rsid w:val="00F609A1"/>
    <w:rsid w:val="00F60F54"/>
    <w:rsid w:val="00F6111B"/>
    <w:rsid w:val="00F61837"/>
    <w:rsid w:val="00F61D26"/>
    <w:rsid w:val="00F62DED"/>
    <w:rsid w:val="00F632D6"/>
    <w:rsid w:val="00F63A7D"/>
    <w:rsid w:val="00F63CE9"/>
    <w:rsid w:val="00F64557"/>
    <w:rsid w:val="00F66602"/>
    <w:rsid w:val="00F66902"/>
    <w:rsid w:val="00F66AAA"/>
    <w:rsid w:val="00F66AD7"/>
    <w:rsid w:val="00F66B65"/>
    <w:rsid w:val="00F67B70"/>
    <w:rsid w:val="00F719E9"/>
    <w:rsid w:val="00F7232C"/>
    <w:rsid w:val="00F72534"/>
    <w:rsid w:val="00F7330B"/>
    <w:rsid w:val="00F73534"/>
    <w:rsid w:val="00F73B9B"/>
    <w:rsid w:val="00F73DBA"/>
    <w:rsid w:val="00F73F81"/>
    <w:rsid w:val="00F753A6"/>
    <w:rsid w:val="00F80119"/>
    <w:rsid w:val="00F80973"/>
    <w:rsid w:val="00F82DB0"/>
    <w:rsid w:val="00F83432"/>
    <w:rsid w:val="00F836A7"/>
    <w:rsid w:val="00F83F10"/>
    <w:rsid w:val="00F83FAF"/>
    <w:rsid w:val="00F853E3"/>
    <w:rsid w:val="00F86DCF"/>
    <w:rsid w:val="00F90962"/>
    <w:rsid w:val="00F92CB0"/>
    <w:rsid w:val="00F93265"/>
    <w:rsid w:val="00F93689"/>
    <w:rsid w:val="00F93B96"/>
    <w:rsid w:val="00F945EF"/>
    <w:rsid w:val="00F9470E"/>
    <w:rsid w:val="00F95581"/>
    <w:rsid w:val="00F9778A"/>
    <w:rsid w:val="00FA073D"/>
    <w:rsid w:val="00FA2F89"/>
    <w:rsid w:val="00FA31D0"/>
    <w:rsid w:val="00FA42A8"/>
    <w:rsid w:val="00FA4442"/>
    <w:rsid w:val="00FA5DD6"/>
    <w:rsid w:val="00FA61DC"/>
    <w:rsid w:val="00FA65FA"/>
    <w:rsid w:val="00FB032C"/>
    <w:rsid w:val="00FB1772"/>
    <w:rsid w:val="00FB211B"/>
    <w:rsid w:val="00FB2885"/>
    <w:rsid w:val="00FB472E"/>
    <w:rsid w:val="00FB598B"/>
    <w:rsid w:val="00FB5BA2"/>
    <w:rsid w:val="00FB5BF3"/>
    <w:rsid w:val="00FB65D5"/>
    <w:rsid w:val="00FB6EE9"/>
    <w:rsid w:val="00FB74DD"/>
    <w:rsid w:val="00FC07C7"/>
    <w:rsid w:val="00FC27C1"/>
    <w:rsid w:val="00FC3D77"/>
    <w:rsid w:val="00FC5959"/>
    <w:rsid w:val="00FC5F74"/>
    <w:rsid w:val="00FD07D9"/>
    <w:rsid w:val="00FD17AE"/>
    <w:rsid w:val="00FD3B5C"/>
    <w:rsid w:val="00FD3FCF"/>
    <w:rsid w:val="00FD4640"/>
    <w:rsid w:val="00FD5730"/>
    <w:rsid w:val="00FE03F3"/>
    <w:rsid w:val="00FE0AAE"/>
    <w:rsid w:val="00FE0C29"/>
    <w:rsid w:val="00FE0DA3"/>
    <w:rsid w:val="00FE1F52"/>
    <w:rsid w:val="00FE2884"/>
    <w:rsid w:val="00FE3564"/>
    <w:rsid w:val="00FE3D6A"/>
    <w:rsid w:val="00FE5E7A"/>
    <w:rsid w:val="00FE61CE"/>
    <w:rsid w:val="00FE7AE0"/>
    <w:rsid w:val="00FF0987"/>
    <w:rsid w:val="00FF2C50"/>
    <w:rsid w:val="00FF307D"/>
    <w:rsid w:val="00FF585D"/>
    <w:rsid w:val="00FF5875"/>
    <w:rsid w:val="00FF5CAE"/>
    <w:rsid w:val="00FF623A"/>
    <w:rsid w:val="00FF63AB"/>
    <w:rsid w:val="00FF6546"/>
    <w:rsid w:val="00FF72D2"/>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830D3"/>
  <w15:docId w15:val="{8F28EB5F-B3ED-4FDC-B521-B4BD4C7C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right"/>
      <w:outlineLvl w:val="1"/>
    </w:pPr>
    <w:rPr>
      <w:rFonts w:ascii="Impact" w:hAnsi="Impact"/>
      <w:color w:val="0000FF"/>
      <w:sz w:val="56"/>
      <w:vertAlign w:val="superscript"/>
      <w:lang w:val="en-US"/>
    </w:rPr>
  </w:style>
  <w:style w:type="paragraph" w:styleId="Heading3">
    <w:name w:val="heading 3"/>
    <w:basedOn w:val="Normal"/>
    <w:next w:val="Normal"/>
    <w:link w:val="Heading3Char"/>
    <w:uiPriority w:val="9"/>
    <w:unhideWhenUsed/>
    <w:qFormat/>
    <w:rsid w:val="004E59E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765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D27F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character" w:customStyle="1" w:styleId="yshortcuts">
    <w:name w:val="yshortcuts"/>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qFormat/>
    <w:rsid w:val="00FA2F89"/>
    <w:pPr>
      <w:spacing w:before="360"/>
    </w:pPr>
    <w:rPr>
      <w:rFonts w:asciiTheme="majorHAnsi" w:hAnsiTheme="majorHAnsi"/>
      <w:b/>
      <w:bCs/>
      <w:caps/>
    </w:rPr>
  </w:style>
  <w:style w:type="paragraph" w:styleId="TOC2">
    <w:name w:val="toc 2"/>
    <w:basedOn w:val="Normal"/>
    <w:next w:val="Normal"/>
    <w:autoRedefine/>
    <w:uiPriority w:val="39"/>
    <w:qFormat/>
    <w:rsid w:val="00F80119"/>
    <w:pPr>
      <w:spacing w:before="240"/>
    </w:pPr>
    <w:rPr>
      <w:rFonts w:asciiTheme="minorHAnsi" w:hAnsiTheme="minorHAnsi" w:cstheme="minorHAnsi"/>
      <w:b/>
      <w:bCs/>
      <w:sz w:val="20"/>
      <w:szCs w:val="20"/>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sz w:val="20"/>
      <w:szCs w:val="20"/>
    </w:rPr>
  </w:style>
  <w:style w:type="paragraph" w:styleId="BodyTextIndent2">
    <w:name w:val="Body Text Indent 2"/>
    <w:basedOn w:val="Normal"/>
    <w:semiHidden/>
    <w:pPr>
      <w:spacing w:after="120" w:line="480" w:lineRule="auto"/>
      <w:ind w:left="283"/>
    </w:pPr>
  </w:style>
  <w:style w:type="character" w:customStyle="1" w:styleId="Heading2Char">
    <w:name w:val="Heading 2 Char"/>
    <w:rPr>
      <w:rFonts w:ascii="Impact" w:hAnsi="Impact"/>
      <w:color w:val="0000FF"/>
      <w:sz w:val="56"/>
      <w:szCs w:val="24"/>
      <w:vertAlign w:val="superscript"/>
    </w:rPr>
  </w:style>
  <w:style w:type="character" w:customStyle="1" w:styleId="Heading1Char">
    <w:name w:val="Heading 1 Char"/>
    <w:rPr>
      <w:rFonts w:ascii="Cambria" w:eastAsia="Times New Roman" w:hAnsi="Cambria" w:cs="Times New Roman"/>
      <w:b/>
      <w:bCs/>
      <w:kern w:val="32"/>
      <w:sz w:val="32"/>
      <w:szCs w:val="32"/>
      <w:lang w:val="en-GB"/>
    </w:rPr>
  </w:style>
  <w:style w:type="paragraph" w:styleId="Title">
    <w:name w:val="Title"/>
    <w:basedOn w:val="Normal"/>
    <w:qFormat/>
    <w:pPr>
      <w:jc w:val="center"/>
    </w:pPr>
    <w:rPr>
      <w:b/>
      <w:bCs/>
      <w:sz w:val="32"/>
      <w:lang w:val="en-US"/>
    </w:rPr>
  </w:style>
  <w:style w:type="character" w:customStyle="1" w:styleId="TitleChar">
    <w:name w:val="Title Char"/>
    <w:rPr>
      <w:b/>
      <w:bCs/>
      <w:sz w:val="32"/>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character" w:styleId="HTMLCite">
    <w:name w:val="HTML Cite"/>
    <w:semiHidden/>
    <w:rPr>
      <w:i/>
      <w:iCs/>
    </w:rPr>
  </w:style>
  <w:style w:type="paragraph" w:styleId="NormalWeb">
    <w:name w:val="Normal (Web)"/>
    <w:basedOn w:val="Normal"/>
    <w:uiPriority w:val="99"/>
    <w:semiHidden/>
    <w:pPr>
      <w:spacing w:before="100" w:beforeAutospacing="1" w:after="100" w:afterAutospacing="1"/>
    </w:pPr>
    <w:rPr>
      <w:rFonts w:eastAsia="MS Mincho"/>
      <w:lang w:val="en-US" w:eastAsia="ja-JP"/>
    </w:rPr>
  </w:style>
  <w:style w:type="character" w:styleId="Strong">
    <w:name w:val="Strong"/>
    <w:uiPriority w:val="22"/>
    <w:qFormat/>
    <w:rPr>
      <w:b/>
      <w:bCs/>
    </w:rPr>
  </w:style>
  <w:style w:type="character" w:customStyle="1" w:styleId="Heading6Char">
    <w:name w:val="Heading 6 Char"/>
    <w:link w:val="Heading6"/>
    <w:uiPriority w:val="9"/>
    <w:semiHidden/>
    <w:rsid w:val="008D27F3"/>
    <w:rPr>
      <w:rFonts w:ascii="Calibri" w:eastAsia="Times New Roman" w:hAnsi="Calibri" w:cs="Times New Roman"/>
      <w:b/>
      <w:bCs/>
      <w:sz w:val="22"/>
      <w:szCs w:val="22"/>
      <w:lang w:val="en-GB"/>
    </w:rPr>
  </w:style>
  <w:style w:type="paragraph" w:styleId="BodyText">
    <w:name w:val="Body Text"/>
    <w:basedOn w:val="Normal"/>
    <w:link w:val="BodyTextChar"/>
    <w:uiPriority w:val="99"/>
    <w:unhideWhenUsed/>
    <w:rsid w:val="008D27F3"/>
    <w:pPr>
      <w:spacing w:after="120"/>
    </w:pPr>
  </w:style>
  <w:style w:type="character" w:customStyle="1" w:styleId="BodyTextChar">
    <w:name w:val="Body Text Char"/>
    <w:link w:val="BodyText"/>
    <w:uiPriority w:val="99"/>
    <w:rsid w:val="008D27F3"/>
    <w:rPr>
      <w:sz w:val="24"/>
      <w:szCs w:val="24"/>
      <w:lang w:val="en-GB"/>
    </w:rPr>
  </w:style>
  <w:style w:type="paragraph" w:styleId="Revision">
    <w:name w:val="Revision"/>
    <w:hidden/>
    <w:uiPriority w:val="99"/>
    <w:semiHidden/>
    <w:rsid w:val="00821210"/>
    <w:rPr>
      <w:sz w:val="24"/>
      <w:szCs w:val="24"/>
      <w:lang w:val="en-GB"/>
    </w:rPr>
  </w:style>
  <w:style w:type="paragraph" w:styleId="TOCHeading">
    <w:name w:val="TOC Heading"/>
    <w:basedOn w:val="Heading1"/>
    <w:next w:val="Normal"/>
    <w:uiPriority w:val="39"/>
    <w:unhideWhenUsed/>
    <w:qFormat/>
    <w:rsid w:val="00D912DE"/>
    <w:pPr>
      <w:keepLines/>
      <w:spacing w:before="480" w:after="0" w:line="276" w:lineRule="auto"/>
      <w:outlineLvl w:val="9"/>
    </w:pPr>
    <w:rPr>
      <w:color w:val="365F91"/>
      <w:kern w:val="0"/>
      <w:sz w:val="28"/>
      <w:szCs w:val="28"/>
      <w:lang w:val="en-US"/>
    </w:rPr>
  </w:style>
  <w:style w:type="paragraph" w:styleId="TOC3">
    <w:name w:val="toc 3"/>
    <w:basedOn w:val="Normal"/>
    <w:next w:val="Normal"/>
    <w:autoRedefine/>
    <w:uiPriority w:val="39"/>
    <w:unhideWhenUsed/>
    <w:qFormat/>
    <w:rsid w:val="00F02644"/>
    <w:pPr>
      <w:ind w:left="240"/>
    </w:pPr>
    <w:rPr>
      <w:rFonts w:asciiTheme="minorHAnsi" w:hAnsiTheme="minorHAnsi" w:cstheme="minorHAnsi"/>
      <w:sz w:val="20"/>
      <w:szCs w:val="20"/>
    </w:rPr>
  </w:style>
  <w:style w:type="character" w:customStyle="1" w:styleId="Heading3Char">
    <w:name w:val="Heading 3 Char"/>
    <w:link w:val="Heading3"/>
    <w:uiPriority w:val="9"/>
    <w:rsid w:val="004E59E5"/>
    <w:rPr>
      <w:rFonts w:ascii="Cambria" w:eastAsia="Times New Roman" w:hAnsi="Cambria" w:cs="Times New Roman"/>
      <w:b/>
      <w:bCs/>
      <w:sz w:val="26"/>
      <w:szCs w:val="26"/>
      <w:lang w:val="en-GB"/>
    </w:rPr>
  </w:style>
  <w:style w:type="paragraph" w:customStyle="1" w:styleId="Default">
    <w:name w:val="Default"/>
    <w:rsid w:val="004E59E5"/>
    <w:pPr>
      <w:autoSpaceDE w:val="0"/>
      <w:autoSpaceDN w:val="0"/>
      <w:adjustRightInd w:val="0"/>
    </w:pPr>
    <w:rPr>
      <w:color w:val="000000"/>
      <w:sz w:val="24"/>
      <w:szCs w:val="24"/>
    </w:rPr>
  </w:style>
  <w:style w:type="character" w:customStyle="1" w:styleId="HeaderChar">
    <w:name w:val="Header Char"/>
    <w:link w:val="Header"/>
    <w:rsid w:val="004E59E5"/>
    <w:rPr>
      <w:sz w:val="24"/>
      <w:szCs w:val="24"/>
      <w:lang w:val="en-GB"/>
    </w:rPr>
  </w:style>
  <w:style w:type="paragraph" w:styleId="TOC4">
    <w:name w:val="toc 4"/>
    <w:basedOn w:val="Normal"/>
    <w:next w:val="Normal"/>
    <w:autoRedefine/>
    <w:uiPriority w:val="39"/>
    <w:unhideWhenUsed/>
    <w:rsid w:val="00A6346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346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346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346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346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3469"/>
    <w:pPr>
      <w:ind w:left="1680"/>
    </w:pPr>
    <w:rPr>
      <w:rFonts w:asciiTheme="minorHAnsi" w:hAnsiTheme="minorHAnsi" w:cstheme="minorHAnsi"/>
      <w:sz w:val="20"/>
      <w:szCs w:val="20"/>
    </w:rPr>
  </w:style>
  <w:style w:type="character" w:customStyle="1" w:styleId="CommentTextChar">
    <w:name w:val="Comment Text Char"/>
    <w:link w:val="CommentText"/>
    <w:rsid w:val="00DB5F5C"/>
    <w:rPr>
      <w:lang w:val="en-GB"/>
    </w:rPr>
  </w:style>
  <w:style w:type="character" w:customStyle="1" w:styleId="FooterChar">
    <w:name w:val="Footer Char"/>
    <w:link w:val="Footer"/>
    <w:uiPriority w:val="99"/>
    <w:rsid w:val="009429E0"/>
    <w:rPr>
      <w:sz w:val="24"/>
      <w:szCs w:val="24"/>
      <w:lang w:val="en-GB"/>
    </w:rPr>
  </w:style>
  <w:style w:type="table" w:styleId="TableGrid">
    <w:name w:val="Table Grid"/>
    <w:basedOn w:val="TableNormal"/>
    <w:uiPriority w:val="39"/>
    <w:rsid w:val="007737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37E3"/>
    <w:rPr>
      <w:i/>
      <w:iCs/>
    </w:rPr>
  </w:style>
  <w:style w:type="paragraph" w:customStyle="1" w:styleId="body-tekst">
    <w:name w:val="body-tekst"/>
    <w:basedOn w:val="Normal"/>
    <w:rsid w:val="00755638"/>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87656C"/>
    <w:rPr>
      <w:rFonts w:asciiTheme="majorHAnsi" w:eastAsiaTheme="majorEastAsia" w:hAnsiTheme="majorHAnsi" w:cstheme="majorBidi"/>
      <w:i/>
      <w:iCs/>
      <w:color w:val="365F91" w:themeColor="accent1" w:themeShade="BF"/>
      <w:sz w:val="24"/>
      <w:szCs w:val="24"/>
      <w:lang w:val="en-GB"/>
    </w:rPr>
  </w:style>
  <w:style w:type="character" w:customStyle="1" w:styleId="UnresolvedMention1">
    <w:name w:val="Unresolved Mention1"/>
    <w:basedOn w:val="DefaultParagraphFont"/>
    <w:uiPriority w:val="99"/>
    <w:semiHidden/>
    <w:unhideWhenUsed/>
    <w:rsid w:val="00DE2B53"/>
    <w:rPr>
      <w:color w:val="605E5C"/>
      <w:shd w:val="clear" w:color="auto" w:fill="E1DFDD"/>
    </w:rPr>
  </w:style>
  <w:style w:type="character" w:customStyle="1" w:styleId="byline">
    <w:name w:val="byline"/>
    <w:basedOn w:val="DefaultParagraphFont"/>
    <w:rsid w:val="00620E70"/>
  </w:style>
  <w:style w:type="character" w:customStyle="1" w:styleId="cat-links">
    <w:name w:val="cat-links"/>
    <w:basedOn w:val="DefaultParagraphFont"/>
    <w:rsid w:val="00620E70"/>
  </w:style>
  <w:style w:type="character" w:customStyle="1" w:styleId="published-on">
    <w:name w:val="published-on"/>
    <w:basedOn w:val="DefaultParagraphFont"/>
    <w:rsid w:val="00620E70"/>
  </w:style>
  <w:style w:type="character" w:customStyle="1" w:styleId="word-count">
    <w:name w:val="word-count"/>
    <w:basedOn w:val="DefaultParagraphFont"/>
    <w:rsid w:val="00620E70"/>
  </w:style>
  <w:style w:type="character" w:customStyle="1" w:styleId="ata-controlscomplain-btn">
    <w:name w:val="ata-controls__complain-btn"/>
    <w:basedOn w:val="DefaultParagraphFont"/>
    <w:rsid w:val="00620E70"/>
  </w:style>
  <w:style w:type="paragraph" w:customStyle="1" w:styleId="policybulletlist1">
    <w:name w:val="policybulletlist1"/>
    <w:basedOn w:val="Normal"/>
    <w:rsid w:val="00620E70"/>
    <w:pPr>
      <w:spacing w:before="100" w:beforeAutospacing="1" w:after="100" w:afterAutospacing="1"/>
    </w:pPr>
    <w:rPr>
      <w:lang w:val="en-US"/>
    </w:rPr>
  </w:style>
  <w:style w:type="paragraph" w:customStyle="1" w:styleId="policybulletlist2">
    <w:name w:val="policybulletlist2"/>
    <w:basedOn w:val="Normal"/>
    <w:rsid w:val="00620E70"/>
    <w:pPr>
      <w:spacing w:before="100" w:beforeAutospacing="1" w:after="100" w:afterAutospacing="1"/>
    </w:pPr>
    <w:rPr>
      <w:lang w:val="en-US"/>
    </w:rPr>
  </w:style>
  <w:style w:type="paragraph" w:customStyle="1" w:styleId="policybulletlist3">
    <w:name w:val="policybulletlist3"/>
    <w:basedOn w:val="Normal"/>
    <w:rsid w:val="00620E70"/>
    <w:pPr>
      <w:spacing w:before="100" w:beforeAutospacing="1" w:after="100" w:afterAutospacing="1"/>
    </w:pPr>
    <w:rPr>
      <w:lang w:val="en-US"/>
    </w:rPr>
  </w:style>
  <w:style w:type="paragraph" w:customStyle="1" w:styleId="bodytext0">
    <w:name w:val="bodytext"/>
    <w:basedOn w:val="Normal"/>
    <w:rsid w:val="00620E70"/>
    <w:pPr>
      <w:spacing w:before="100" w:beforeAutospacing="1" w:after="100" w:afterAutospacing="1"/>
    </w:pPr>
    <w:rPr>
      <w:lang w:val="en-US"/>
    </w:rPr>
  </w:style>
  <w:style w:type="paragraph" w:customStyle="1" w:styleId="listnumber1">
    <w:name w:val="listnumber1"/>
    <w:basedOn w:val="Normal"/>
    <w:rsid w:val="00620E70"/>
    <w:pPr>
      <w:spacing w:before="100" w:beforeAutospacing="1" w:after="100" w:afterAutospacing="1"/>
    </w:pPr>
    <w:rPr>
      <w:lang w:val="en-US"/>
    </w:rPr>
  </w:style>
  <w:style w:type="paragraph" w:customStyle="1" w:styleId="listnumber2">
    <w:name w:val="listnumber2"/>
    <w:basedOn w:val="Normal"/>
    <w:rsid w:val="00620E70"/>
    <w:pPr>
      <w:spacing w:before="100" w:beforeAutospacing="1" w:after="100" w:afterAutospacing="1"/>
    </w:pPr>
    <w:rPr>
      <w:lang w:val="en-US"/>
    </w:rPr>
  </w:style>
  <w:style w:type="paragraph" w:customStyle="1" w:styleId="tableheading">
    <w:name w:val="tableheading"/>
    <w:basedOn w:val="Normal"/>
    <w:rsid w:val="00620E70"/>
    <w:pPr>
      <w:spacing w:before="100" w:beforeAutospacing="1" w:after="100" w:afterAutospacing="1"/>
    </w:pPr>
    <w:rPr>
      <w:lang w:val="en-US"/>
    </w:rPr>
  </w:style>
  <w:style w:type="paragraph" w:customStyle="1" w:styleId="listbullet1">
    <w:name w:val="listbullet1"/>
    <w:basedOn w:val="Normal"/>
    <w:rsid w:val="00620E70"/>
    <w:pPr>
      <w:spacing w:before="100" w:beforeAutospacing="1" w:after="100" w:afterAutospacing="1"/>
    </w:pPr>
    <w:rPr>
      <w:lang w:val="en-US"/>
    </w:rPr>
  </w:style>
  <w:style w:type="paragraph" w:customStyle="1" w:styleId="tablebody">
    <w:name w:val="tablebody"/>
    <w:basedOn w:val="Normal"/>
    <w:rsid w:val="00620E7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35932">
      <w:bodyDiv w:val="1"/>
      <w:marLeft w:val="0"/>
      <w:marRight w:val="0"/>
      <w:marTop w:val="0"/>
      <w:marBottom w:val="0"/>
      <w:divBdr>
        <w:top w:val="none" w:sz="0" w:space="0" w:color="auto"/>
        <w:left w:val="none" w:sz="0" w:space="0" w:color="auto"/>
        <w:bottom w:val="none" w:sz="0" w:space="0" w:color="auto"/>
        <w:right w:val="none" w:sz="0" w:space="0" w:color="auto"/>
      </w:divBdr>
    </w:div>
    <w:div w:id="688876435">
      <w:bodyDiv w:val="1"/>
      <w:marLeft w:val="0"/>
      <w:marRight w:val="0"/>
      <w:marTop w:val="0"/>
      <w:marBottom w:val="0"/>
      <w:divBdr>
        <w:top w:val="none" w:sz="0" w:space="0" w:color="auto"/>
        <w:left w:val="none" w:sz="0" w:space="0" w:color="auto"/>
        <w:bottom w:val="none" w:sz="0" w:space="0" w:color="auto"/>
        <w:right w:val="none" w:sz="0" w:space="0" w:color="auto"/>
      </w:divBdr>
    </w:div>
    <w:div w:id="731777528">
      <w:bodyDiv w:val="1"/>
      <w:marLeft w:val="0"/>
      <w:marRight w:val="0"/>
      <w:marTop w:val="0"/>
      <w:marBottom w:val="0"/>
      <w:divBdr>
        <w:top w:val="none" w:sz="0" w:space="0" w:color="auto"/>
        <w:left w:val="none" w:sz="0" w:space="0" w:color="auto"/>
        <w:bottom w:val="none" w:sz="0" w:space="0" w:color="auto"/>
        <w:right w:val="none" w:sz="0" w:space="0" w:color="auto"/>
      </w:divBdr>
    </w:div>
    <w:div w:id="847981181">
      <w:bodyDiv w:val="1"/>
      <w:marLeft w:val="0"/>
      <w:marRight w:val="0"/>
      <w:marTop w:val="0"/>
      <w:marBottom w:val="0"/>
      <w:divBdr>
        <w:top w:val="none" w:sz="0" w:space="0" w:color="auto"/>
        <w:left w:val="none" w:sz="0" w:space="0" w:color="auto"/>
        <w:bottom w:val="none" w:sz="0" w:space="0" w:color="auto"/>
        <w:right w:val="none" w:sz="0" w:space="0" w:color="auto"/>
      </w:divBdr>
    </w:div>
    <w:div w:id="1348559314">
      <w:bodyDiv w:val="1"/>
      <w:marLeft w:val="0"/>
      <w:marRight w:val="0"/>
      <w:marTop w:val="0"/>
      <w:marBottom w:val="0"/>
      <w:divBdr>
        <w:top w:val="none" w:sz="0" w:space="0" w:color="auto"/>
        <w:left w:val="none" w:sz="0" w:space="0" w:color="auto"/>
        <w:bottom w:val="none" w:sz="0" w:space="0" w:color="auto"/>
        <w:right w:val="none" w:sz="0" w:space="0" w:color="auto"/>
      </w:divBdr>
    </w:div>
    <w:div w:id="19832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F13D5-FA96-4BD0-B143-2F56FBB6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EWORD</vt:lpstr>
    </vt:vector>
  </TitlesOfParts>
  <Company>Hewlett-Packard Compan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Winnie</dc:creator>
  <cp:keywords/>
  <dc:description/>
  <cp:lastModifiedBy>Winnie</cp:lastModifiedBy>
  <cp:revision>22</cp:revision>
  <cp:lastPrinted>2018-08-22T09:07:00Z</cp:lastPrinted>
  <dcterms:created xsi:type="dcterms:W3CDTF">2020-11-10T18:26:00Z</dcterms:created>
  <dcterms:modified xsi:type="dcterms:W3CDTF">2020-11-11T10:50:00Z</dcterms:modified>
</cp:coreProperties>
</file>